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E8B" w:rsidRDefault="004A5E8B" w:rsidP="004A5E8B">
      <w:pPr>
        <w:pStyle w:val="prastasiniatinklio"/>
        <w:spacing w:before="0" w:beforeAutospacing="0" w:after="0" w:afterAutospacing="0"/>
        <w:rPr>
          <w:rFonts w:ascii="Times New Roman" w:hAnsi="Times New Roman" w:cs="Times New Roman"/>
        </w:rPr>
      </w:pPr>
    </w:p>
    <w:p w:rsidR="00C310CB" w:rsidRPr="00E92A64" w:rsidRDefault="00E92A64" w:rsidP="00E92A64">
      <w:pPr>
        <w:jc w:val="center"/>
        <w:rPr>
          <w:b/>
          <w:lang w:val="lt-LT"/>
        </w:rPr>
      </w:pPr>
      <w:r>
        <w:rPr>
          <w:b/>
          <w:lang w:val="lt-LT"/>
        </w:rPr>
        <w:t>2018 METŲ PIRKIMŲ LENTELĖ</w:t>
      </w:r>
    </w:p>
    <w:p w:rsidR="00DF4C6D" w:rsidRPr="00F14D67" w:rsidRDefault="00DF4C6D">
      <w:pPr>
        <w:rPr>
          <w:lang w:val="lt-LT"/>
        </w:rPr>
      </w:pPr>
    </w:p>
    <w:tbl>
      <w:tblPr>
        <w:tblW w:w="1532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559"/>
        <w:gridCol w:w="1614"/>
        <w:gridCol w:w="1296"/>
        <w:gridCol w:w="1039"/>
        <w:gridCol w:w="739"/>
        <w:gridCol w:w="1436"/>
        <w:gridCol w:w="963"/>
        <w:gridCol w:w="2268"/>
        <w:gridCol w:w="1712"/>
      </w:tblGrid>
      <w:tr w:rsidR="00E17F53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F14D67" w:rsidRPr="00F14D67" w:rsidRDefault="00F14D67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Sutarties sudarymo data</w:t>
            </w:r>
          </w:p>
        </w:tc>
        <w:tc>
          <w:tcPr>
            <w:tcW w:w="1276" w:type="dxa"/>
          </w:tcPr>
          <w:p w:rsidR="00F14D67" w:rsidRPr="00F14D67" w:rsidRDefault="00F60696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BVPŽ kodas. (s</w:t>
            </w:r>
            <w:r w:rsidR="00F14D67" w:rsidRPr="00F14D67">
              <w:rPr>
                <w:color w:val="000000"/>
                <w:sz w:val="20"/>
                <w:szCs w:val="20"/>
                <w:lang w:val="lt-LT" w:eastAsia="lt-LT"/>
              </w:rPr>
              <w:t>kaičiais)</w:t>
            </w:r>
          </w:p>
        </w:tc>
        <w:tc>
          <w:tcPr>
            <w:tcW w:w="1559" w:type="dxa"/>
          </w:tcPr>
          <w:p w:rsidR="00F14D67" w:rsidRPr="00F14D67" w:rsidRDefault="00F14D67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Pirkinio pavadinimas (Pavadinimas pagal BVPŽ kodą žodžiais)</w:t>
            </w:r>
          </w:p>
        </w:tc>
        <w:tc>
          <w:tcPr>
            <w:tcW w:w="1614" w:type="dxa"/>
            <w:shd w:val="clear" w:color="auto" w:fill="auto"/>
            <w:noWrap/>
            <w:hideMark/>
          </w:tcPr>
          <w:p w:rsidR="00F14D67" w:rsidRPr="00F14D67" w:rsidRDefault="00F14D67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Perkančioji Institucija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F14D67" w:rsidRPr="00F14D67" w:rsidRDefault="00F14D67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Pirkinys yra: prekės, paslaugos, darbai</w:t>
            </w:r>
            <w:r w:rsidRPr="00F14D67">
              <w:rPr>
                <w:sz w:val="20"/>
                <w:szCs w:val="20"/>
                <w:vertAlign w:val="superscript"/>
                <w:lang w:val="lt-LT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F14D67" w:rsidRPr="00F14D67" w:rsidRDefault="00F14D67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Matavimo vienetai</w:t>
            </w:r>
          </w:p>
        </w:tc>
        <w:tc>
          <w:tcPr>
            <w:tcW w:w="739" w:type="dxa"/>
            <w:shd w:val="clear" w:color="auto" w:fill="auto"/>
            <w:noWrap/>
            <w:hideMark/>
          </w:tcPr>
          <w:p w:rsidR="00F14D67" w:rsidRPr="00F14D67" w:rsidRDefault="00F14D67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Kiekis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:rsidR="00F14D67" w:rsidRPr="00F14D67" w:rsidRDefault="00F14D67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Sutarties vertė (Eur) su PVM (žodžiu sudarytos sutarties atveju-  sąskaitoje faktūroje ar kt  mokėjimo dokumente nurodyta vertė (Eur) su PVM)</w:t>
            </w:r>
          </w:p>
        </w:tc>
        <w:tc>
          <w:tcPr>
            <w:tcW w:w="963" w:type="dxa"/>
            <w:shd w:val="clear" w:color="auto" w:fill="auto"/>
            <w:noWrap/>
            <w:hideMark/>
          </w:tcPr>
          <w:p w:rsidR="00F14D67" w:rsidRPr="00F14D67" w:rsidRDefault="00F14D67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Pirkimo būdas</w:t>
            </w:r>
            <w:r w:rsidRPr="00F14D67">
              <w:rPr>
                <w:sz w:val="20"/>
                <w:szCs w:val="20"/>
                <w:vertAlign w:val="superscript"/>
                <w:lang w:val="lt-LT"/>
              </w:rPr>
              <w:t>2</w:t>
            </w:r>
          </w:p>
        </w:tc>
        <w:tc>
          <w:tcPr>
            <w:tcW w:w="2268" w:type="dxa"/>
          </w:tcPr>
          <w:p w:rsidR="00F14D67" w:rsidRPr="00F14D67" w:rsidRDefault="00F14D67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sz w:val="20"/>
                <w:szCs w:val="20"/>
                <w:lang w:val="lt-LT"/>
              </w:rPr>
              <w:t>Laimėjusio dalyvio pavadinimas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F14D67" w:rsidRPr="00F14D67" w:rsidRDefault="00F14D67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sz w:val="20"/>
                <w:szCs w:val="20"/>
                <w:lang w:val="lt-LT"/>
              </w:rPr>
              <w:t>Sutarties įsipareigojimų dalis, kuriai laimėtojas ketina pasitelkti trečiuosius asmenis kaip subrangovus, subtiekėjus ar subtiekėjus</w:t>
            </w:r>
          </w:p>
        </w:tc>
      </w:tr>
      <w:tr w:rsidR="00E17F53" w:rsidRPr="00F14D67" w:rsidTr="00C4647F">
        <w:trPr>
          <w:trHeight w:val="128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14D67" w:rsidRPr="00F14D67" w:rsidRDefault="00F14D67" w:rsidP="00F14D6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276" w:type="dxa"/>
            <w:vAlign w:val="bottom"/>
          </w:tcPr>
          <w:p w:rsidR="00F14D67" w:rsidRPr="00F14D67" w:rsidRDefault="00F14D67" w:rsidP="00F14D6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559" w:type="dxa"/>
            <w:vAlign w:val="bottom"/>
          </w:tcPr>
          <w:p w:rsidR="00F14D67" w:rsidRPr="00F14D67" w:rsidRDefault="00F14D67" w:rsidP="00F14D6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:rsidR="00F14D67" w:rsidRPr="00F14D67" w:rsidRDefault="00F14D67" w:rsidP="00F14D6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4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F14D67" w:rsidRPr="00F14D67" w:rsidRDefault="00F14D67" w:rsidP="00F14D6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F14D67" w:rsidRPr="00F14D67" w:rsidRDefault="00F14D67" w:rsidP="00F14D6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F14D67" w:rsidRPr="00F14D67" w:rsidRDefault="00F14D67" w:rsidP="00F14D6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7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F14D67" w:rsidRPr="00F14D67" w:rsidRDefault="00F14D67" w:rsidP="00F14D6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F14D67" w:rsidRPr="00F14D67" w:rsidRDefault="00F14D67" w:rsidP="00F14D6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9</w:t>
            </w:r>
          </w:p>
        </w:tc>
        <w:tc>
          <w:tcPr>
            <w:tcW w:w="2268" w:type="dxa"/>
            <w:vAlign w:val="bottom"/>
          </w:tcPr>
          <w:p w:rsidR="00F14D67" w:rsidRPr="00F14D67" w:rsidRDefault="00F14D67" w:rsidP="00F14D6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F14D67" w:rsidRPr="00F14D67" w:rsidRDefault="00F14D67" w:rsidP="00F14D6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11</w:t>
            </w:r>
          </w:p>
        </w:tc>
      </w:tr>
      <w:tr w:rsidR="00E17F53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F14D67" w:rsidRPr="00F14D67" w:rsidRDefault="00954A83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1-10</w:t>
            </w:r>
          </w:p>
        </w:tc>
        <w:tc>
          <w:tcPr>
            <w:tcW w:w="1276" w:type="dxa"/>
          </w:tcPr>
          <w:p w:rsidR="00F14D67" w:rsidRPr="00F14D67" w:rsidRDefault="00954A83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0510000-2</w:t>
            </w:r>
          </w:p>
        </w:tc>
        <w:tc>
          <w:tcPr>
            <w:tcW w:w="1559" w:type="dxa"/>
          </w:tcPr>
          <w:p w:rsidR="00F14D67" w:rsidRPr="00F14D67" w:rsidRDefault="00954A83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eminarai</w:t>
            </w:r>
          </w:p>
        </w:tc>
        <w:tc>
          <w:tcPr>
            <w:tcW w:w="1614" w:type="dxa"/>
            <w:shd w:val="clear" w:color="auto" w:fill="auto"/>
            <w:noWrap/>
          </w:tcPr>
          <w:p w:rsidR="00F14D67" w:rsidRPr="00F14D67" w:rsidRDefault="00F60696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F14D67" w:rsidRPr="00F14D67" w:rsidRDefault="00954A83" w:rsidP="00E17F53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F14D67" w:rsidRPr="00F14D67" w:rsidRDefault="00F60696" w:rsidP="001F1A9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F14D67" w:rsidRPr="00F14D67" w:rsidRDefault="00954A83" w:rsidP="001F1A9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436" w:type="dxa"/>
            <w:shd w:val="clear" w:color="auto" w:fill="auto"/>
            <w:noWrap/>
          </w:tcPr>
          <w:p w:rsidR="00F14D67" w:rsidRPr="00F14D67" w:rsidRDefault="00954A83" w:rsidP="001F1A9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2,00</w:t>
            </w:r>
          </w:p>
        </w:tc>
        <w:tc>
          <w:tcPr>
            <w:tcW w:w="963" w:type="dxa"/>
            <w:shd w:val="clear" w:color="auto" w:fill="auto"/>
            <w:noWrap/>
          </w:tcPr>
          <w:p w:rsidR="00F14D67" w:rsidRPr="00F14D67" w:rsidRDefault="00F60696" w:rsidP="001F1A9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F14D67" w:rsidRPr="00F14D67" w:rsidRDefault="00954A83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rajono švietimo pagalbos tarnyba</w:t>
            </w:r>
          </w:p>
        </w:tc>
        <w:tc>
          <w:tcPr>
            <w:tcW w:w="1712" w:type="dxa"/>
            <w:shd w:val="clear" w:color="auto" w:fill="auto"/>
            <w:noWrap/>
          </w:tcPr>
          <w:p w:rsidR="00F14D67" w:rsidRPr="00F14D67" w:rsidRDefault="00F14D67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60696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F60696" w:rsidRPr="00F14D67" w:rsidRDefault="00954A83" w:rsidP="00F6069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1-24</w:t>
            </w:r>
          </w:p>
        </w:tc>
        <w:tc>
          <w:tcPr>
            <w:tcW w:w="1276" w:type="dxa"/>
          </w:tcPr>
          <w:p w:rsidR="00F60696" w:rsidRPr="00F14D67" w:rsidRDefault="00954A83" w:rsidP="00F6069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0510000-2</w:t>
            </w:r>
          </w:p>
        </w:tc>
        <w:tc>
          <w:tcPr>
            <w:tcW w:w="1559" w:type="dxa"/>
          </w:tcPr>
          <w:p w:rsidR="00F60696" w:rsidRPr="00F14D67" w:rsidRDefault="00954A83" w:rsidP="00F6069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eminarai</w:t>
            </w:r>
          </w:p>
        </w:tc>
        <w:tc>
          <w:tcPr>
            <w:tcW w:w="1614" w:type="dxa"/>
            <w:shd w:val="clear" w:color="auto" w:fill="auto"/>
            <w:noWrap/>
          </w:tcPr>
          <w:p w:rsidR="00F60696" w:rsidRPr="00F14D67" w:rsidRDefault="00F60696" w:rsidP="00F6069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F60696" w:rsidRPr="00F14D67" w:rsidRDefault="00F60696" w:rsidP="00F6069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F60696" w:rsidRPr="00F14D67" w:rsidRDefault="00F60696" w:rsidP="00F6069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F60696" w:rsidRPr="00F14D67" w:rsidRDefault="00954A83" w:rsidP="00F6069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F60696" w:rsidRPr="00F14D67" w:rsidRDefault="00954A83" w:rsidP="00F6069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5,00</w:t>
            </w:r>
          </w:p>
        </w:tc>
        <w:tc>
          <w:tcPr>
            <w:tcW w:w="963" w:type="dxa"/>
            <w:shd w:val="clear" w:color="auto" w:fill="auto"/>
            <w:noWrap/>
          </w:tcPr>
          <w:p w:rsidR="00F60696" w:rsidRPr="00F14D67" w:rsidRDefault="00F60696" w:rsidP="00F6069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F60696" w:rsidRPr="00F14D67" w:rsidRDefault="00954A83" w:rsidP="00F6069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šĮ „Juoda avis“</w:t>
            </w:r>
          </w:p>
        </w:tc>
        <w:tc>
          <w:tcPr>
            <w:tcW w:w="1712" w:type="dxa"/>
            <w:shd w:val="clear" w:color="auto" w:fill="auto"/>
            <w:noWrap/>
          </w:tcPr>
          <w:p w:rsidR="00F60696" w:rsidRPr="00F14D67" w:rsidRDefault="00F60696" w:rsidP="00F6069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60696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F60696" w:rsidRPr="00F14D67" w:rsidRDefault="00954A83" w:rsidP="00F6069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2-07</w:t>
            </w:r>
          </w:p>
        </w:tc>
        <w:tc>
          <w:tcPr>
            <w:tcW w:w="1276" w:type="dxa"/>
          </w:tcPr>
          <w:p w:rsidR="00F60696" w:rsidRPr="00F14D67" w:rsidRDefault="00954A83" w:rsidP="00F6069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4422000-4</w:t>
            </w:r>
          </w:p>
        </w:tc>
        <w:tc>
          <w:tcPr>
            <w:tcW w:w="1559" w:type="dxa"/>
          </w:tcPr>
          <w:p w:rsidR="00F60696" w:rsidRPr="00F14D67" w:rsidRDefault="00954A83" w:rsidP="00F6069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ašto dėžutės</w:t>
            </w:r>
          </w:p>
        </w:tc>
        <w:tc>
          <w:tcPr>
            <w:tcW w:w="1614" w:type="dxa"/>
            <w:shd w:val="clear" w:color="auto" w:fill="auto"/>
            <w:noWrap/>
          </w:tcPr>
          <w:p w:rsidR="00F60696" w:rsidRPr="00F14D67" w:rsidRDefault="00F60696" w:rsidP="00F6069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F60696" w:rsidRPr="00F14D67" w:rsidRDefault="00F60696" w:rsidP="00F6069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  <w:r w:rsidR="00954A83">
              <w:rPr>
                <w:color w:val="000000"/>
                <w:sz w:val="20"/>
                <w:szCs w:val="20"/>
                <w:lang w:val="lt-LT" w:eastAsia="lt-LT"/>
              </w:rPr>
              <w:t>R</w:t>
            </w:r>
          </w:p>
        </w:tc>
        <w:tc>
          <w:tcPr>
            <w:tcW w:w="1039" w:type="dxa"/>
            <w:shd w:val="clear" w:color="auto" w:fill="auto"/>
            <w:noWrap/>
          </w:tcPr>
          <w:p w:rsidR="00F60696" w:rsidRPr="00F14D67" w:rsidRDefault="00F60696" w:rsidP="00F6069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F60696" w:rsidRPr="00F14D67" w:rsidRDefault="00954A83" w:rsidP="00F6069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F60696" w:rsidRPr="00F14D67" w:rsidRDefault="00954A83" w:rsidP="00F6069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7,87</w:t>
            </w:r>
          </w:p>
        </w:tc>
        <w:tc>
          <w:tcPr>
            <w:tcW w:w="963" w:type="dxa"/>
            <w:shd w:val="clear" w:color="auto" w:fill="auto"/>
            <w:noWrap/>
          </w:tcPr>
          <w:p w:rsidR="00F60696" w:rsidRPr="00F14D67" w:rsidRDefault="00F60696" w:rsidP="00F6069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F60696" w:rsidRPr="00F14D67" w:rsidRDefault="00954A83" w:rsidP="00F6069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iaulių lyra“</w:t>
            </w:r>
          </w:p>
        </w:tc>
        <w:tc>
          <w:tcPr>
            <w:tcW w:w="1712" w:type="dxa"/>
            <w:shd w:val="clear" w:color="auto" w:fill="auto"/>
            <w:noWrap/>
          </w:tcPr>
          <w:p w:rsidR="00F60696" w:rsidRPr="00F14D67" w:rsidRDefault="00F60696" w:rsidP="00F6069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60696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F60696" w:rsidRDefault="00954A83" w:rsidP="00F6069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2-21</w:t>
            </w:r>
          </w:p>
        </w:tc>
        <w:tc>
          <w:tcPr>
            <w:tcW w:w="1276" w:type="dxa"/>
          </w:tcPr>
          <w:p w:rsidR="00F60696" w:rsidRDefault="00954A83" w:rsidP="00F6069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051000-2</w:t>
            </w:r>
          </w:p>
        </w:tc>
        <w:tc>
          <w:tcPr>
            <w:tcW w:w="1559" w:type="dxa"/>
          </w:tcPr>
          <w:p w:rsidR="00F60696" w:rsidRDefault="00954A83" w:rsidP="00F6069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eminarai</w:t>
            </w:r>
          </w:p>
        </w:tc>
        <w:tc>
          <w:tcPr>
            <w:tcW w:w="1614" w:type="dxa"/>
            <w:shd w:val="clear" w:color="auto" w:fill="auto"/>
            <w:noWrap/>
          </w:tcPr>
          <w:p w:rsidR="00F60696" w:rsidRPr="00F14D67" w:rsidRDefault="00F60696" w:rsidP="00F6069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F60696" w:rsidRDefault="00F60696" w:rsidP="00F6069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F60696" w:rsidRDefault="00F60696" w:rsidP="00F6069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F60696" w:rsidRDefault="00954A83" w:rsidP="00F6069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F60696" w:rsidRDefault="00954A83" w:rsidP="00F6069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2,00</w:t>
            </w:r>
          </w:p>
        </w:tc>
        <w:tc>
          <w:tcPr>
            <w:tcW w:w="963" w:type="dxa"/>
            <w:shd w:val="clear" w:color="auto" w:fill="auto"/>
            <w:noWrap/>
          </w:tcPr>
          <w:p w:rsidR="00F60696" w:rsidRDefault="00F60696" w:rsidP="00F6069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F60696" w:rsidRDefault="00954A83" w:rsidP="00F6069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m. savivaldybės Švietimo centras</w:t>
            </w:r>
          </w:p>
        </w:tc>
        <w:tc>
          <w:tcPr>
            <w:tcW w:w="1712" w:type="dxa"/>
            <w:shd w:val="clear" w:color="auto" w:fill="auto"/>
            <w:noWrap/>
          </w:tcPr>
          <w:p w:rsidR="00F60696" w:rsidRPr="00F14D67" w:rsidRDefault="00F60696" w:rsidP="00F6069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60696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F60696" w:rsidRPr="00F14D67" w:rsidRDefault="00954A83" w:rsidP="00F6069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2-21</w:t>
            </w:r>
          </w:p>
        </w:tc>
        <w:tc>
          <w:tcPr>
            <w:tcW w:w="1276" w:type="dxa"/>
          </w:tcPr>
          <w:p w:rsidR="00F60696" w:rsidRPr="00F14D67" w:rsidRDefault="00954A83" w:rsidP="00F6069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9531000-3</w:t>
            </w:r>
          </w:p>
        </w:tc>
        <w:tc>
          <w:tcPr>
            <w:tcW w:w="1559" w:type="dxa"/>
          </w:tcPr>
          <w:p w:rsidR="00F60696" w:rsidRPr="00F14D67" w:rsidRDefault="00954A83" w:rsidP="00F6069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Kilimai</w:t>
            </w:r>
          </w:p>
        </w:tc>
        <w:tc>
          <w:tcPr>
            <w:tcW w:w="1614" w:type="dxa"/>
            <w:shd w:val="clear" w:color="auto" w:fill="auto"/>
            <w:noWrap/>
          </w:tcPr>
          <w:p w:rsidR="00F60696" w:rsidRPr="00F14D67" w:rsidRDefault="00F60696" w:rsidP="00F6069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F60696" w:rsidRPr="00F14D67" w:rsidRDefault="00F60696" w:rsidP="00F6069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  <w:r w:rsidR="00954A83">
              <w:rPr>
                <w:color w:val="000000"/>
                <w:sz w:val="20"/>
                <w:szCs w:val="20"/>
                <w:lang w:val="lt-LT" w:eastAsia="lt-LT"/>
              </w:rPr>
              <w:t>R</w:t>
            </w:r>
          </w:p>
        </w:tc>
        <w:tc>
          <w:tcPr>
            <w:tcW w:w="1039" w:type="dxa"/>
            <w:shd w:val="clear" w:color="auto" w:fill="auto"/>
            <w:noWrap/>
          </w:tcPr>
          <w:p w:rsidR="00F60696" w:rsidRPr="00F14D67" w:rsidRDefault="00954A83" w:rsidP="00F6069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Kv. m.</w:t>
            </w:r>
          </w:p>
        </w:tc>
        <w:tc>
          <w:tcPr>
            <w:tcW w:w="739" w:type="dxa"/>
            <w:shd w:val="clear" w:color="auto" w:fill="auto"/>
            <w:noWrap/>
          </w:tcPr>
          <w:p w:rsidR="00F60696" w:rsidRPr="00F14D67" w:rsidRDefault="00954A83" w:rsidP="00F6069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2,25</w:t>
            </w:r>
          </w:p>
        </w:tc>
        <w:tc>
          <w:tcPr>
            <w:tcW w:w="1436" w:type="dxa"/>
            <w:shd w:val="clear" w:color="auto" w:fill="auto"/>
            <w:noWrap/>
          </w:tcPr>
          <w:p w:rsidR="00F60696" w:rsidRPr="00F14D67" w:rsidRDefault="00954A83" w:rsidP="00F6069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43,83</w:t>
            </w:r>
          </w:p>
        </w:tc>
        <w:tc>
          <w:tcPr>
            <w:tcW w:w="963" w:type="dxa"/>
            <w:shd w:val="clear" w:color="auto" w:fill="auto"/>
            <w:noWrap/>
          </w:tcPr>
          <w:p w:rsidR="00F60696" w:rsidRPr="00F14D67" w:rsidRDefault="00F60696" w:rsidP="00F6069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F60696" w:rsidRPr="00F14D67" w:rsidRDefault="00954A83" w:rsidP="00F6069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iaulių baldai“</w:t>
            </w:r>
          </w:p>
        </w:tc>
        <w:tc>
          <w:tcPr>
            <w:tcW w:w="1712" w:type="dxa"/>
            <w:shd w:val="clear" w:color="auto" w:fill="auto"/>
            <w:noWrap/>
          </w:tcPr>
          <w:p w:rsidR="00F60696" w:rsidRPr="00F14D67" w:rsidRDefault="00F60696" w:rsidP="00F6069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60696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F60696" w:rsidRPr="00F14D67" w:rsidRDefault="00954A83" w:rsidP="00F6069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2-23</w:t>
            </w:r>
          </w:p>
        </w:tc>
        <w:tc>
          <w:tcPr>
            <w:tcW w:w="1276" w:type="dxa"/>
          </w:tcPr>
          <w:p w:rsidR="00F60696" w:rsidRPr="00F14D67" w:rsidRDefault="00954A83" w:rsidP="00F6069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3600000-6</w:t>
            </w:r>
          </w:p>
        </w:tc>
        <w:tc>
          <w:tcPr>
            <w:tcW w:w="1559" w:type="dxa"/>
          </w:tcPr>
          <w:p w:rsidR="00F60696" w:rsidRPr="00F14D67" w:rsidRDefault="00954A83" w:rsidP="00F6069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Farmacijos produktai</w:t>
            </w:r>
          </w:p>
        </w:tc>
        <w:tc>
          <w:tcPr>
            <w:tcW w:w="1614" w:type="dxa"/>
            <w:shd w:val="clear" w:color="auto" w:fill="auto"/>
            <w:noWrap/>
          </w:tcPr>
          <w:p w:rsidR="00F60696" w:rsidRPr="00F14D67" w:rsidRDefault="00F60696" w:rsidP="00F6069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F60696" w:rsidRPr="00F14D67" w:rsidRDefault="00F60696" w:rsidP="00F6069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  <w:r w:rsidR="00954A83">
              <w:rPr>
                <w:color w:val="000000"/>
                <w:sz w:val="20"/>
                <w:szCs w:val="20"/>
                <w:lang w:val="lt-LT" w:eastAsia="lt-LT"/>
              </w:rPr>
              <w:t>R</w:t>
            </w:r>
          </w:p>
        </w:tc>
        <w:tc>
          <w:tcPr>
            <w:tcW w:w="1039" w:type="dxa"/>
            <w:shd w:val="clear" w:color="auto" w:fill="auto"/>
            <w:noWrap/>
          </w:tcPr>
          <w:p w:rsidR="00F60696" w:rsidRPr="00F14D67" w:rsidRDefault="00F60696" w:rsidP="00F6069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F60696" w:rsidRPr="00F14D67" w:rsidRDefault="00954A83" w:rsidP="00F6069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1436" w:type="dxa"/>
            <w:shd w:val="clear" w:color="auto" w:fill="auto"/>
            <w:noWrap/>
          </w:tcPr>
          <w:p w:rsidR="00F60696" w:rsidRPr="00F14D67" w:rsidRDefault="00954A83" w:rsidP="00F6069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2,25</w:t>
            </w:r>
          </w:p>
        </w:tc>
        <w:tc>
          <w:tcPr>
            <w:tcW w:w="963" w:type="dxa"/>
            <w:shd w:val="clear" w:color="auto" w:fill="auto"/>
            <w:noWrap/>
          </w:tcPr>
          <w:p w:rsidR="00F60696" w:rsidRPr="00F14D67" w:rsidRDefault="00F60696" w:rsidP="00F6069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F60696" w:rsidRPr="00F14D67" w:rsidRDefault="00954A83" w:rsidP="00F6069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iaulių medtechnika“</w:t>
            </w:r>
          </w:p>
        </w:tc>
        <w:tc>
          <w:tcPr>
            <w:tcW w:w="1712" w:type="dxa"/>
            <w:shd w:val="clear" w:color="auto" w:fill="auto"/>
            <w:noWrap/>
          </w:tcPr>
          <w:p w:rsidR="00F60696" w:rsidRPr="00F14D67" w:rsidRDefault="00F60696" w:rsidP="00F6069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B3021D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B3021D" w:rsidRPr="00F14D67" w:rsidRDefault="00954A83" w:rsidP="00B3021D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2-28</w:t>
            </w:r>
          </w:p>
        </w:tc>
        <w:tc>
          <w:tcPr>
            <w:tcW w:w="1276" w:type="dxa"/>
          </w:tcPr>
          <w:p w:rsidR="00B3021D" w:rsidRPr="00F14D67" w:rsidRDefault="00954A83" w:rsidP="00B3021D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3761000-2</w:t>
            </w:r>
          </w:p>
        </w:tc>
        <w:tc>
          <w:tcPr>
            <w:tcW w:w="1559" w:type="dxa"/>
          </w:tcPr>
          <w:p w:rsidR="00B3021D" w:rsidRPr="00F14D67" w:rsidRDefault="00954A83" w:rsidP="00B3021D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Tualetinis popierius</w:t>
            </w:r>
          </w:p>
        </w:tc>
        <w:tc>
          <w:tcPr>
            <w:tcW w:w="1614" w:type="dxa"/>
            <w:shd w:val="clear" w:color="auto" w:fill="auto"/>
            <w:noWrap/>
          </w:tcPr>
          <w:p w:rsidR="00B3021D" w:rsidRPr="00F14D67" w:rsidRDefault="00B3021D" w:rsidP="00B3021D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B3021D" w:rsidRPr="00F14D67" w:rsidRDefault="00B3021D" w:rsidP="00B3021D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  <w:r w:rsidR="00954A83">
              <w:rPr>
                <w:color w:val="000000"/>
                <w:sz w:val="20"/>
                <w:szCs w:val="20"/>
                <w:lang w:val="lt-LT" w:eastAsia="lt-LT"/>
              </w:rPr>
              <w:t>R</w:t>
            </w:r>
          </w:p>
        </w:tc>
        <w:tc>
          <w:tcPr>
            <w:tcW w:w="1039" w:type="dxa"/>
            <w:shd w:val="clear" w:color="auto" w:fill="auto"/>
            <w:noWrap/>
          </w:tcPr>
          <w:p w:rsidR="00B3021D" w:rsidRPr="00F14D67" w:rsidRDefault="00B3021D" w:rsidP="00B3021D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 xml:space="preserve">Vnt. </w:t>
            </w:r>
          </w:p>
        </w:tc>
        <w:tc>
          <w:tcPr>
            <w:tcW w:w="739" w:type="dxa"/>
            <w:shd w:val="clear" w:color="auto" w:fill="auto"/>
            <w:noWrap/>
          </w:tcPr>
          <w:p w:rsidR="00B3021D" w:rsidRPr="00F14D67" w:rsidRDefault="00954A83" w:rsidP="00B3021D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0</w:t>
            </w:r>
          </w:p>
        </w:tc>
        <w:tc>
          <w:tcPr>
            <w:tcW w:w="1436" w:type="dxa"/>
            <w:shd w:val="clear" w:color="auto" w:fill="auto"/>
            <w:noWrap/>
          </w:tcPr>
          <w:p w:rsidR="00B3021D" w:rsidRPr="00F14D67" w:rsidRDefault="00954A83" w:rsidP="00B3021D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2,50</w:t>
            </w:r>
          </w:p>
        </w:tc>
        <w:tc>
          <w:tcPr>
            <w:tcW w:w="963" w:type="dxa"/>
            <w:shd w:val="clear" w:color="auto" w:fill="auto"/>
            <w:noWrap/>
          </w:tcPr>
          <w:p w:rsidR="00B3021D" w:rsidRPr="00F14D67" w:rsidRDefault="00B3021D" w:rsidP="00B3021D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B3021D" w:rsidRPr="00F14D67" w:rsidRDefault="00954A83" w:rsidP="00B3021D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iaulių lyra“</w:t>
            </w:r>
          </w:p>
        </w:tc>
        <w:tc>
          <w:tcPr>
            <w:tcW w:w="1712" w:type="dxa"/>
            <w:shd w:val="clear" w:color="auto" w:fill="auto"/>
            <w:noWrap/>
          </w:tcPr>
          <w:p w:rsidR="00B3021D" w:rsidRPr="00F14D67" w:rsidRDefault="00B3021D" w:rsidP="00B3021D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B3021D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B3021D" w:rsidRPr="00F14D67" w:rsidRDefault="00954A83" w:rsidP="00B3021D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3-01</w:t>
            </w:r>
          </w:p>
        </w:tc>
        <w:tc>
          <w:tcPr>
            <w:tcW w:w="1276" w:type="dxa"/>
          </w:tcPr>
          <w:p w:rsidR="00B3021D" w:rsidRPr="00F14D67" w:rsidRDefault="00954A83" w:rsidP="00B3021D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92300000-4</w:t>
            </w:r>
          </w:p>
        </w:tc>
        <w:tc>
          <w:tcPr>
            <w:tcW w:w="1559" w:type="dxa"/>
          </w:tcPr>
          <w:p w:rsidR="00B3021D" w:rsidRPr="00F14D67" w:rsidRDefault="00954A83" w:rsidP="00B3021D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amoginės paslaugos</w:t>
            </w:r>
          </w:p>
        </w:tc>
        <w:tc>
          <w:tcPr>
            <w:tcW w:w="1614" w:type="dxa"/>
            <w:shd w:val="clear" w:color="auto" w:fill="auto"/>
            <w:noWrap/>
          </w:tcPr>
          <w:p w:rsidR="00B3021D" w:rsidRPr="00F14D67" w:rsidRDefault="00B3021D" w:rsidP="00B3021D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B3021D" w:rsidRPr="00F14D67" w:rsidRDefault="00B3021D" w:rsidP="00B3021D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B3021D" w:rsidRPr="00F14D67" w:rsidRDefault="00B3021D" w:rsidP="00B3021D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B3021D" w:rsidRPr="00F14D67" w:rsidRDefault="00954A83" w:rsidP="00B3021D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B3021D" w:rsidRPr="00F14D67" w:rsidRDefault="00954A83" w:rsidP="00B3021D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50,00</w:t>
            </w:r>
          </w:p>
        </w:tc>
        <w:tc>
          <w:tcPr>
            <w:tcW w:w="963" w:type="dxa"/>
            <w:shd w:val="clear" w:color="auto" w:fill="auto"/>
            <w:noWrap/>
          </w:tcPr>
          <w:p w:rsidR="00B3021D" w:rsidRPr="00F14D67" w:rsidRDefault="00B3021D" w:rsidP="00B3021D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B3021D" w:rsidRPr="00F14D67" w:rsidRDefault="00954A83" w:rsidP="00B3021D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Romualdas Trijonis</w:t>
            </w:r>
          </w:p>
        </w:tc>
        <w:tc>
          <w:tcPr>
            <w:tcW w:w="1712" w:type="dxa"/>
            <w:shd w:val="clear" w:color="auto" w:fill="auto"/>
            <w:noWrap/>
          </w:tcPr>
          <w:p w:rsidR="00B3021D" w:rsidRPr="00F14D67" w:rsidRDefault="00B3021D" w:rsidP="00B3021D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2619B2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2619B2" w:rsidRDefault="00954A83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3-05</w:t>
            </w:r>
          </w:p>
        </w:tc>
        <w:tc>
          <w:tcPr>
            <w:tcW w:w="1276" w:type="dxa"/>
          </w:tcPr>
          <w:p w:rsidR="002619B2" w:rsidRDefault="00954A83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0190000-7</w:t>
            </w:r>
          </w:p>
        </w:tc>
        <w:tc>
          <w:tcPr>
            <w:tcW w:w="1559" w:type="dxa"/>
          </w:tcPr>
          <w:p w:rsidR="002619B2" w:rsidRDefault="00954A83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Įvairi biuro įranga ir reikmenys</w:t>
            </w:r>
          </w:p>
        </w:tc>
        <w:tc>
          <w:tcPr>
            <w:tcW w:w="1614" w:type="dxa"/>
            <w:shd w:val="clear" w:color="auto" w:fill="auto"/>
            <w:noWrap/>
          </w:tcPr>
          <w:p w:rsidR="002619B2" w:rsidRPr="00F14D67" w:rsidRDefault="002619B2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2619B2" w:rsidRDefault="002619B2" w:rsidP="002619B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2619B2" w:rsidRDefault="002619B2" w:rsidP="002619B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2619B2" w:rsidRDefault="00954A83" w:rsidP="002619B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2619B2" w:rsidRDefault="00954A83" w:rsidP="002619B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87,00</w:t>
            </w:r>
          </w:p>
        </w:tc>
        <w:tc>
          <w:tcPr>
            <w:tcW w:w="963" w:type="dxa"/>
            <w:shd w:val="clear" w:color="auto" w:fill="auto"/>
            <w:noWrap/>
          </w:tcPr>
          <w:p w:rsidR="002619B2" w:rsidRDefault="00954A83" w:rsidP="002619B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2619B2" w:rsidRDefault="00954A83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Orgsita“</w:t>
            </w:r>
          </w:p>
        </w:tc>
        <w:tc>
          <w:tcPr>
            <w:tcW w:w="1712" w:type="dxa"/>
            <w:shd w:val="clear" w:color="auto" w:fill="auto"/>
            <w:noWrap/>
          </w:tcPr>
          <w:p w:rsidR="002619B2" w:rsidRPr="00F14D67" w:rsidRDefault="002619B2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2619B2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2619B2" w:rsidRDefault="00954A83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lastRenderedPageBreak/>
              <w:t>2018-03-05</w:t>
            </w:r>
          </w:p>
        </w:tc>
        <w:tc>
          <w:tcPr>
            <w:tcW w:w="1276" w:type="dxa"/>
          </w:tcPr>
          <w:p w:rsidR="002619B2" w:rsidRDefault="00954A83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0192000-1</w:t>
            </w:r>
          </w:p>
        </w:tc>
        <w:tc>
          <w:tcPr>
            <w:tcW w:w="1559" w:type="dxa"/>
          </w:tcPr>
          <w:p w:rsidR="002619B2" w:rsidRDefault="00954A83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Biuro reikmenys</w:t>
            </w:r>
          </w:p>
        </w:tc>
        <w:tc>
          <w:tcPr>
            <w:tcW w:w="1614" w:type="dxa"/>
            <w:shd w:val="clear" w:color="auto" w:fill="auto"/>
            <w:noWrap/>
          </w:tcPr>
          <w:p w:rsidR="002619B2" w:rsidRPr="00F14D67" w:rsidRDefault="002619B2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2619B2" w:rsidRDefault="002619B2" w:rsidP="002619B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2619B2" w:rsidRDefault="002619B2" w:rsidP="002619B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2619B2" w:rsidRDefault="00954A83" w:rsidP="002619B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2619B2" w:rsidRDefault="00954A83" w:rsidP="002619B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5,66</w:t>
            </w:r>
          </w:p>
        </w:tc>
        <w:tc>
          <w:tcPr>
            <w:tcW w:w="963" w:type="dxa"/>
            <w:shd w:val="clear" w:color="auto" w:fill="auto"/>
            <w:noWrap/>
          </w:tcPr>
          <w:p w:rsidR="002619B2" w:rsidRDefault="002619B2" w:rsidP="002619B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2619B2" w:rsidRDefault="00954A83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Orgsita“</w:t>
            </w:r>
          </w:p>
        </w:tc>
        <w:tc>
          <w:tcPr>
            <w:tcW w:w="1712" w:type="dxa"/>
            <w:shd w:val="clear" w:color="auto" w:fill="auto"/>
            <w:noWrap/>
          </w:tcPr>
          <w:p w:rsidR="002619B2" w:rsidRPr="00F14D67" w:rsidRDefault="002619B2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2619B2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2619B2" w:rsidRDefault="00954A83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3-14</w:t>
            </w:r>
          </w:p>
        </w:tc>
        <w:tc>
          <w:tcPr>
            <w:tcW w:w="1276" w:type="dxa"/>
          </w:tcPr>
          <w:p w:rsidR="002619B2" w:rsidRDefault="00954A83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0192000-1</w:t>
            </w:r>
          </w:p>
        </w:tc>
        <w:tc>
          <w:tcPr>
            <w:tcW w:w="1559" w:type="dxa"/>
          </w:tcPr>
          <w:p w:rsidR="002619B2" w:rsidRDefault="00954A83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Biuro reikmenys</w:t>
            </w:r>
          </w:p>
        </w:tc>
        <w:tc>
          <w:tcPr>
            <w:tcW w:w="1614" w:type="dxa"/>
            <w:shd w:val="clear" w:color="auto" w:fill="auto"/>
            <w:noWrap/>
          </w:tcPr>
          <w:p w:rsidR="002619B2" w:rsidRPr="00F14D67" w:rsidRDefault="002619B2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2619B2" w:rsidRDefault="002619B2" w:rsidP="002619B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  <w:r w:rsidR="00954A83">
              <w:rPr>
                <w:color w:val="000000"/>
                <w:sz w:val="20"/>
                <w:szCs w:val="20"/>
                <w:lang w:val="lt-LT" w:eastAsia="lt-LT"/>
              </w:rPr>
              <w:t>R</w:t>
            </w:r>
          </w:p>
        </w:tc>
        <w:tc>
          <w:tcPr>
            <w:tcW w:w="1039" w:type="dxa"/>
            <w:shd w:val="clear" w:color="auto" w:fill="auto"/>
            <w:noWrap/>
          </w:tcPr>
          <w:p w:rsidR="002619B2" w:rsidRDefault="002619B2" w:rsidP="002619B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 xml:space="preserve">Vnt. </w:t>
            </w:r>
          </w:p>
        </w:tc>
        <w:tc>
          <w:tcPr>
            <w:tcW w:w="739" w:type="dxa"/>
            <w:shd w:val="clear" w:color="auto" w:fill="auto"/>
            <w:noWrap/>
          </w:tcPr>
          <w:p w:rsidR="002619B2" w:rsidRDefault="00AC13AE" w:rsidP="002619B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2619B2" w:rsidRDefault="00AC13AE" w:rsidP="002619B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3,50</w:t>
            </w:r>
          </w:p>
        </w:tc>
        <w:tc>
          <w:tcPr>
            <w:tcW w:w="963" w:type="dxa"/>
            <w:shd w:val="clear" w:color="auto" w:fill="auto"/>
            <w:noWrap/>
          </w:tcPr>
          <w:p w:rsidR="002619B2" w:rsidRDefault="002619B2" w:rsidP="002619B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2619B2" w:rsidRDefault="00AC13AE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Jugeras“</w:t>
            </w:r>
          </w:p>
        </w:tc>
        <w:tc>
          <w:tcPr>
            <w:tcW w:w="1712" w:type="dxa"/>
            <w:shd w:val="clear" w:color="auto" w:fill="auto"/>
            <w:noWrap/>
          </w:tcPr>
          <w:p w:rsidR="002619B2" w:rsidRPr="00F14D67" w:rsidRDefault="002619B2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2619B2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2619B2" w:rsidRDefault="00AC13AE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3-15</w:t>
            </w:r>
          </w:p>
        </w:tc>
        <w:tc>
          <w:tcPr>
            <w:tcW w:w="1276" w:type="dxa"/>
          </w:tcPr>
          <w:p w:rsidR="002619B2" w:rsidRDefault="00AC13AE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2813000-2</w:t>
            </w:r>
          </w:p>
        </w:tc>
        <w:tc>
          <w:tcPr>
            <w:tcW w:w="1559" w:type="dxa"/>
          </w:tcPr>
          <w:p w:rsidR="002619B2" w:rsidRDefault="00AC13AE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pskaitos knygos</w:t>
            </w:r>
          </w:p>
        </w:tc>
        <w:tc>
          <w:tcPr>
            <w:tcW w:w="1614" w:type="dxa"/>
            <w:shd w:val="clear" w:color="auto" w:fill="auto"/>
            <w:noWrap/>
          </w:tcPr>
          <w:p w:rsidR="002619B2" w:rsidRPr="00F14D67" w:rsidRDefault="002619B2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2619B2" w:rsidRDefault="002619B2" w:rsidP="002619B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  <w:r w:rsidR="00AC13AE">
              <w:rPr>
                <w:color w:val="000000"/>
                <w:sz w:val="20"/>
                <w:szCs w:val="20"/>
                <w:lang w:val="lt-LT" w:eastAsia="lt-LT"/>
              </w:rPr>
              <w:t>R</w:t>
            </w:r>
          </w:p>
        </w:tc>
        <w:tc>
          <w:tcPr>
            <w:tcW w:w="1039" w:type="dxa"/>
            <w:shd w:val="clear" w:color="auto" w:fill="auto"/>
            <w:noWrap/>
          </w:tcPr>
          <w:p w:rsidR="002619B2" w:rsidRDefault="002619B2" w:rsidP="002619B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2619B2" w:rsidRDefault="00AC13AE" w:rsidP="002619B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</w:t>
            </w:r>
          </w:p>
        </w:tc>
        <w:tc>
          <w:tcPr>
            <w:tcW w:w="1436" w:type="dxa"/>
            <w:shd w:val="clear" w:color="auto" w:fill="auto"/>
            <w:noWrap/>
          </w:tcPr>
          <w:p w:rsidR="002619B2" w:rsidRDefault="00AC13AE" w:rsidP="002619B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8,25</w:t>
            </w:r>
          </w:p>
        </w:tc>
        <w:tc>
          <w:tcPr>
            <w:tcW w:w="963" w:type="dxa"/>
            <w:shd w:val="clear" w:color="auto" w:fill="auto"/>
            <w:noWrap/>
          </w:tcPr>
          <w:p w:rsidR="002619B2" w:rsidRDefault="002619B2" w:rsidP="002619B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2619B2" w:rsidRDefault="00AC13AE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Blamkų leidykla“</w:t>
            </w:r>
          </w:p>
        </w:tc>
        <w:tc>
          <w:tcPr>
            <w:tcW w:w="1712" w:type="dxa"/>
            <w:shd w:val="clear" w:color="auto" w:fill="auto"/>
            <w:noWrap/>
          </w:tcPr>
          <w:p w:rsidR="002619B2" w:rsidRPr="00F14D67" w:rsidRDefault="002619B2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E38B9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6E38B9" w:rsidRDefault="006E38B9" w:rsidP="006E38B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3-15</w:t>
            </w:r>
          </w:p>
        </w:tc>
        <w:tc>
          <w:tcPr>
            <w:tcW w:w="1276" w:type="dxa"/>
          </w:tcPr>
          <w:p w:rsidR="006E38B9" w:rsidRDefault="006E38B9" w:rsidP="006E38B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0510000-2</w:t>
            </w:r>
          </w:p>
        </w:tc>
        <w:tc>
          <w:tcPr>
            <w:tcW w:w="1559" w:type="dxa"/>
          </w:tcPr>
          <w:p w:rsidR="006E38B9" w:rsidRDefault="006E38B9" w:rsidP="006E38B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eminarai</w:t>
            </w:r>
          </w:p>
        </w:tc>
        <w:tc>
          <w:tcPr>
            <w:tcW w:w="1614" w:type="dxa"/>
            <w:shd w:val="clear" w:color="auto" w:fill="auto"/>
            <w:noWrap/>
          </w:tcPr>
          <w:p w:rsidR="006E38B9" w:rsidRPr="00F14D67" w:rsidRDefault="006E38B9" w:rsidP="006E38B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6E38B9" w:rsidRDefault="006E38B9" w:rsidP="006E38B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6E38B9" w:rsidRDefault="006E38B9" w:rsidP="006E38B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6E38B9" w:rsidRDefault="006E38B9" w:rsidP="006E38B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436" w:type="dxa"/>
            <w:shd w:val="clear" w:color="auto" w:fill="auto"/>
            <w:noWrap/>
          </w:tcPr>
          <w:p w:rsidR="006E38B9" w:rsidRDefault="006E38B9" w:rsidP="006E38B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,00</w:t>
            </w:r>
          </w:p>
        </w:tc>
        <w:tc>
          <w:tcPr>
            <w:tcW w:w="963" w:type="dxa"/>
            <w:shd w:val="clear" w:color="auto" w:fill="auto"/>
            <w:noWrap/>
          </w:tcPr>
          <w:p w:rsidR="006E38B9" w:rsidRDefault="006E38B9" w:rsidP="006E38B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6E38B9" w:rsidRDefault="006E38B9" w:rsidP="006E38B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ų m. savivaldybės Švietimo centras</w:t>
            </w:r>
          </w:p>
        </w:tc>
        <w:tc>
          <w:tcPr>
            <w:tcW w:w="1712" w:type="dxa"/>
            <w:shd w:val="clear" w:color="auto" w:fill="auto"/>
            <w:noWrap/>
          </w:tcPr>
          <w:p w:rsidR="006E38B9" w:rsidRPr="00F14D67" w:rsidRDefault="006E38B9" w:rsidP="006E38B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E38B9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6E38B9" w:rsidRDefault="006E38B9" w:rsidP="006E38B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3-23</w:t>
            </w:r>
          </w:p>
        </w:tc>
        <w:tc>
          <w:tcPr>
            <w:tcW w:w="1276" w:type="dxa"/>
          </w:tcPr>
          <w:p w:rsidR="006E38B9" w:rsidRDefault="006E38B9" w:rsidP="006E38B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0510000-2</w:t>
            </w:r>
          </w:p>
        </w:tc>
        <w:tc>
          <w:tcPr>
            <w:tcW w:w="1559" w:type="dxa"/>
          </w:tcPr>
          <w:p w:rsidR="006E38B9" w:rsidRDefault="006E38B9" w:rsidP="006E38B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eminarai</w:t>
            </w:r>
          </w:p>
        </w:tc>
        <w:tc>
          <w:tcPr>
            <w:tcW w:w="1614" w:type="dxa"/>
            <w:shd w:val="clear" w:color="auto" w:fill="auto"/>
            <w:noWrap/>
          </w:tcPr>
          <w:p w:rsidR="006E38B9" w:rsidRPr="00F14D67" w:rsidRDefault="006E38B9" w:rsidP="006E38B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6E38B9" w:rsidRDefault="006E38B9" w:rsidP="006E38B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6E38B9" w:rsidRDefault="006E38B9" w:rsidP="006E38B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al.</w:t>
            </w:r>
          </w:p>
        </w:tc>
        <w:tc>
          <w:tcPr>
            <w:tcW w:w="739" w:type="dxa"/>
            <w:shd w:val="clear" w:color="auto" w:fill="auto"/>
            <w:noWrap/>
          </w:tcPr>
          <w:p w:rsidR="006E38B9" w:rsidRDefault="006E38B9" w:rsidP="006E38B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6</w:t>
            </w:r>
          </w:p>
        </w:tc>
        <w:tc>
          <w:tcPr>
            <w:tcW w:w="1436" w:type="dxa"/>
            <w:shd w:val="clear" w:color="auto" w:fill="auto"/>
            <w:noWrap/>
          </w:tcPr>
          <w:p w:rsidR="006E38B9" w:rsidRDefault="006E38B9" w:rsidP="006E38B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2,48</w:t>
            </w:r>
          </w:p>
        </w:tc>
        <w:tc>
          <w:tcPr>
            <w:tcW w:w="963" w:type="dxa"/>
            <w:shd w:val="clear" w:color="auto" w:fill="auto"/>
            <w:noWrap/>
          </w:tcPr>
          <w:p w:rsidR="006E38B9" w:rsidRDefault="006E38B9" w:rsidP="006E38B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6E38B9" w:rsidRDefault="006E38B9" w:rsidP="006E38B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anevėžio pedagogų švietimo centras</w:t>
            </w:r>
          </w:p>
        </w:tc>
        <w:tc>
          <w:tcPr>
            <w:tcW w:w="1712" w:type="dxa"/>
            <w:shd w:val="clear" w:color="auto" w:fill="auto"/>
            <w:noWrap/>
          </w:tcPr>
          <w:p w:rsidR="006E38B9" w:rsidRPr="00F14D67" w:rsidRDefault="006E38B9" w:rsidP="006E38B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E38B9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6E38B9" w:rsidRDefault="006E38B9" w:rsidP="006E38B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3-29</w:t>
            </w:r>
          </w:p>
        </w:tc>
        <w:tc>
          <w:tcPr>
            <w:tcW w:w="1276" w:type="dxa"/>
          </w:tcPr>
          <w:p w:rsidR="006E38B9" w:rsidRDefault="006E38B9" w:rsidP="006E38B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0510000-2</w:t>
            </w:r>
          </w:p>
        </w:tc>
        <w:tc>
          <w:tcPr>
            <w:tcW w:w="1559" w:type="dxa"/>
          </w:tcPr>
          <w:p w:rsidR="006E38B9" w:rsidRDefault="006E38B9" w:rsidP="006E38B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eminarai</w:t>
            </w:r>
          </w:p>
        </w:tc>
        <w:tc>
          <w:tcPr>
            <w:tcW w:w="1614" w:type="dxa"/>
            <w:shd w:val="clear" w:color="auto" w:fill="auto"/>
            <w:noWrap/>
          </w:tcPr>
          <w:p w:rsidR="006E38B9" w:rsidRPr="00F14D67" w:rsidRDefault="006E38B9" w:rsidP="006E38B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6E38B9" w:rsidRDefault="006E38B9" w:rsidP="006E38B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6E38B9" w:rsidRDefault="006E38B9" w:rsidP="006E38B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6E38B9" w:rsidRDefault="006E38B9" w:rsidP="006E38B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436" w:type="dxa"/>
            <w:shd w:val="clear" w:color="auto" w:fill="auto"/>
            <w:noWrap/>
          </w:tcPr>
          <w:p w:rsidR="006E38B9" w:rsidRDefault="006E38B9" w:rsidP="006E38B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4,00</w:t>
            </w:r>
          </w:p>
        </w:tc>
        <w:tc>
          <w:tcPr>
            <w:tcW w:w="963" w:type="dxa"/>
            <w:shd w:val="clear" w:color="auto" w:fill="auto"/>
            <w:noWrap/>
          </w:tcPr>
          <w:p w:rsidR="006E38B9" w:rsidRDefault="006E38B9" w:rsidP="006E38B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6E38B9" w:rsidRDefault="006E38B9" w:rsidP="006E38B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m. savivaldybės Švietimo centras</w:t>
            </w:r>
          </w:p>
        </w:tc>
        <w:tc>
          <w:tcPr>
            <w:tcW w:w="1712" w:type="dxa"/>
            <w:shd w:val="clear" w:color="auto" w:fill="auto"/>
            <w:noWrap/>
          </w:tcPr>
          <w:p w:rsidR="006E38B9" w:rsidRPr="00F14D67" w:rsidRDefault="006E38B9" w:rsidP="006E38B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E38B9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6E38B9" w:rsidRDefault="006E38B9" w:rsidP="006E38B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4-03</w:t>
            </w:r>
          </w:p>
        </w:tc>
        <w:tc>
          <w:tcPr>
            <w:tcW w:w="1276" w:type="dxa"/>
          </w:tcPr>
          <w:p w:rsidR="006E38B9" w:rsidRDefault="006E38B9" w:rsidP="006E38B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0192000-1</w:t>
            </w:r>
          </w:p>
        </w:tc>
        <w:tc>
          <w:tcPr>
            <w:tcW w:w="1559" w:type="dxa"/>
          </w:tcPr>
          <w:p w:rsidR="006E38B9" w:rsidRDefault="006E38B9" w:rsidP="006E38B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Biuro reikmenys</w:t>
            </w:r>
          </w:p>
        </w:tc>
        <w:tc>
          <w:tcPr>
            <w:tcW w:w="1614" w:type="dxa"/>
            <w:shd w:val="clear" w:color="auto" w:fill="auto"/>
            <w:noWrap/>
          </w:tcPr>
          <w:p w:rsidR="006E38B9" w:rsidRPr="00F14D67" w:rsidRDefault="006E38B9" w:rsidP="006E38B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6E38B9" w:rsidRDefault="006E38B9" w:rsidP="006E38B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6E38B9" w:rsidRDefault="006E38B9" w:rsidP="006E38B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6E38B9" w:rsidRDefault="006E38B9" w:rsidP="006E38B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1436" w:type="dxa"/>
            <w:shd w:val="clear" w:color="auto" w:fill="auto"/>
            <w:noWrap/>
          </w:tcPr>
          <w:p w:rsidR="006E38B9" w:rsidRDefault="006E38B9" w:rsidP="006E38B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79,00</w:t>
            </w:r>
          </w:p>
        </w:tc>
        <w:tc>
          <w:tcPr>
            <w:tcW w:w="963" w:type="dxa"/>
            <w:shd w:val="clear" w:color="auto" w:fill="auto"/>
            <w:noWrap/>
          </w:tcPr>
          <w:p w:rsidR="006E38B9" w:rsidRDefault="006E38B9" w:rsidP="006E38B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6E38B9" w:rsidRDefault="006E38B9" w:rsidP="006E38B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Jugeras“</w:t>
            </w:r>
          </w:p>
        </w:tc>
        <w:tc>
          <w:tcPr>
            <w:tcW w:w="1712" w:type="dxa"/>
            <w:shd w:val="clear" w:color="auto" w:fill="auto"/>
            <w:noWrap/>
          </w:tcPr>
          <w:p w:rsidR="006E38B9" w:rsidRPr="00F14D67" w:rsidRDefault="006E38B9" w:rsidP="006E38B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E38B9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6E38B9" w:rsidRDefault="006E38B9" w:rsidP="006E38B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4-09</w:t>
            </w:r>
          </w:p>
        </w:tc>
        <w:tc>
          <w:tcPr>
            <w:tcW w:w="1276" w:type="dxa"/>
          </w:tcPr>
          <w:p w:rsidR="006E38B9" w:rsidRDefault="006E38B9" w:rsidP="006E38B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0510000-2</w:t>
            </w:r>
          </w:p>
        </w:tc>
        <w:tc>
          <w:tcPr>
            <w:tcW w:w="1559" w:type="dxa"/>
          </w:tcPr>
          <w:p w:rsidR="006E38B9" w:rsidRDefault="006E38B9" w:rsidP="006E38B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eminarai</w:t>
            </w:r>
          </w:p>
        </w:tc>
        <w:tc>
          <w:tcPr>
            <w:tcW w:w="1614" w:type="dxa"/>
            <w:shd w:val="clear" w:color="auto" w:fill="auto"/>
            <w:noWrap/>
          </w:tcPr>
          <w:p w:rsidR="006E38B9" w:rsidRPr="00F14D67" w:rsidRDefault="006E38B9" w:rsidP="006E38B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6E38B9" w:rsidRDefault="006E38B9" w:rsidP="006E38B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6E38B9" w:rsidRDefault="006E38B9" w:rsidP="006E38B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6E38B9" w:rsidRDefault="006E38B9" w:rsidP="006E38B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6E38B9" w:rsidRDefault="006E38B9" w:rsidP="006E38B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8,00</w:t>
            </w:r>
          </w:p>
        </w:tc>
        <w:tc>
          <w:tcPr>
            <w:tcW w:w="963" w:type="dxa"/>
            <w:shd w:val="clear" w:color="auto" w:fill="auto"/>
            <w:noWrap/>
          </w:tcPr>
          <w:p w:rsidR="006E38B9" w:rsidRDefault="006E38B9" w:rsidP="006E38B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6E38B9" w:rsidRDefault="006E38B9" w:rsidP="006E38B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m. savivaldybės švietimo centras</w:t>
            </w:r>
          </w:p>
        </w:tc>
        <w:tc>
          <w:tcPr>
            <w:tcW w:w="1712" w:type="dxa"/>
            <w:shd w:val="clear" w:color="auto" w:fill="auto"/>
            <w:noWrap/>
          </w:tcPr>
          <w:p w:rsidR="006E38B9" w:rsidRPr="00F14D67" w:rsidRDefault="006E38B9" w:rsidP="006E38B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E38B9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6E38B9" w:rsidRDefault="006E38B9" w:rsidP="006E38B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4-10</w:t>
            </w:r>
          </w:p>
        </w:tc>
        <w:tc>
          <w:tcPr>
            <w:tcW w:w="1276" w:type="dxa"/>
          </w:tcPr>
          <w:p w:rsidR="006E38B9" w:rsidRDefault="006E38B9" w:rsidP="006E38B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7520000-9</w:t>
            </w:r>
          </w:p>
        </w:tc>
        <w:tc>
          <w:tcPr>
            <w:tcW w:w="1559" w:type="dxa"/>
          </w:tcPr>
          <w:p w:rsidR="006E38B9" w:rsidRDefault="006E38B9" w:rsidP="006E38B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Žaislai</w:t>
            </w:r>
          </w:p>
        </w:tc>
        <w:tc>
          <w:tcPr>
            <w:tcW w:w="1614" w:type="dxa"/>
            <w:shd w:val="clear" w:color="auto" w:fill="auto"/>
            <w:noWrap/>
          </w:tcPr>
          <w:p w:rsidR="006E38B9" w:rsidRPr="00F14D67" w:rsidRDefault="006E38B9" w:rsidP="006E38B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6E38B9" w:rsidRDefault="006E38B9" w:rsidP="006E38B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6E38B9" w:rsidRDefault="006E38B9" w:rsidP="006E38B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6E38B9" w:rsidRDefault="006E38B9" w:rsidP="006E38B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0</w:t>
            </w:r>
          </w:p>
        </w:tc>
        <w:tc>
          <w:tcPr>
            <w:tcW w:w="1436" w:type="dxa"/>
            <w:shd w:val="clear" w:color="auto" w:fill="auto"/>
            <w:noWrap/>
          </w:tcPr>
          <w:p w:rsidR="006E38B9" w:rsidRDefault="006E38B9" w:rsidP="006E38B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99,95</w:t>
            </w:r>
          </w:p>
        </w:tc>
        <w:tc>
          <w:tcPr>
            <w:tcW w:w="963" w:type="dxa"/>
            <w:shd w:val="clear" w:color="auto" w:fill="auto"/>
            <w:noWrap/>
          </w:tcPr>
          <w:p w:rsidR="006E38B9" w:rsidRDefault="006E38B9" w:rsidP="006E38B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6E38B9" w:rsidRDefault="006E38B9" w:rsidP="006E38B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KESKO Sunukai Lithuania“</w:t>
            </w:r>
          </w:p>
        </w:tc>
        <w:tc>
          <w:tcPr>
            <w:tcW w:w="1712" w:type="dxa"/>
            <w:shd w:val="clear" w:color="auto" w:fill="auto"/>
            <w:noWrap/>
          </w:tcPr>
          <w:p w:rsidR="006E38B9" w:rsidRPr="00F14D67" w:rsidRDefault="006E38B9" w:rsidP="006E38B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E38B9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6E38B9" w:rsidRDefault="006E38B9" w:rsidP="006E38B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4-11</w:t>
            </w:r>
          </w:p>
        </w:tc>
        <w:tc>
          <w:tcPr>
            <w:tcW w:w="1276" w:type="dxa"/>
          </w:tcPr>
          <w:p w:rsidR="006E38B9" w:rsidRDefault="006E38B9" w:rsidP="006E38B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9221220-5</w:t>
            </w:r>
          </w:p>
        </w:tc>
        <w:tc>
          <w:tcPr>
            <w:tcW w:w="1559" w:type="dxa"/>
          </w:tcPr>
          <w:p w:rsidR="006E38B9" w:rsidRDefault="006E38B9" w:rsidP="006E38B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Indai</w:t>
            </w:r>
          </w:p>
        </w:tc>
        <w:tc>
          <w:tcPr>
            <w:tcW w:w="1614" w:type="dxa"/>
            <w:shd w:val="clear" w:color="auto" w:fill="auto"/>
            <w:noWrap/>
          </w:tcPr>
          <w:p w:rsidR="006E38B9" w:rsidRPr="00F14D67" w:rsidRDefault="006E38B9" w:rsidP="006E38B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6E38B9" w:rsidRDefault="006E38B9" w:rsidP="006E38B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6E38B9" w:rsidRDefault="006E38B9" w:rsidP="006E38B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6E38B9" w:rsidRDefault="006E38B9" w:rsidP="006E38B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1</w:t>
            </w:r>
          </w:p>
        </w:tc>
        <w:tc>
          <w:tcPr>
            <w:tcW w:w="1436" w:type="dxa"/>
            <w:shd w:val="clear" w:color="auto" w:fill="auto"/>
            <w:noWrap/>
          </w:tcPr>
          <w:p w:rsidR="006E38B9" w:rsidRDefault="006E38B9" w:rsidP="006E38B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98,77</w:t>
            </w:r>
          </w:p>
        </w:tc>
        <w:tc>
          <w:tcPr>
            <w:tcW w:w="963" w:type="dxa"/>
            <w:shd w:val="clear" w:color="auto" w:fill="auto"/>
            <w:noWrap/>
          </w:tcPr>
          <w:p w:rsidR="006E38B9" w:rsidRDefault="006E38B9" w:rsidP="006E38B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6E38B9" w:rsidRDefault="006E38B9" w:rsidP="006E38B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iaulių lyra“</w:t>
            </w:r>
          </w:p>
        </w:tc>
        <w:tc>
          <w:tcPr>
            <w:tcW w:w="1712" w:type="dxa"/>
            <w:shd w:val="clear" w:color="auto" w:fill="auto"/>
            <w:noWrap/>
          </w:tcPr>
          <w:p w:rsidR="006E38B9" w:rsidRPr="00F14D67" w:rsidRDefault="006E38B9" w:rsidP="006E38B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E38B9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6E38B9" w:rsidRDefault="006E38B9" w:rsidP="006E38B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4-11</w:t>
            </w:r>
          </w:p>
        </w:tc>
        <w:tc>
          <w:tcPr>
            <w:tcW w:w="1276" w:type="dxa"/>
          </w:tcPr>
          <w:p w:rsidR="006E38B9" w:rsidRDefault="006E38B9" w:rsidP="006E38B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03111000-2</w:t>
            </w:r>
          </w:p>
        </w:tc>
        <w:tc>
          <w:tcPr>
            <w:tcW w:w="1559" w:type="dxa"/>
          </w:tcPr>
          <w:p w:rsidR="006E38B9" w:rsidRDefault="006E38B9" w:rsidP="006E38B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ėklos</w:t>
            </w:r>
          </w:p>
        </w:tc>
        <w:tc>
          <w:tcPr>
            <w:tcW w:w="1614" w:type="dxa"/>
            <w:shd w:val="clear" w:color="auto" w:fill="auto"/>
            <w:noWrap/>
          </w:tcPr>
          <w:p w:rsidR="006E38B9" w:rsidRPr="00F14D67" w:rsidRDefault="006E38B9" w:rsidP="006E38B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6E38B9" w:rsidRDefault="006E38B9" w:rsidP="006E38B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6E38B9" w:rsidRDefault="006E38B9" w:rsidP="006E38B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6E38B9" w:rsidRDefault="006E38B9" w:rsidP="006E38B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</w:t>
            </w:r>
          </w:p>
        </w:tc>
        <w:tc>
          <w:tcPr>
            <w:tcW w:w="1436" w:type="dxa"/>
            <w:shd w:val="clear" w:color="auto" w:fill="auto"/>
            <w:noWrap/>
          </w:tcPr>
          <w:p w:rsidR="006E38B9" w:rsidRDefault="006E38B9" w:rsidP="006E38B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2,40</w:t>
            </w:r>
          </w:p>
        </w:tc>
        <w:tc>
          <w:tcPr>
            <w:tcW w:w="963" w:type="dxa"/>
            <w:shd w:val="clear" w:color="auto" w:fill="auto"/>
            <w:noWrap/>
          </w:tcPr>
          <w:p w:rsidR="006E38B9" w:rsidRDefault="006E38B9" w:rsidP="006E38B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6E38B9" w:rsidRDefault="006E38B9" w:rsidP="006E38B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iaulių lyra“</w:t>
            </w:r>
          </w:p>
        </w:tc>
        <w:tc>
          <w:tcPr>
            <w:tcW w:w="1712" w:type="dxa"/>
            <w:shd w:val="clear" w:color="auto" w:fill="auto"/>
            <w:noWrap/>
          </w:tcPr>
          <w:p w:rsidR="006E38B9" w:rsidRPr="00F14D67" w:rsidRDefault="006E38B9" w:rsidP="006E38B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E38B9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6E38B9" w:rsidRDefault="006E38B9" w:rsidP="006E38B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4-11</w:t>
            </w:r>
          </w:p>
        </w:tc>
        <w:tc>
          <w:tcPr>
            <w:tcW w:w="1276" w:type="dxa"/>
          </w:tcPr>
          <w:p w:rsidR="006E38B9" w:rsidRDefault="006E38B9" w:rsidP="006E38B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4190000-6</w:t>
            </w:r>
          </w:p>
        </w:tc>
        <w:tc>
          <w:tcPr>
            <w:tcW w:w="1559" w:type="dxa"/>
          </w:tcPr>
          <w:p w:rsidR="006E38B9" w:rsidRDefault="006E38B9" w:rsidP="006E38B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Įvairios statybinės medžiagos</w:t>
            </w:r>
          </w:p>
        </w:tc>
        <w:tc>
          <w:tcPr>
            <w:tcW w:w="1614" w:type="dxa"/>
            <w:shd w:val="clear" w:color="auto" w:fill="auto"/>
            <w:noWrap/>
          </w:tcPr>
          <w:p w:rsidR="006E38B9" w:rsidRPr="00F14D67" w:rsidRDefault="006E38B9" w:rsidP="006E38B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6E38B9" w:rsidRDefault="006E38B9" w:rsidP="006E38B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6E38B9" w:rsidRDefault="006E38B9" w:rsidP="006E38B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6E38B9" w:rsidRDefault="006E38B9" w:rsidP="006E38B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</w:t>
            </w:r>
          </w:p>
        </w:tc>
        <w:tc>
          <w:tcPr>
            <w:tcW w:w="1436" w:type="dxa"/>
            <w:shd w:val="clear" w:color="auto" w:fill="auto"/>
            <w:noWrap/>
          </w:tcPr>
          <w:p w:rsidR="006E38B9" w:rsidRDefault="006E38B9" w:rsidP="006E38B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2,94</w:t>
            </w:r>
          </w:p>
        </w:tc>
        <w:tc>
          <w:tcPr>
            <w:tcW w:w="963" w:type="dxa"/>
            <w:shd w:val="clear" w:color="auto" w:fill="auto"/>
            <w:noWrap/>
          </w:tcPr>
          <w:p w:rsidR="006E38B9" w:rsidRDefault="006E38B9" w:rsidP="006E38B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6E38B9" w:rsidRDefault="006E38B9" w:rsidP="006E38B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iaulių lyra“</w:t>
            </w:r>
          </w:p>
        </w:tc>
        <w:tc>
          <w:tcPr>
            <w:tcW w:w="1712" w:type="dxa"/>
            <w:shd w:val="clear" w:color="auto" w:fill="auto"/>
            <w:noWrap/>
          </w:tcPr>
          <w:p w:rsidR="006E38B9" w:rsidRPr="00F14D67" w:rsidRDefault="006E38B9" w:rsidP="006E38B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E38B9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6E38B9" w:rsidRDefault="006E38B9" w:rsidP="006E38B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4-11</w:t>
            </w:r>
          </w:p>
        </w:tc>
        <w:tc>
          <w:tcPr>
            <w:tcW w:w="1276" w:type="dxa"/>
          </w:tcPr>
          <w:p w:rsidR="006E38B9" w:rsidRDefault="006E38B9" w:rsidP="006E38B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9530000-6</w:t>
            </w:r>
          </w:p>
        </w:tc>
        <w:tc>
          <w:tcPr>
            <w:tcW w:w="1559" w:type="dxa"/>
          </w:tcPr>
          <w:p w:rsidR="006E38B9" w:rsidRDefault="006E38B9" w:rsidP="006E38B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Kilimai, kilimėliai</w:t>
            </w:r>
          </w:p>
        </w:tc>
        <w:tc>
          <w:tcPr>
            <w:tcW w:w="1614" w:type="dxa"/>
            <w:shd w:val="clear" w:color="auto" w:fill="auto"/>
            <w:noWrap/>
          </w:tcPr>
          <w:p w:rsidR="006E38B9" w:rsidRPr="00F14D67" w:rsidRDefault="006E38B9" w:rsidP="006E38B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6E38B9" w:rsidRDefault="006E38B9" w:rsidP="006E38B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6E38B9" w:rsidRDefault="006E38B9" w:rsidP="006E38B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6E38B9" w:rsidRDefault="006E38B9" w:rsidP="006E38B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6E38B9" w:rsidRDefault="006E38B9" w:rsidP="006E38B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4,50</w:t>
            </w:r>
          </w:p>
        </w:tc>
        <w:tc>
          <w:tcPr>
            <w:tcW w:w="963" w:type="dxa"/>
            <w:shd w:val="clear" w:color="auto" w:fill="auto"/>
            <w:noWrap/>
          </w:tcPr>
          <w:p w:rsidR="006E38B9" w:rsidRDefault="006E38B9" w:rsidP="006E38B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6E38B9" w:rsidRDefault="006E38B9" w:rsidP="006E38B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iaulių baldai“</w:t>
            </w:r>
          </w:p>
        </w:tc>
        <w:tc>
          <w:tcPr>
            <w:tcW w:w="1712" w:type="dxa"/>
            <w:shd w:val="clear" w:color="auto" w:fill="auto"/>
            <w:noWrap/>
          </w:tcPr>
          <w:p w:rsidR="006E38B9" w:rsidRPr="00F14D67" w:rsidRDefault="006E38B9" w:rsidP="006E38B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E38B9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6E38B9" w:rsidRDefault="006E38B9" w:rsidP="006E38B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4-11</w:t>
            </w:r>
          </w:p>
        </w:tc>
        <w:tc>
          <w:tcPr>
            <w:tcW w:w="1276" w:type="dxa"/>
          </w:tcPr>
          <w:p w:rsidR="006E38B9" w:rsidRDefault="006E38B9" w:rsidP="006E38B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4521100-9</w:t>
            </w:r>
          </w:p>
        </w:tc>
        <w:tc>
          <w:tcPr>
            <w:tcW w:w="1559" w:type="dxa"/>
          </w:tcPr>
          <w:p w:rsidR="006E38B9" w:rsidRDefault="006E38B9" w:rsidP="006E38B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pynos</w:t>
            </w:r>
          </w:p>
        </w:tc>
        <w:tc>
          <w:tcPr>
            <w:tcW w:w="1614" w:type="dxa"/>
            <w:shd w:val="clear" w:color="auto" w:fill="auto"/>
            <w:noWrap/>
          </w:tcPr>
          <w:p w:rsidR="006E38B9" w:rsidRPr="00F14D67" w:rsidRDefault="006E38B9" w:rsidP="006E38B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6E38B9" w:rsidRDefault="006E38B9" w:rsidP="006E38B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6E38B9" w:rsidRDefault="00233211" w:rsidP="006E38B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6E38B9" w:rsidRDefault="00233211" w:rsidP="006E38B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</w:t>
            </w:r>
          </w:p>
        </w:tc>
        <w:tc>
          <w:tcPr>
            <w:tcW w:w="1436" w:type="dxa"/>
            <w:shd w:val="clear" w:color="auto" w:fill="auto"/>
            <w:noWrap/>
          </w:tcPr>
          <w:p w:rsidR="006E38B9" w:rsidRDefault="00233211" w:rsidP="006E38B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4,18</w:t>
            </w:r>
          </w:p>
        </w:tc>
        <w:tc>
          <w:tcPr>
            <w:tcW w:w="963" w:type="dxa"/>
            <w:shd w:val="clear" w:color="auto" w:fill="auto"/>
            <w:noWrap/>
          </w:tcPr>
          <w:p w:rsidR="006E38B9" w:rsidRDefault="00233211" w:rsidP="006E38B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6E38B9" w:rsidRDefault="00233211" w:rsidP="006E38B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iaulių lyra“</w:t>
            </w:r>
          </w:p>
        </w:tc>
        <w:tc>
          <w:tcPr>
            <w:tcW w:w="1712" w:type="dxa"/>
            <w:shd w:val="clear" w:color="auto" w:fill="auto"/>
            <w:noWrap/>
          </w:tcPr>
          <w:p w:rsidR="006E38B9" w:rsidRPr="00F14D67" w:rsidRDefault="006E38B9" w:rsidP="006E38B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233211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233211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lastRenderedPageBreak/>
              <w:t>2018-04-11</w:t>
            </w:r>
          </w:p>
        </w:tc>
        <w:tc>
          <w:tcPr>
            <w:tcW w:w="1276" w:type="dxa"/>
          </w:tcPr>
          <w:p w:rsidR="00233211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0192000-1</w:t>
            </w:r>
          </w:p>
        </w:tc>
        <w:tc>
          <w:tcPr>
            <w:tcW w:w="1559" w:type="dxa"/>
          </w:tcPr>
          <w:p w:rsidR="00233211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Biuro reikmenys</w:t>
            </w:r>
          </w:p>
        </w:tc>
        <w:tc>
          <w:tcPr>
            <w:tcW w:w="1614" w:type="dxa"/>
            <w:shd w:val="clear" w:color="auto" w:fill="auto"/>
            <w:noWrap/>
          </w:tcPr>
          <w:p w:rsidR="00233211" w:rsidRPr="00F14D67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233211" w:rsidRDefault="00233211" w:rsidP="002332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233211" w:rsidRDefault="00233211" w:rsidP="002332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233211" w:rsidRDefault="00233211" w:rsidP="002332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78</w:t>
            </w:r>
          </w:p>
        </w:tc>
        <w:tc>
          <w:tcPr>
            <w:tcW w:w="1436" w:type="dxa"/>
            <w:shd w:val="clear" w:color="auto" w:fill="auto"/>
            <w:noWrap/>
          </w:tcPr>
          <w:p w:rsidR="00233211" w:rsidRDefault="00233211" w:rsidP="002332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0,64</w:t>
            </w:r>
          </w:p>
        </w:tc>
        <w:tc>
          <w:tcPr>
            <w:tcW w:w="963" w:type="dxa"/>
            <w:shd w:val="clear" w:color="auto" w:fill="auto"/>
            <w:noWrap/>
          </w:tcPr>
          <w:p w:rsidR="00233211" w:rsidRDefault="00233211" w:rsidP="002332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233211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Scharlot LT“</w:t>
            </w:r>
          </w:p>
        </w:tc>
        <w:tc>
          <w:tcPr>
            <w:tcW w:w="1712" w:type="dxa"/>
            <w:shd w:val="clear" w:color="auto" w:fill="auto"/>
            <w:noWrap/>
          </w:tcPr>
          <w:p w:rsidR="00233211" w:rsidRPr="00F14D67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233211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233211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4-13</w:t>
            </w:r>
          </w:p>
        </w:tc>
        <w:tc>
          <w:tcPr>
            <w:tcW w:w="1276" w:type="dxa"/>
          </w:tcPr>
          <w:p w:rsidR="00233211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7520000-9</w:t>
            </w:r>
          </w:p>
        </w:tc>
        <w:tc>
          <w:tcPr>
            <w:tcW w:w="1559" w:type="dxa"/>
          </w:tcPr>
          <w:p w:rsidR="00233211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Žaislai</w:t>
            </w:r>
          </w:p>
        </w:tc>
        <w:tc>
          <w:tcPr>
            <w:tcW w:w="1614" w:type="dxa"/>
            <w:shd w:val="clear" w:color="auto" w:fill="auto"/>
            <w:noWrap/>
          </w:tcPr>
          <w:p w:rsidR="00233211" w:rsidRPr="00F14D67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233211" w:rsidRDefault="00233211" w:rsidP="002332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233211" w:rsidRDefault="00233211" w:rsidP="002332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233211" w:rsidRDefault="00233211" w:rsidP="002332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</w:t>
            </w:r>
          </w:p>
        </w:tc>
        <w:tc>
          <w:tcPr>
            <w:tcW w:w="1436" w:type="dxa"/>
            <w:shd w:val="clear" w:color="auto" w:fill="auto"/>
            <w:noWrap/>
          </w:tcPr>
          <w:p w:rsidR="00233211" w:rsidRDefault="00233211" w:rsidP="002332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2,20</w:t>
            </w:r>
          </w:p>
        </w:tc>
        <w:tc>
          <w:tcPr>
            <w:tcW w:w="963" w:type="dxa"/>
            <w:shd w:val="clear" w:color="auto" w:fill="auto"/>
            <w:noWrap/>
          </w:tcPr>
          <w:p w:rsidR="00233211" w:rsidRDefault="00233211" w:rsidP="002332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233211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iĮ „Rolimeda“</w:t>
            </w:r>
          </w:p>
        </w:tc>
        <w:tc>
          <w:tcPr>
            <w:tcW w:w="1712" w:type="dxa"/>
            <w:shd w:val="clear" w:color="auto" w:fill="auto"/>
            <w:noWrap/>
          </w:tcPr>
          <w:p w:rsidR="00233211" w:rsidRPr="00F14D67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233211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233211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4-18</w:t>
            </w:r>
          </w:p>
        </w:tc>
        <w:tc>
          <w:tcPr>
            <w:tcW w:w="1276" w:type="dxa"/>
          </w:tcPr>
          <w:p w:rsidR="00233211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7520000-9</w:t>
            </w:r>
          </w:p>
        </w:tc>
        <w:tc>
          <w:tcPr>
            <w:tcW w:w="1559" w:type="dxa"/>
          </w:tcPr>
          <w:p w:rsidR="00233211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Žaislai</w:t>
            </w:r>
          </w:p>
        </w:tc>
        <w:tc>
          <w:tcPr>
            <w:tcW w:w="1614" w:type="dxa"/>
            <w:shd w:val="clear" w:color="auto" w:fill="auto"/>
            <w:noWrap/>
          </w:tcPr>
          <w:p w:rsidR="00233211" w:rsidRPr="00F14D67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233211" w:rsidRDefault="00233211" w:rsidP="002332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233211" w:rsidRDefault="00233211" w:rsidP="002332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233211" w:rsidRDefault="00233211" w:rsidP="002332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2</w:t>
            </w:r>
          </w:p>
        </w:tc>
        <w:tc>
          <w:tcPr>
            <w:tcW w:w="1436" w:type="dxa"/>
            <w:shd w:val="clear" w:color="auto" w:fill="auto"/>
            <w:noWrap/>
          </w:tcPr>
          <w:p w:rsidR="00233211" w:rsidRDefault="00233211" w:rsidP="002332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49,99</w:t>
            </w:r>
          </w:p>
        </w:tc>
        <w:tc>
          <w:tcPr>
            <w:tcW w:w="963" w:type="dxa"/>
            <w:shd w:val="clear" w:color="auto" w:fill="auto"/>
            <w:noWrap/>
          </w:tcPr>
          <w:p w:rsidR="00233211" w:rsidRDefault="00233211" w:rsidP="002332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233211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Kotryna“</w:t>
            </w:r>
          </w:p>
        </w:tc>
        <w:tc>
          <w:tcPr>
            <w:tcW w:w="1712" w:type="dxa"/>
            <w:shd w:val="clear" w:color="auto" w:fill="auto"/>
            <w:noWrap/>
          </w:tcPr>
          <w:p w:rsidR="00233211" w:rsidRPr="00F14D67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233211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233211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4-19</w:t>
            </w:r>
          </w:p>
        </w:tc>
        <w:tc>
          <w:tcPr>
            <w:tcW w:w="1276" w:type="dxa"/>
          </w:tcPr>
          <w:p w:rsidR="00233211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72000000-5</w:t>
            </w:r>
          </w:p>
        </w:tc>
        <w:tc>
          <w:tcPr>
            <w:tcW w:w="1559" w:type="dxa"/>
          </w:tcPr>
          <w:p w:rsidR="00233211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IT paslaugos</w:t>
            </w:r>
          </w:p>
        </w:tc>
        <w:tc>
          <w:tcPr>
            <w:tcW w:w="1614" w:type="dxa"/>
            <w:shd w:val="clear" w:color="auto" w:fill="auto"/>
            <w:noWrap/>
          </w:tcPr>
          <w:p w:rsidR="00233211" w:rsidRPr="00F14D67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233211" w:rsidRDefault="00233211" w:rsidP="002332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233211" w:rsidRDefault="00233211" w:rsidP="002332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233211" w:rsidRDefault="00233211" w:rsidP="002332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436" w:type="dxa"/>
            <w:shd w:val="clear" w:color="auto" w:fill="auto"/>
            <w:noWrap/>
          </w:tcPr>
          <w:p w:rsidR="00233211" w:rsidRDefault="00233211" w:rsidP="002332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5,09</w:t>
            </w:r>
          </w:p>
        </w:tc>
        <w:tc>
          <w:tcPr>
            <w:tcW w:w="963" w:type="dxa"/>
            <w:shd w:val="clear" w:color="auto" w:fill="auto"/>
            <w:noWrap/>
          </w:tcPr>
          <w:p w:rsidR="00233211" w:rsidRDefault="00233211" w:rsidP="002332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233211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Orgsita“</w:t>
            </w:r>
          </w:p>
        </w:tc>
        <w:tc>
          <w:tcPr>
            <w:tcW w:w="1712" w:type="dxa"/>
            <w:shd w:val="clear" w:color="auto" w:fill="auto"/>
            <w:noWrap/>
          </w:tcPr>
          <w:p w:rsidR="00233211" w:rsidRPr="00F14D67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233211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233211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4-20</w:t>
            </w:r>
          </w:p>
        </w:tc>
        <w:tc>
          <w:tcPr>
            <w:tcW w:w="1276" w:type="dxa"/>
          </w:tcPr>
          <w:p w:rsidR="00233211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4190000-6</w:t>
            </w:r>
          </w:p>
        </w:tc>
        <w:tc>
          <w:tcPr>
            <w:tcW w:w="1559" w:type="dxa"/>
          </w:tcPr>
          <w:p w:rsidR="00233211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Įvairios statybinės medžiagos</w:t>
            </w:r>
          </w:p>
        </w:tc>
        <w:tc>
          <w:tcPr>
            <w:tcW w:w="1614" w:type="dxa"/>
            <w:shd w:val="clear" w:color="auto" w:fill="auto"/>
            <w:noWrap/>
          </w:tcPr>
          <w:p w:rsidR="00233211" w:rsidRPr="00F14D67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233211" w:rsidRDefault="00233211" w:rsidP="002332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233211" w:rsidRDefault="00233211" w:rsidP="002332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233211" w:rsidRDefault="00233211" w:rsidP="002332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</w:t>
            </w:r>
          </w:p>
        </w:tc>
        <w:tc>
          <w:tcPr>
            <w:tcW w:w="1436" w:type="dxa"/>
            <w:shd w:val="clear" w:color="auto" w:fill="auto"/>
            <w:noWrap/>
          </w:tcPr>
          <w:p w:rsidR="00233211" w:rsidRDefault="00233211" w:rsidP="002332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5,34</w:t>
            </w:r>
          </w:p>
        </w:tc>
        <w:tc>
          <w:tcPr>
            <w:tcW w:w="963" w:type="dxa"/>
            <w:shd w:val="clear" w:color="auto" w:fill="auto"/>
            <w:noWrap/>
          </w:tcPr>
          <w:p w:rsidR="00233211" w:rsidRDefault="00233211" w:rsidP="002332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233211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iaulių lyra“</w:t>
            </w:r>
          </w:p>
        </w:tc>
        <w:tc>
          <w:tcPr>
            <w:tcW w:w="1712" w:type="dxa"/>
            <w:shd w:val="clear" w:color="auto" w:fill="auto"/>
            <w:noWrap/>
          </w:tcPr>
          <w:p w:rsidR="00233211" w:rsidRPr="00F14D67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233211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233211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4-23</w:t>
            </w:r>
          </w:p>
        </w:tc>
        <w:tc>
          <w:tcPr>
            <w:tcW w:w="1276" w:type="dxa"/>
          </w:tcPr>
          <w:p w:rsidR="00233211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0310000-1</w:t>
            </w:r>
          </w:p>
        </w:tc>
        <w:tc>
          <w:tcPr>
            <w:tcW w:w="1559" w:type="dxa"/>
          </w:tcPr>
          <w:p w:rsidR="00233211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Biuro įrangos priežiūra ir remontas</w:t>
            </w:r>
          </w:p>
        </w:tc>
        <w:tc>
          <w:tcPr>
            <w:tcW w:w="1614" w:type="dxa"/>
            <w:shd w:val="clear" w:color="auto" w:fill="auto"/>
            <w:noWrap/>
          </w:tcPr>
          <w:p w:rsidR="00233211" w:rsidRPr="00F14D67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233211" w:rsidRDefault="00233211" w:rsidP="002332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233211" w:rsidRDefault="00233211" w:rsidP="002332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 xml:space="preserve">Vnt. </w:t>
            </w:r>
          </w:p>
        </w:tc>
        <w:tc>
          <w:tcPr>
            <w:tcW w:w="739" w:type="dxa"/>
            <w:shd w:val="clear" w:color="auto" w:fill="auto"/>
            <w:noWrap/>
          </w:tcPr>
          <w:p w:rsidR="00233211" w:rsidRDefault="00233211" w:rsidP="002332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436" w:type="dxa"/>
            <w:shd w:val="clear" w:color="auto" w:fill="auto"/>
            <w:noWrap/>
          </w:tcPr>
          <w:p w:rsidR="00233211" w:rsidRDefault="00233211" w:rsidP="002332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1,78</w:t>
            </w:r>
          </w:p>
        </w:tc>
        <w:tc>
          <w:tcPr>
            <w:tcW w:w="963" w:type="dxa"/>
            <w:shd w:val="clear" w:color="auto" w:fill="auto"/>
            <w:noWrap/>
          </w:tcPr>
          <w:p w:rsidR="00233211" w:rsidRDefault="00233211" w:rsidP="002332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233211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Orgsita“</w:t>
            </w:r>
          </w:p>
        </w:tc>
        <w:tc>
          <w:tcPr>
            <w:tcW w:w="1712" w:type="dxa"/>
            <w:shd w:val="clear" w:color="auto" w:fill="auto"/>
            <w:noWrap/>
          </w:tcPr>
          <w:p w:rsidR="00233211" w:rsidRPr="00F14D67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233211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233211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4-24</w:t>
            </w:r>
          </w:p>
        </w:tc>
        <w:tc>
          <w:tcPr>
            <w:tcW w:w="1276" w:type="dxa"/>
          </w:tcPr>
          <w:p w:rsidR="00233211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0510000-2</w:t>
            </w:r>
          </w:p>
        </w:tc>
        <w:tc>
          <w:tcPr>
            <w:tcW w:w="1559" w:type="dxa"/>
          </w:tcPr>
          <w:p w:rsidR="00233211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eminarai</w:t>
            </w:r>
          </w:p>
        </w:tc>
        <w:tc>
          <w:tcPr>
            <w:tcW w:w="1614" w:type="dxa"/>
            <w:shd w:val="clear" w:color="auto" w:fill="auto"/>
            <w:noWrap/>
          </w:tcPr>
          <w:p w:rsidR="00233211" w:rsidRPr="00F14D67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233211" w:rsidRDefault="00233211" w:rsidP="002332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233211" w:rsidRDefault="00233211" w:rsidP="002332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233211" w:rsidRDefault="00233211" w:rsidP="002332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233211" w:rsidRDefault="00233211" w:rsidP="002332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7,00</w:t>
            </w:r>
          </w:p>
        </w:tc>
        <w:tc>
          <w:tcPr>
            <w:tcW w:w="963" w:type="dxa"/>
            <w:shd w:val="clear" w:color="auto" w:fill="auto"/>
            <w:noWrap/>
          </w:tcPr>
          <w:p w:rsidR="00233211" w:rsidRDefault="00233211" w:rsidP="002332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233211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m. savivaldybės švietimo centras</w:t>
            </w:r>
          </w:p>
        </w:tc>
        <w:tc>
          <w:tcPr>
            <w:tcW w:w="1712" w:type="dxa"/>
            <w:shd w:val="clear" w:color="auto" w:fill="auto"/>
            <w:noWrap/>
          </w:tcPr>
          <w:p w:rsidR="00233211" w:rsidRPr="00F14D67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233211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233211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4-24</w:t>
            </w:r>
          </w:p>
        </w:tc>
        <w:tc>
          <w:tcPr>
            <w:tcW w:w="1276" w:type="dxa"/>
          </w:tcPr>
          <w:p w:rsidR="00233211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7800000-6</w:t>
            </w:r>
          </w:p>
        </w:tc>
        <w:tc>
          <w:tcPr>
            <w:tcW w:w="1559" w:type="dxa"/>
          </w:tcPr>
          <w:p w:rsidR="00233211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matų ir meno reikmenys</w:t>
            </w:r>
          </w:p>
        </w:tc>
        <w:tc>
          <w:tcPr>
            <w:tcW w:w="1614" w:type="dxa"/>
            <w:shd w:val="clear" w:color="auto" w:fill="auto"/>
            <w:noWrap/>
          </w:tcPr>
          <w:p w:rsidR="00233211" w:rsidRPr="00F14D67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233211" w:rsidRDefault="00233211" w:rsidP="002332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233211" w:rsidRDefault="00233211" w:rsidP="002332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233211" w:rsidRDefault="00233211" w:rsidP="002332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</w:t>
            </w:r>
          </w:p>
        </w:tc>
        <w:tc>
          <w:tcPr>
            <w:tcW w:w="1436" w:type="dxa"/>
            <w:shd w:val="clear" w:color="auto" w:fill="auto"/>
            <w:noWrap/>
          </w:tcPr>
          <w:p w:rsidR="00233211" w:rsidRDefault="00233211" w:rsidP="002332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2,50</w:t>
            </w:r>
          </w:p>
        </w:tc>
        <w:tc>
          <w:tcPr>
            <w:tcW w:w="963" w:type="dxa"/>
            <w:shd w:val="clear" w:color="auto" w:fill="auto"/>
            <w:noWrap/>
          </w:tcPr>
          <w:p w:rsidR="00233211" w:rsidRDefault="00233211" w:rsidP="002332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233211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Augmina“</w:t>
            </w:r>
          </w:p>
        </w:tc>
        <w:tc>
          <w:tcPr>
            <w:tcW w:w="1712" w:type="dxa"/>
            <w:shd w:val="clear" w:color="auto" w:fill="auto"/>
            <w:noWrap/>
          </w:tcPr>
          <w:p w:rsidR="00233211" w:rsidRPr="00F14D67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233211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233211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4-25</w:t>
            </w:r>
          </w:p>
        </w:tc>
        <w:tc>
          <w:tcPr>
            <w:tcW w:w="1276" w:type="dxa"/>
          </w:tcPr>
          <w:p w:rsidR="00233211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2552100-8</w:t>
            </w:r>
          </w:p>
        </w:tc>
        <w:tc>
          <w:tcPr>
            <w:tcW w:w="1559" w:type="dxa"/>
          </w:tcPr>
          <w:p w:rsidR="00233211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Telefonų aparatai</w:t>
            </w:r>
          </w:p>
        </w:tc>
        <w:tc>
          <w:tcPr>
            <w:tcW w:w="1614" w:type="dxa"/>
            <w:shd w:val="clear" w:color="auto" w:fill="auto"/>
            <w:noWrap/>
          </w:tcPr>
          <w:p w:rsidR="00233211" w:rsidRPr="00F14D67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233211" w:rsidRDefault="00233211" w:rsidP="002332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233211" w:rsidRDefault="00233211" w:rsidP="002332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233211" w:rsidRDefault="00233211" w:rsidP="002332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233211" w:rsidRDefault="00233211" w:rsidP="002332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4,99</w:t>
            </w:r>
          </w:p>
        </w:tc>
        <w:tc>
          <w:tcPr>
            <w:tcW w:w="963" w:type="dxa"/>
            <w:shd w:val="clear" w:color="auto" w:fill="auto"/>
            <w:noWrap/>
          </w:tcPr>
          <w:p w:rsidR="00233211" w:rsidRDefault="00233211" w:rsidP="002332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233211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Topo grupė“</w:t>
            </w:r>
          </w:p>
        </w:tc>
        <w:tc>
          <w:tcPr>
            <w:tcW w:w="1712" w:type="dxa"/>
            <w:shd w:val="clear" w:color="auto" w:fill="auto"/>
            <w:noWrap/>
          </w:tcPr>
          <w:p w:rsidR="00233211" w:rsidRPr="00F14D67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233211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233211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4-25</w:t>
            </w:r>
          </w:p>
        </w:tc>
        <w:tc>
          <w:tcPr>
            <w:tcW w:w="1276" w:type="dxa"/>
          </w:tcPr>
          <w:p w:rsidR="00233211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5145000-7</w:t>
            </w:r>
          </w:p>
        </w:tc>
        <w:tc>
          <w:tcPr>
            <w:tcW w:w="1559" w:type="dxa"/>
          </w:tcPr>
          <w:p w:rsidR="00233211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Medicinos laboratorijų teikimo paslaugos</w:t>
            </w:r>
          </w:p>
        </w:tc>
        <w:tc>
          <w:tcPr>
            <w:tcW w:w="1614" w:type="dxa"/>
            <w:shd w:val="clear" w:color="auto" w:fill="auto"/>
            <w:noWrap/>
          </w:tcPr>
          <w:p w:rsidR="00233211" w:rsidRPr="00F14D67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233211" w:rsidRDefault="00233211" w:rsidP="002332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233211" w:rsidRDefault="00233211" w:rsidP="002332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233211" w:rsidRDefault="00233211" w:rsidP="002332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436" w:type="dxa"/>
            <w:shd w:val="clear" w:color="auto" w:fill="auto"/>
            <w:noWrap/>
          </w:tcPr>
          <w:p w:rsidR="00233211" w:rsidRDefault="00233211" w:rsidP="002332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1,15</w:t>
            </w:r>
          </w:p>
        </w:tc>
        <w:tc>
          <w:tcPr>
            <w:tcW w:w="963" w:type="dxa"/>
            <w:shd w:val="clear" w:color="auto" w:fill="auto"/>
            <w:noWrap/>
          </w:tcPr>
          <w:p w:rsidR="00233211" w:rsidRDefault="00233211" w:rsidP="002332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233211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Nacionalinė visuomenės sveikatos priežiūros l;aboratorija</w:t>
            </w:r>
          </w:p>
        </w:tc>
        <w:tc>
          <w:tcPr>
            <w:tcW w:w="1712" w:type="dxa"/>
            <w:shd w:val="clear" w:color="auto" w:fill="auto"/>
            <w:noWrap/>
          </w:tcPr>
          <w:p w:rsidR="00233211" w:rsidRPr="00F14D67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233211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233211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4-26</w:t>
            </w:r>
          </w:p>
        </w:tc>
        <w:tc>
          <w:tcPr>
            <w:tcW w:w="1276" w:type="dxa"/>
          </w:tcPr>
          <w:p w:rsidR="00233211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4190000-8</w:t>
            </w:r>
          </w:p>
        </w:tc>
        <w:tc>
          <w:tcPr>
            <w:tcW w:w="1559" w:type="dxa"/>
          </w:tcPr>
          <w:p w:rsidR="00233211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Įvairios statybinės medžiagos</w:t>
            </w:r>
          </w:p>
        </w:tc>
        <w:tc>
          <w:tcPr>
            <w:tcW w:w="1614" w:type="dxa"/>
            <w:shd w:val="clear" w:color="auto" w:fill="auto"/>
            <w:noWrap/>
          </w:tcPr>
          <w:p w:rsidR="00233211" w:rsidRPr="00F14D67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233211" w:rsidRDefault="00233211" w:rsidP="002332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233211" w:rsidRDefault="00233211" w:rsidP="002332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233211" w:rsidRDefault="00233211" w:rsidP="002332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436" w:type="dxa"/>
            <w:shd w:val="clear" w:color="auto" w:fill="auto"/>
            <w:noWrap/>
          </w:tcPr>
          <w:p w:rsidR="00233211" w:rsidRDefault="00233211" w:rsidP="002332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6,66</w:t>
            </w:r>
          </w:p>
        </w:tc>
        <w:tc>
          <w:tcPr>
            <w:tcW w:w="963" w:type="dxa"/>
            <w:shd w:val="clear" w:color="auto" w:fill="auto"/>
            <w:noWrap/>
          </w:tcPr>
          <w:p w:rsidR="00233211" w:rsidRDefault="00233211" w:rsidP="002332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233211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iaulių lyra“</w:t>
            </w:r>
          </w:p>
        </w:tc>
        <w:tc>
          <w:tcPr>
            <w:tcW w:w="1712" w:type="dxa"/>
            <w:shd w:val="clear" w:color="auto" w:fill="auto"/>
            <w:noWrap/>
          </w:tcPr>
          <w:p w:rsidR="00233211" w:rsidRPr="00F14D67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233211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233211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4-27</w:t>
            </w:r>
          </w:p>
        </w:tc>
        <w:tc>
          <w:tcPr>
            <w:tcW w:w="1276" w:type="dxa"/>
          </w:tcPr>
          <w:p w:rsidR="00233211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0192000-1</w:t>
            </w:r>
          </w:p>
        </w:tc>
        <w:tc>
          <w:tcPr>
            <w:tcW w:w="1559" w:type="dxa"/>
          </w:tcPr>
          <w:p w:rsidR="00233211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Biuro reikmenys</w:t>
            </w:r>
          </w:p>
        </w:tc>
        <w:tc>
          <w:tcPr>
            <w:tcW w:w="1614" w:type="dxa"/>
            <w:shd w:val="clear" w:color="auto" w:fill="auto"/>
            <w:noWrap/>
          </w:tcPr>
          <w:p w:rsidR="00233211" w:rsidRPr="00F14D67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233211" w:rsidRDefault="00233211" w:rsidP="002332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233211" w:rsidRDefault="00233211" w:rsidP="002332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233211" w:rsidRDefault="00233211" w:rsidP="002332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5</w:t>
            </w:r>
          </w:p>
        </w:tc>
        <w:tc>
          <w:tcPr>
            <w:tcW w:w="1436" w:type="dxa"/>
            <w:shd w:val="clear" w:color="auto" w:fill="auto"/>
            <w:noWrap/>
          </w:tcPr>
          <w:p w:rsidR="00233211" w:rsidRDefault="00C4647F" w:rsidP="002332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5,84</w:t>
            </w:r>
          </w:p>
        </w:tc>
        <w:tc>
          <w:tcPr>
            <w:tcW w:w="963" w:type="dxa"/>
            <w:shd w:val="clear" w:color="auto" w:fill="auto"/>
            <w:noWrap/>
          </w:tcPr>
          <w:p w:rsidR="00233211" w:rsidRDefault="00C4647F" w:rsidP="002332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233211" w:rsidRDefault="00C4647F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Scharlot LT“</w:t>
            </w:r>
          </w:p>
        </w:tc>
        <w:tc>
          <w:tcPr>
            <w:tcW w:w="1712" w:type="dxa"/>
            <w:shd w:val="clear" w:color="auto" w:fill="auto"/>
            <w:noWrap/>
          </w:tcPr>
          <w:p w:rsidR="00233211" w:rsidRPr="00F14D67" w:rsidRDefault="00233211" w:rsidP="002332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C4647F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C4647F" w:rsidRDefault="00C4647F" w:rsidP="00C4647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4-27</w:t>
            </w:r>
          </w:p>
        </w:tc>
        <w:tc>
          <w:tcPr>
            <w:tcW w:w="1276" w:type="dxa"/>
          </w:tcPr>
          <w:p w:rsidR="00C4647F" w:rsidRDefault="00C4647F" w:rsidP="00C4647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3760000-9</w:t>
            </w:r>
          </w:p>
        </w:tc>
        <w:tc>
          <w:tcPr>
            <w:tcW w:w="1559" w:type="dxa"/>
          </w:tcPr>
          <w:p w:rsidR="00C4647F" w:rsidRDefault="00C4647F" w:rsidP="00C4647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alikliai</w:t>
            </w:r>
          </w:p>
        </w:tc>
        <w:tc>
          <w:tcPr>
            <w:tcW w:w="1614" w:type="dxa"/>
            <w:shd w:val="clear" w:color="auto" w:fill="auto"/>
            <w:noWrap/>
          </w:tcPr>
          <w:p w:rsidR="00C4647F" w:rsidRPr="00F14D67" w:rsidRDefault="00C4647F" w:rsidP="00C4647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C4647F" w:rsidRDefault="00C4647F" w:rsidP="00C4647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C4647F" w:rsidRDefault="00C4647F" w:rsidP="00C4647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C4647F" w:rsidRDefault="00C4647F" w:rsidP="00C4647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639</w:t>
            </w:r>
          </w:p>
        </w:tc>
        <w:tc>
          <w:tcPr>
            <w:tcW w:w="1436" w:type="dxa"/>
            <w:shd w:val="clear" w:color="auto" w:fill="auto"/>
            <w:noWrap/>
          </w:tcPr>
          <w:p w:rsidR="00C4647F" w:rsidRDefault="00C4647F" w:rsidP="00C4647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16,78</w:t>
            </w:r>
          </w:p>
        </w:tc>
        <w:tc>
          <w:tcPr>
            <w:tcW w:w="963" w:type="dxa"/>
            <w:shd w:val="clear" w:color="auto" w:fill="auto"/>
            <w:noWrap/>
          </w:tcPr>
          <w:p w:rsidR="00C4647F" w:rsidRDefault="00C4647F" w:rsidP="00C4647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C4647F" w:rsidRDefault="00C4647F" w:rsidP="00C4647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Koslita“</w:t>
            </w:r>
          </w:p>
        </w:tc>
        <w:tc>
          <w:tcPr>
            <w:tcW w:w="1712" w:type="dxa"/>
            <w:shd w:val="clear" w:color="auto" w:fill="auto"/>
            <w:noWrap/>
          </w:tcPr>
          <w:p w:rsidR="00C4647F" w:rsidRPr="00F14D67" w:rsidRDefault="00C4647F" w:rsidP="00C4647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C4647F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C4647F" w:rsidRDefault="00C4647F" w:rsidP="00C4647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4-27</w:t>
            </w:r>
          </w:p>
        </w:tc>
        <w:tc>
          <w:tcPr>
            <w:tcW w:w="1276" w:type="dxa"/>
          </w:tcPr>
          <w:p w:rsidR="00C4647F" w:rsidRDefault="00C4647F" w:rsidP="00C4647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1400000-0</w:t>
            </w:r>
          </w:p>
        </w:tc>
        <w:tc>
          <w:tcPr>
            <w:tcW w:w="1559" w:type="dxa"/>
          </w:tcPr>
          <w:p w:rsidR="00C4647F" w:rsidRDefault="00C4647F" w:rsidP="00C4647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kumuliatoriai, baterijos</w:t>
            </w:r>
          </w:p>
        </w:tc>
        <w:tc>
          <w:tcPr>
            <w:tcW w:w="1614" w:type="dxa"/>
            <w:shd w:val="clear" w:color="auto" w:fill="auto"/>
            <w:noWrap/>
          </w:tcPr>
          <w:p w:rsidR="00C4647F" w:rsidRPr="00F14D67" w:rsidRDefault="00C4647F" w:rsidP="00C4647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C4647F" w:rsidRDefault="00C4647F" w:rsidP="00C4647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C4647F" w:rsidRDefault="00C4647F" w:rsidP="00C4647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C4647F" w:rsidRDefault="00C4647F" w:rsidP="00C4647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</w:t>
            </w:r>
          </w:p>
        </w:tc>
        <w:tc>
          <w:tcPr>
            <w:tcW w:w="1436" w:type="dxa"/>
            <w:shd w:val="clear" w:color="auto" w:fill="auto"/>
            <w:noWrap/>
          </w:tcPr>
          <w:p w:rsidR="00C4647F" w:rsidRDefault="00C4647F" w:rsidP="00C4647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,71</w:t>
            </w:r>
          </w:p>
        </w:tc>
        <w:tc>
          <w:tcPr>
            <w:tcW w:w="963" w:type="dxa"/>
            <w:shd w:val="clear" w:color="auto" w:fill="auto"/>
            <w:noWrap/>
          </w:tcPr>
          <w:p w:rsidR="00C4647F" w:rsidRDefault="00C4647F" w:rsidP="00C4647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C4647F" w:rsidRDefault="00C4647F" w:rsidP="00C4647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Aika dovanos“</w:t>
            </w:r>
          </w:p>
        </w:tc>
        <w:tc>
          <w:tcPr>
            <w:tcW w:w="1712" w:type="dxa"/>
            <w:shd w:val="clear" w:color="auto" w:fill="auto"/>
            <w:noWrap/>
          </w:tcPr>
          <w:p w:rsidR="00C4647F" w:rsidRPr="00F14D67" w:rsidRDefault="00C4647F" w:rsidP="00C4647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0C64B1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0C64B1" w:rsidRDefault="000C64B1" w:rsidP="000C64B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lastRenderedPageBreak/>
              <w:t>2018-05-03</w:t>
            </w:r>
          </w:p>
        </w:tc>
        <w:tc>
          <w:tcPr>
            <w:tcW w:w="1276" w:type="dxa"/>
          </w:tcPr>
          <w:p w:rsidR="000C64B1" w:rsidRDefault="000C64B1" w:rsidP="000C64B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0510000-2</w:t>
            </w:r>
          </w:p>
        </w:tc>
        <w:tc>
          <w:tcPr>
            <w:tcW w:w="1559" w:type="dxa"/>
          </w:tcPr>
          <w:p w:rsidR="000C64B1" w:rsidRDefault="000C64B1" w:rsidP="000C64B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eminarai</w:t>
            </w:r>
          </w:p>
        </w:tc>
        <w:tc>
          <w:tcPr>
            <w:tcW w:w="1614" w:type="dxa"/>
            <w:shd w:val="clear" w:color="auto" w:fill="auto"/>
            <w:noWrap/>
          </w:tcPr>
          <w:p w:rsidR="000C64B1" w:rsidRPr="00F14D67" w:rsidRDefault="000C64B1" w:rsidP="000C64B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0C64B1" w:rsidRDefault="000C64B1" w:rsidP="000C64B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0C64B1" w:rsidRDefault="000C64B1" w:rsidP="000C64B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 xml:space="preserve">Vnt. </w:t>
            </w:r>
          </w:p>
        </w:tc>
        <w:tc>
          <w:tcPr>
            <w:tcW w:w="739" w:type="dxa"/>
            <w:shd w:val="clear" w:color="auto" w:fill="auto"/>
            <w:noWrap/>
          </w:tcPr>
          <w:p w:rsidR="000C64B1" w:rsidRDefault="000C64B1" w:rsidP="000C64B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0C64B1" w:rsidRDefault="000C64B1" w:rsidP="000C64B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2,00</w:t>
            </w:r>
          </w:p>
        </w:tc>
        <w:tc>
          <w:tcPr>
            <w:tcW w:w="963" w:type="dxa"/>
            <w:shd w:val="clear" w:color="auto" w:fill="auto"/>
            <w:noWrap/>
          </w:tcPr>
          <w:p w:rsidR="000C64B1" w:rsidRDefault="000C64B1" w:rsidP="000C64B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0C64B1" w:rsidRDefault="000C64B1" w:rsidP="000C64B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m. savivaldybės Švietimo centras</w:t>
            </w:r>
          </w:p>
        </w:tc>
        <w:tc>
          <w:tcPr>
            <w:tcW w:w="1712" w:type="dxa"/>
            <w:shd w:val="clear" w:color="auto" w:fill="auto"/>
            <w:noWrap/>
          </w:tcPr>
          <w:p w:rsidR="000C64B1" w:rsidRPr="00F14D67" w:rsidRDefault="000C64B1" w:rsidP="000C64B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0C64B1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0C64B1" w:rsidRDefault="000C64B1" w:rsidP="000C64B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5-03</w:t>
            </w:r>
          </w:p>
        </w:tc>
        <w:tc>
          <w:tcPr>
            <w:tcW w:w="1276" w:type="dxa"/>
          </w:tcPr>
          <w:p w:rsidR="000C64B1" w:rsidRDefault="000C64B1" w:rsidP="000C64B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4455000-8</w:t>
            </w:r>
          </w:p>
        </w:tc>
        <w:tc>
          <w:tcPr>
            <w:tcW w:w="1559" w:type="dxa"/>
          </w:tcPr>
          <w:p w:rsidR="000C64B1" w:rsidRDefault="000C64B1" w:rsidP="000C64B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Dezinfekcijos priemonės</w:t>
            </w:r>
          </w:p>
        </w:tc>
        <w:tc>
          <w:tcPr>
            <w:tcW w:w="1614" w:type="dxa"/>
            <w:shd w:val="clear" w:color="auto" w:fill="auto"/>
            <w:noWrap/>
          </w:tcPr>
          <w:p w:rsidR="000C64B1" w:rsidRPr="00F14D67" w:rsidRDefault="000C64B1" w:rsidP="000C64B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0C64B1" w:rsidRDefault="000C64B1" w:rsidP="000C64B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0C64B1" w:rsidRDefault="000C64B1" w:rsidP="000C64B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 xml:space="preserve">Vnt. </w:t>
            </w:r>
          </w:p>
        </w:tc>
        <w:tc>
          <w:tcPr>
            <w:tcW w:w="739" w:type="dxa"/>
            <w:shd w:val="clear" w:color="auto" w:fill="auto"/>
            <w:noWrap/>
          </w:tcPr>
          <w:p w:rsidR="000C64B1" w:rsidRDefault="000C64B1" w:rsidP="000C64B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9</w:t>
            </w:r>
          </w:p>
        </w:tc>
        <w:tc>
          <w:tcPr>
            <w:tcW w:w="1436" w:type="dxa"/>
            <w:shd w:val="clear" w:color="auto" w:fill="auto"/>
            <w:noWrap/>
          </w:tcPr>
          <w:p w:rsidR="000C64B1" w:rsidRDefault="000C64B1" w:rsidP="000C64B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,80</w:t>
            </w:r>
          </w:p>
        </w:tc>
        <w:tc>
          <w:tcPr>
            <w:tcW w:w="963" w:type="dxa"/>
            <w:shd w:val="clear" w:color="auto" w:fill="auto"/>
            <w:noWrap/>
          </w:tcPr>
          <w:p w:rsidR="000C64B1" w:rsidRDefault="000C64B1" w:rsidP="000C64B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0C64B1" w:rsidRDefault="000C64B1" w:rsidP="000C64B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Profilaktinė dezinfekcija“</w:t>
            </w:r>
          </w:p>
        </w:tc>
        <w:tc>
          <w:tcPr>
            <w:tcW w:w="1712" w:type="dxa"/>
            <w:shd w:val="clear" w:color="auto" w:fill="auto"/>
            <w:noWrap/>
          </w:tcPr>
          <w:p w:rsidR="000C64B1" w:rsidRPr="00F14D67" w:rsidRDefault="000C64B1" w:rsidP="000C64B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0C64B1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0C64B1" w:rsidRDefault="000C64B1" w:rsidP="000C64B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5-08</w:t>
            </w:r>
          </w:p>
        </w:tc>
        <w:tc>
          <w:tcPr>
            <w:tcW w:w="1276" w:type="dxa"/>
          </w:tcPr>
          <w:p w:rsidR="000C64B1" w:rsidRDefault="000C64B1" w:rsidP="000C64B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0510000-2</w:t>
            </w:r>
          </w:p>
        </w:tc>
        <w:tc>
          <w:tcPr>
            <w:tcW w:w="1559" w:type="dxa"/>
          </w:tcPr>
          <w:p w:rsidR="000C64B1" w:rsidRDefault="000C64B1" w:rsidP="000C64B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eminarai</w:t>
            </w:r>
          </w:p>
        </w:tc>
        <w:tc>
          <w:tcPr>
            <w:tcW w:w="1614" w:type="dxa"/>
            <w:shd w:val="clear" w:color="auto" w:fill="auto"/>
            <w:noWrap/>
          </w:tcPr>
          <w:p w:rsidR="000C64B1" w:rsidRPr="00F14D67" w:rsidRDefault="000C64B1" w:rsidP="000C64B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0C64B1" w:rsidRDefault="000C64B1" w:rsidP="000C64B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0C64B1" w:rsidRDefault="000C64B1" w:rsidP="000C64B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 xml:space="preserve">Vnt. </w:t>
            </w:r>
          </w:p>
        </w:tc>
        <w:tc>
          <w:tcPr>
            <w:tcW w:w="739" w:type="dxa"/>
            <w:shd w:val="clear" w:color="auto" w:fill="auto"/>
            <w:noWrap/>
          </w:tcPr>
          <w:p w:rsidR="000C64B1" w:rsidRDefault="000C64B1" w:rsidP="000C64B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0</w:t>
            </w:r>
          </w:p>
        </w:tc>
        <w:tc>
          <w:tcPr>
            <w:tcW w:w="1436" w:type="dxa"/>
            <w:shd w:val="clear" w:color="auto" w:fill="auto"/>
            <w:noWrap/>
          </w:tcPr>
          <w:p w:rsidR="000C64B1" w:rsidRDefault="000C64B1" w:rsidP="000C64B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0,00</w:t>
            </w:r>
          </w:p>
        </w:tc>
        <w:tc>
          <w:tcPr>
            <w:tcW w:w="963" w:type="dxa"/>
            <w:shd w:val="clear" w:color="auto" w:fill="auto"/>
            <w:noWrap/>
          </w:tcPr>
          <w:p w:rsidR="000C64B1" w:rsidRDefault="000C64B1" w:rsidP="000C64B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0C64B1" w:rsidRDefault="000C64B1" w:rsidP="000C64B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m. savivaldybės Visuomenės sveikatos biuras</w:t>
            </w:r>
          </w:p>
        </w:tc>
        <w:tc>
          <w:tcPr>
            <w:tcW w:w="1712" w:type="dxa"/>
            <w:shd w:val="clear" w:color="auto" w:fill="auto"/>
            <w:noWrap/>
          </w:tcPr>
          <w:p w:rsidR="000C64B1" w:rsidRPr="00F14D67" w:rsidRDefault="000C64B1" w:rsidP="000C64B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0C64B1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0C64B1" w:rsidRDefault="000C64B1" w:rsidP="000C64B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5-09</w:t>
            </w:r>
          </w:p>
        </w:tc>
        <w:tc>
          <w:tcPr>
            <w:tcW w:w="1276" w:type="dxa"/>
          </w:tcPr>
          <w:p w:rsidR="000C64B1" w:rsidRDefault="000C64B1" w:rsidP="000C64B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98390000-3</w:t>
            </w:r>
          </w:p>
        </w:tc>
        <w:tc>
          <w:tcPr>
            <w:tcW w:w="1559" w:type="dxa"/>
          </w:tcPr>
          <w:p w:rsidR="000C64B1" w:rsidRDefault="000C64B1" w:rsidP="000C64B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Kitos paslaugos</w:t>
            </w:r>
          </w:p>
        </w:tc>
        <w:tc>
          <w:tcPr>
            <w:tcW w:w="1614" w:type="dxa"/>
            <w:shd w:val="clear" w:color="auto" w:fill="auto"/>
            <w:noWrap/>
          </w:tcPr>
          <w:p w:rsidR="000C64B1" w:rsidRPr="00F14D67" w:rsidRDefault="000C64B1" w:rsidP="000C64B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0C64B1" w:rsidRDefault="000C64B1" w:rsidP="000C64B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0C64B1" w:rsidRDefault="000C64B1" w:rsidP="000C64B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0C64B1" w:rsidRDefault="000C64B1" w:rsidP="000C64B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0C64B1" w:rsidRDefault="000C64B1" w:rsidP="000C64B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9,48</w:t>
            </w:r>
          </w:p>
        </w:tc>
        <w:tc>
          <w:tcPr>
            <w:tcW w:w="963" w:type="dxa"/>
            <w:shd w:val="clear" w:color="auto" w:fill="auto"/>
            <w:noWrap/>
          </w:tcPr>
          <w:p w:rsidR="000C64B1" w:rsidRDefault="000C64B1" w:rsidP="000C64B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0C64B1" w:rsidRDefault="000C64B1" w:rsidP="000C64B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Mechanizmų nuoma“</w:t>
            </w:r>
          </w:p>
        </w:tc>
        <w:tc>
          <w:tcPr>
            <w:tcW w:w="1712" w:type="dxa"/>
            <w:shd w:val="clear" w:color="auto" w:fill="auto"/>
            <w:noWrap/>
          </w:tcPr>
          <w:p w:rsidR="000C64B1" w:rsidRPr="00F14D67" w:rsidRDefault="000C64B1" w:rsidP="000C64B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0C64B1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0C64B1" w:rsidRDefault="000C64B1" w:rsidP="000C64B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5-11</w:t>
            </w:r>
          </w:p>
        </w:tc>
        <w:tc>
          <w:tcPr>
            <w:tcW w:w="1276" w:type="dxa"/>
          </w:tcPr>
          <w:p w:rsidR="000C64B1" w:rsidRDefault="000C64B1" w:rsidP="000C64B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72400000-4</w:t>
            </w:r>
          </w:p>
        </w:tc>
        <w:tc>
          <w:tcPr>
            <w:tcW w:w="1559" w:type="dxa"/>
          </w:tcPr>
          <w:p w:rsidR="000C64B1" w:rsidRDefault="000C64B1" w:rsidP="000C64B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Interneto paslaugos</w:t>
            </w:r>
          </w:p>
        </w:tc>
        <w:tc>
          <w:tcPr>
            <w:tcW w:w="1614" w:type="dxa"/>
            <w:shd w:val="clear" w:color="auto" w:fill="auto"/>
            <w:noWrap/>
          </w:tcPr>
          <w:p w:rsidR="000C64B1" w:rsidRPr="00F14D67" w:rsidRDefault="000C64B1" w:rsidP="000C64B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0C64B1" w:rsidRDefault="000C64B1" w:rsidP="000C64B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0C64B1" w:rsidRDefault="000C64B1" w:rsidP="000C64B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0C64B1" w:rsidRDefault="000C64B1" w:rsidP="000C64B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0C64B1" w:rsidRDefault="000C64B1" w:rsidP="000C64B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1,00</w:t>
            </w:r>
          </w:p>
        </w:tc>
        <w:tc>
          <w:tcPr>
            <w:tcW w:w="963" w:type="dxa"/>
            <w:shd w:val="clear" w:color="auto" w:fill="auto"/>
            <w:noWrap/>
          </w:tcPr>
          <w:p w:rsidR="000C64B1" w:rsidRDefault="000C64B1" w:rsidP="000C64B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0C64B1" w:rsidRDefault="000C64B1" w:rsidP="000C64B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IT servis“</w:t>
            </w:r>
          </w:p>
        </w:tc>
        <w:tc>
          <w:tcPr>
            <w:tcW w:w="1712" w:type="dxa"/>
            <w:shd w:val="clear" w:color="auto" w:fill="auto"/>
            <w:noWrap/>
          </w:tcPr>
          <w:p w:rsidR="000C64B1" w:rsidRPr="00F14D67" w:rsidRDefault="000C64B1" w:rsidP="000C64B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0C64B1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0C64B1" w:rsidRDefault="000C64B1" w:rsidP="000C64B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5-15</w:t>
            </w:r>
          </w:p>
        </w:tc>
        <w:tc>
          <w:tcPr>
            <w:tcW w:w="1276" w:type="dxa"/>
          </w:tcPr>
          <w:p w:rsidR="000C64B1" w:rsidRDefault="000C64B1" w:rsidP="000C64B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2817000-0</w:t>
            </w:r>
          </w:p>
        </w:tc>
        <w:tc>
          <w:tcPr>
            <w:tcW w:w="1559" w:type="dxa"/>
          </w:tcPr>
          <w:p w:rsidR="000C64B1" w:rsidRDefault="000C64B1" w:rsidP="000C64B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Dienynai ir užrašinės</w:t>
            </w:r>
          </w:p>
        </w:tc>
        <w:tc>
          <w:tcPr>
            <w:tcW w:w="1614" w:type="dxa"/>
            <w:shd w:val="clear" w:color="auto" w:fill="auto"/>
            <w:noWrap/>
          </w:tcPr>
          <w:p w:rsidR="000C64B1" w:rsidRPr="00F14D67" w:rsidRDefault="000C64B1" w:rsidP="000C64B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0C64B1" w:rsidRDefault="000C64B1" w:rsidP="000C64B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0C64B1" w:rsidRDefault="000C64B1" w:rsidP="000C64B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0C64B1" w:rsidRDefault="000C64B1" w:rsidP="000C64B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1</w:t>
            </w:r>
          </w:p>
        </w:tc>
        <w:tc>
          <w:tcPr>
            <w:tcW w:w="1436" w:type="dxa"/>
            <w:shd w:val="clear" w:color="auto" w:fill="auto"/>
            <w:noWrap/>
          </w:tcPr>
          <w:p w:rsidR="000C64B1" w:rsidRDefault="000C64B1" w:rsidP="000C64B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4,81</w:t>
            </w:r>
          </w:p>
        </w:tc>
        <w:tc>
          <w:tcPr>
            <w:tcW w:w="963" w:type="dxa"/>
            <w:shd w:val="clear" w:color="auto" w:fill="auto"/>
            <w:noWrap/>
          </w:tcPr>
          <w:p w:rsidR="000C64B1" w:rsidRDefault="000C64B1" w:rsidP="000C64B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0C64B1" w:rsidRDefault="000C64B1" w:rsidP="000C64B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m. savivaldybės Švietimo centras</w:t>
            </w:r>
          </w:p>
        </w:tc>
        <w:tc>
          <w:tcPr>
            <w:tcW w:w="1712" w:type="dxa"/>
            <w:shd w:val="clear" w:color="auto" w:fill="auto"/>
            <w:noWrap/>
          </w:tcPr>
          <w:p w:rsidR="000C64B1" w:rsidRPr="00F14D67" w:rsidRDefault="000C64B1" w:rsidP="000C64B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0C64B1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0C64B1" w:rsidRDefault="000C64B1" w:rsidP="000C64B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5-15</w:t>
            </w:r>
          </w:p>
        </w:tc>
        <w:tc>
          <w:tcPr>
            <w:tcW w:w="1276" w:type="dxa"/>
          </w:tcPr>
          <w:p w:rsidR="000C64B1" w:rsidRDefault="000C64B1" w:rsidP="000C64B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0510000-2</w:t>
            </w:r>
          </w:p>
        </w:tc>
        <w:tc>
          <w:tcPr>
            <w:tcW w:w="1559" w:type="dxa"/>
          </w:tcPr>
          <w:p w:rsidR="000C64B1" w:rsidRDefault="000C64B1" w:rsidP="000C64B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eminarai</w:t>
            </w:r>
          </w:p>
        </w:tc>
        <w:tc>
          <w:tcPr>
            <w:tcW w:w="1614" w:type="dxa"/>
            <w:shd w:val="clear" w:color="auto" w:fill="auto"/>
            <w:noWrap/>
          </w:tcPr>
          <w:p w:rsidR="000C64B1" w:rsidRPr="00F14D67" w:rsidRDefault="000C64B1" w:rsidP="000C64B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0C64B1" w:rsidRDefault="000C64B1" w:rsidP="000C64B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0C64B1" w:rsidRDefault="000C64B1" w:rsidP="000C64B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 xml:space="preserve">Vnt. </w:t>
            </w:r>
          </w:p>
        </w:tc>
        <w:tc>
          <w:tcPr>
            <w:tcW w:w="739" w:type="dxa"/>
            <w:shd w:val="clear" w:color="auto" w:fill="auto"/>
            <w:noWrap/>
          </w:tcPr>
          <w:p w:rsidR="000C64B1" w:rsidRDefault="000C64B1" w:rsidP="000C64B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0C64B1" w:rsidRDefault="000C64B1" w:rsidP="000C64B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5,00</w:t>
            </w:r>
          </w:p>
        </w:tc>
        <w:tc>
          <w:tcPr>
            <w:tcW w:w="963" w:type="dxa"/>
            <w:shd w:val="clear" w:color="auto" w:fill="auto"/>
            <w:noWrap/>
          </w:tcPr>
          <w:p w:rsidR="000C64B1" w:rsidRDefault="000C64B1" w:rsidP="000C64B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0C64B1" w:rsidRDefault="000C64B1" w:rsidP="000C64B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šĮ „Juoda avis“</w:t>
            </w:r>
          </w:p>
        </w:tc>
        <w:tc>
          <w:tcPr>
            <w:tcW w:w="1712" w:type="dxa"/>
            <w:shd w:val="clear" w:color="auto" w:fill="auto"/>
            <w:noWrap/>
          </w:tcPr>
          <w:p w:rsidR="000C64B1" w:rsidRPr="00F14D67" w:rsidRDefault="000C64B1" w:rsidP="000C64B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0C64B1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0C64B1" w:rsidRDefault="000C64B1" w:rsidP="000C64B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5-15</w:t>
            </w:r>
          </w:p>
        </w:tc>
        <w:tc>
          <w:tcPr>
            <w:tcW w:w="1276" w:type="dxa"/>
          </w:tcPr>
          <w:p w:rsidR="000C64B1" w:rsidRDefault="000C64B1" w:rsidP="000C64B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0510000-2</w:t>
            </w:r>
          </w:p>
        </w:tc>
        <w:tc>
          <w:tcPr>
            <w:tcW w:w="1559" w:type="dxa"/>
          </w:tcPr>
          <w:p w:rsidR="000C64B1" w:rsidRDefault="000C64B1" w:rsidP="000C64B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eminarai</w:t>
            </w:r>
          </w:p>
        </w:tc>
        <w:tc>
          <w:tcPr>
            <w:tcW w:w="1614" w:type="dxa"/>
            <w:shd w:val="clear" w:color="auto" w:fill="auto"/>
            <w:noWrap/>
          </w:tcPr>
          <w:p w:rsidR="000C64B1" w:rsidRPr="00F14D67" w:rsidRDefault="000C64B1" w:rsidP="000C64B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0C64B1" w:rsidRDefault="000C64B1" w:rsidP="000C64B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0C64B1" w:rsidRDefault="000C64B1" w:rsidP="000C64B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0C64B1" w:rsidRDefault="000C64B1" w:rsidP="000C64B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0C64B1" w:rsidRDefault="000C64B1" w:rsidP="000C64B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9,00</w:t>
            </w:r>
          </w:p>
        </w:tc>
        <w:tc>
          <w:tcPr>
            <w:tcW w:w="963" w:type="dxa"/>
            <w:shd w:val="clear" w:color="auto" w:fill="auto"/>
            <w:noWrap/>
          </w:tcPr>
          <w:p w:rsidR="000C64B1" w:rsidRDefault="000C64B1" w:rsidP="000C64B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0C64B1" w:rsidRDefault="000C64B1" w:rsidP="000C64B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VR trading“</w:t>
            </w:r>
          </w:p>
        </w:tc>
        <w:tc>
          <w:tcPr>
            <w:tcW w:w="1712" w:type="dxa"/>
            <w:shd w:val="clear" w:color="auto" w:fill="auto"/>
            <w:noWrap/>
          </w:tcPr>
          <w:p w:rsidR="000C64B1" w:rsidRPr="00F14D67" w:rsidRDefault="000C64B1" w:rsidP="000C64B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0C64B1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0C64B1" w:rsidRDefault="000C64B1" w:rsidP="000C64B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5-18</w:t>
            </w:r>
          </w:p>
        </w:tc>
        <w:tc>
          <w:tcPr>
            <w:tcW w:w="1276" w:type="dxa"/>
          </w:tcPr>
          <w:p w:rsidR="000C64B1" w:rsidRDefault="000C64B1" w:rsidP="000C64B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71220000-6</w:t>
            </w:r>
          </w:p>
        </w:tc>
        <w:tc>
          <w:tcPr>
            <w:tcW w:w="1559" w:type="dxa"/>
          </w:tcPr>
          <w:p w:rsidR="000C64B1" w:rsidRDefault="000C64B1" w:rsidP="000C64B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rchitektūrinio projektavimo paslaugos</w:t>
            </w:r>
          </w:p>
        </w:tc>
        <w:tc>
          <w:tcPr>
            <w:tcW w:w="1614" w:type="dxa"/>
            <w:shd w:val="clear" w:color="auto" w:fill="auto"/>
            <w:noWrap/>
          </w:tcPr>
          <w:p w:rsidR="000C64B1" w:rsidRPr="00F14D67" w:rsidRDefault="000C64B1" w:rsidP="000C64B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0C64B1" w:rsidRDefault="000C64B1" w:rsidP="000C64B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0C64B1" w:rsidRDefault="000C64B1" w:rsidP="000C64B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0C64B1" w:rsidRDefault="000C64B1" w:rsidP="000C64B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0C64B1" w:rsidRDefault="000C64B1" w:rsidP="000C64B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653,40</w:t>
            </w:r>
          </w:p>
        </w:tc>
        <w:tc>
          <w:tcPr>
            <w:tcW w:w="963" w:type="dxa"/>
            <w:shd w:val="clear" w:color="auto" w:fill="auto"/>
            <w:noWrap/>
          </w:tcPr>
          <w:p w:rsidR="000C64B1" w:rsidRDefault="000C64B1" w:rsidP="000C64B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0C64B1" w:rsidRDefault="000C64B1" w:rsidP="000C64B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Eurointegracijos projektai“</w:t>
            </w:r>
          </w:p>
        </w:tc>
        <w:tc>
          <w:tcPr>
            <w:tcW w:w="1712" w:type="dxa"/>
            <w:shd w:val="clear" w:color="auto" w:fill="auto"/>
            <w:noWrap/>
          </w:tcPr>
          <w:p w:rsidR="000C64B1" w:rsidRPr="00F14D67" w:rsidRDefault="000C64B1" w:rsidP="000C64B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571000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571000" w:rsidRDefault="00571000" w:rsidP="0057100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5-21</w:t>
            </w:r>
          </w:p>
        </w:tc>
        <w:tc>
          <w:tcPr>
            <w:tcW w:w="1276" w:type="dxa"/>
          </w:tcPr>
          <w:p w:rsidR="00571000" w:rsidRDefault="00571000" w:rsidP="0057100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92300000-4</w:t>
            </w:r>
          </w:p>
        </w:tc>
        <w:tc>
          <w:tcPr>
            <w:tcW w:w="1559" w:type="dxa"/>
          </w:tcPr>
          <w:p w:rsidR="00571000" w:rsidRDefault="00571000" w:rsidP="0057100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amoginės paslaugos</w:t>
            </w:r>
          </w:p>
        </w:tc>
        <w:tc>
          <w:tcPr>
            <w:tcW w:w="1614" w:type="dxa"/>
            <w:shd w:val="clear" w:color="auto" w:fill="auto"/>
            <w:noWrap/>
          </w:tcPr>
          <w:p w:rsidR="00571000" w:rsidRPr="00F14D67" w:rsidRDefault="00571000" w:rsidP="0057100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571000" w:rsidRDefault="00571000" w:rsidP="0057100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571000" w:rsidRDefault="00571000" w:rsidP="0057100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571000" w:rsidRDefault="00571000" w:rsidP="0057100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571000" w:rsidRDefault="00571000" w:rsidP="0057100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30,00</w:t>
            </w:r>
          </w:p>
        </w:tc>
        <w:tc>
          <w:tcPr>
            <w:tcW w:w="963" w:type="dxa"/>
            <w:shd w:val="clear" w:color="auto" w:fill="auto"/>
            <w:noWrap/>
          </w:tcPr>
          <w:p w:rsidR="00571000" w:rsidRDefault="00571000" w:rsidP="0057100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571000" w:rsidRDefault="00571000" w:rsidP="0057100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aulius Trijonis</w:t>
            </w:r>
          </w:p>
        </w:tc>
        <w:tc>
          <w:tcPr>
            <w:tcW w:w="1712" w:type="dxa"/>
            <w:shd w:val="clear" w:color="auto" w:fill="auto"/>
            <w:noWrap/>
          </w:tcPr>
          <w:p w:rsidR="00571000" w:rsidRPr="00F14D67" w:rsidRDefault="00571000" w:rsidP="0057100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571000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571000" w:rsidRDefault="00571000" w:rsidP="0057100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5-21</w:t>
            </w:r>
          </w:p>
        </w:tc>
        <w:tc>
          <w:tcPr>
            <w:tcW w:w="1276" w:type="dxa"/>
          </w:tcPr>
          <w:p w:rsidR="00571000" w:rsidRDefault="00571000" w:rsidP="0057100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0510000-2</w:t>
            </w:r>
          </w:p>
        </w:tc>
        <w:tc>
          <w:tcPr>
            <w:tcW w:w="1559" w:type="dxa"/>
          </w:tcPr>
          <w:p w:rsidR="00571000" w:rsidRDefault="00571000" w:rsidP="0057100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eminarai</w:t>
            </w:r>
          </w:p>
        </w:tc>
        <w:tc>
          <w:tcPr>
            <w:tcW w:w="1614" w:type="dxa"/>
            <w:shd w:val="clear" w:color="auto" w:fill="auto"/>
            <w:noWrap/>
          </w:tcPr>
          <w:p w:rsidR="00571000" w:rsidRPr="00F14D67" w:rsidRDefault="00571000" w:rsidP="0057100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571000" w:rsidRDefault="00571000" w:rsidP="0057100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571000" w:rsidRDefault="00571000" w:rsidP="0057100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571000" w:rsidRDefault="00571000" w:rsidP="0057100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571000" w:rsidRDefault="00571000" w:rsidP="0057100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90,00</w:t>
            </w:r>
          </w:p>
        </w:tc>
        <w:tc>
          <w:tcPr>
            <w:tcW w:w="963" w:type="dxa"/>
            <w:shd w:val="clear" w:color="auto" w:fill="auto"/>
            <w:noWrap/>
          </w:tcPr>
          <w:p w:rsidR="00571000" w:rsidRDefault="00571000" w:rsidP="0057100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571000" w:rsidRDefault="00571000" w:rsidP="0057100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šĮ „Gyvenimo universitetas LT“</w:t>
            </w:r>
          </w:p>
        </w:tc>
        <w:tc>
          <w:tcPr>
            <w:tcW w:w="1712" w:type="dxa"/>
            <w:shd w:val="clear" w:color="auto" w:fill="auto"/>
            <w:noWrap/>
          </w:tcPr>
          <w:p w:rsidR="00571000" w:rsidRPr="00F14D67" w:rsidRDefault="00571000" w:rsidP="0057100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571000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571000" w:rsidRDefault="00571000" w:rsidP="0057100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5-25</w:t>
            </w:r>
          </w:p>
        </w:tc>
        <w:tc>
          <w:tcPr>
            <w:tcW w:w="1276" w:type="dxa"/>
          </w:tcPr>
          <w:p w:rsidR="00571000" w:rsidRDefault="00571000" w:rsidP="0057100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4190000-8</w:t>
            </w:r>
          </w:p>
        </w:tc>
        <w:tc>
          <w:tcPr>
            <w:tcW w:w="1559" w:type="dxa"/>
          </w:tcPr>
          <w:p w:rsidR="00571000" w:rsidRDefault="00571000" w:rsidP="0057100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Įvairios statybinės medžiagos</w:t>
            </w:r>
          </w:p>
        </w:tc>
        <w:tc>
          <w:tcPr>
            <w:tcW w:w="1614" w:type="dxa"/>
            <w:shd w:val="clear" w:color="auto" w:fill="auto"/>
            <w:noWrap/>
          </w:tcPr>
          <w:p w:rsidR="00571000" w:rsidRPr="00F14D67" w:rsidRDefault="00571000" w:rsidP="0057100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571000" w:rsidRDefault="00571000" w:rsidP="0057100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571000" w:rsidRDefault="00571000" w:rsidP="0057100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571000" w:rsidRDefault="00571000" w:rsidP="0057100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</w:t>
            </w:r>
          </w:p>
        </w:tc>
        <w:tc>
          <w:tcPr>
            <w:tcW w:w="1436" w:type="dxa"/>
            <w:shd w:val="clear" w:color="auto" w:fill="auto"/>
            <w:noWrap/>
          </w:tcPr>
          <w:p w:rsidR="00571000" w:rsidRDefault="00571000" w:rsidP="0057100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7,93</w:t>
            </w:r>
          </w:p>
        </w:tc>
        <w:tc>
          <w:tcPr>
            <w:tcW w:w="963" w:type="dxa"/>
            <w:shd w:val="clear" w:color="auto" w:fill="auto"/>
            <w:noWrap/>
          </w:tcPr>
          <w:p w:rsidR="00571000" w:rsidRDefault="00571000" w:rsidP="0057100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571000" w:rsidRDefault="00571000" w:rsidP="0057100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iaulių lyra“</w:t>
            </w:r>
          </w:p>
        </w:tc>
        <w:tc>
          <w:tcPr>
            <w:tcW w:w="1712" w:type="dxa"/>
            <w:shd w:val="clear" w:color="auto" w:fill="auto"/>
            <w:noWrap/>
          </w:tcPr>
          <w:p w:rsidR="00571000" w:rsidRPr="00F14D67" w:rsidRDefault="00571000" w:rsidP="0057100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571000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571000" w:rsidRDefault="00571000" w:rsidP="0057100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5-25</w:t>
            </w:r>
          </w:p>
        </w:tc>
        <w:tc>
          <w:tcPr>
            <w:tcW w:w="1276" w:type="dxa"/>
          </w:tcPr>
          <w:p w:rsidR="00571000" w:rsidRDefault="00571000" w:rsidP="0057100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4190000-8</w:t>
            </w:r>
          </w:p>
        </w:tc>
        <w:tc>
          <w:tcPr>
            <w:tcW w:w="1559" w:type="dxa"/>
          </w:tcPr>
          <w:p w:rsidR="00571000" w:rsidRDefault="00571000" w:rsidP="0057100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Įvairios statybinės medžiagos</w:t>
            </w:r>
          </w:p>
        </w:tc>
        <w:tc>
          <w:tcPr>
            <w:tcW w:w="1614" w:type="dxa"/>
            <w:shd w:val="clear" w:color="auto" w:fill="auto"/>
            <w:noWrap/>
          </w:tcPr>
          <w:p w:rsidR="00571000" w:rsidRPr="00F14D67" w:rsidRDefault="00571000" w:rsidP="0057100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571000" w:rsidRDefault="00571000" w:rsidP="0057100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571000" w:rsidRDefault="00571000" w:rsidP="0057100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571000" w:rsidRDefault="00571000" w:rsidP="0057100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</w:t>
            </w:r>
          </w:p>
        </w:tc>
        <w:tc>
          <w:tcPr>
            <w:tcW w:w="1436" w:type="dxa"/>
            <w:shd w:val="clear" w:color="auto" w:fill="auto"/>
            <w:noWrap/>
          </w:tcPr>
          <w:p w:rsidR="00571000" w:rsidRDefault="00571000" w:rsidP="0057100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6,09</w:t>
            </w:r>
          </w:p>
        </w:tc>
        <w:tc>
          <w:tcPr>
            <w:tcW w:w="963" w:type="dxa"/>
            <w:shd w:val="clear" w:color="auto" w:fill="auto"/>
            <w:noWrap/>
          </w:tcPr>
          <w:p w:rsidR="00571000" w:rsidRDefault="00571000" w:rsidP="0057100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571000" w:rsidRDefault="00571000" w:rsidP="0057100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Bocas ir KO“</w:t>
            </w:r>
          </w:p>
        </w:tc>
        <w:tc>
          <w:tcPr>
            <w:tcW w:w="1712" w:type="dxa"/>
            <w:shd w:val="clear" w:color="auto" w:fill="auto"/>
            <w:noWrap/>
          </w:tcPr>
          <w:p w:rsidR="00571000" w:rsidRPr="00F14D67" w:rsidRDefault="00571000" w:rsidP="0057100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571000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571000" w:rsidRDefault="00571000" w:rsidP="0057100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5-25</w:t>
            </w:r>
          </w:p>
        </w:tc>
        <w:tc>
          <w:tcPr>
            <w:tcW w:w="1276" w:type="dxa"/>
          </w:tcPr>
          <w:p w:rsidR="00571000" w:rsidRDefault="00571000" w:rsidP="0057100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4411700-1</w:t>
            </w:r>
          </w:p>
        </w:tc>
        <w:tc>
          <w:tcPr>
            <w:tcW w:w="1559" w:type="dxa"/>
          </w:tcPr>
          <w:p w:rsidR="00571000" w:rsidRDefault="00571000" w:rsidP="0057100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nitazai, dangčiai, kriauklės ir bakeliai</w:t>
            </w:r>
          </w:p>
        </w:tc>
        <w:tc>
          <w:tcPr>
            <w:tcW w:w="1614" w:type="dxa"/>
            <w:shd w:val="clear" w:color="auto" w:fill="auto"/>
            <w:noWrap/>
          </w:tcPr>
          <w:p w:rsidR="00571000" w:rsidRPr="00F14D67" w:rsidRDefault="00571000" w:rsidP="0057100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571000" w:rsidRDefault="00571000" w:rsidP="0057100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571000" w:rsidRDefault="00571000" w:rsidP="0057100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571000" w:rsidRDefault="00571000" w:rsidP="0057100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</w:t>
            </w:r>
          </w:p>
        </w:tc>
        <w:tc>
          <w:tcPr>
            <w:tcW w:w="1436" w:type="dxa"/>
            <w:shd w:val="clear" w:color="auto" w:fill="auto"/>
            <w:noWrap/>
          </w:tcPr>
          <w:p w:rsidR="00571000" w:rsidRDefault="00571000" w:rsidP="0057100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94,77</w:t>
            </w:r>
          </w:p>
        </w:tc>
        <w:tc>
          <w:tcPr>
            <w:tcW w:w="963" w:type="dxa"/>
            <w:shd w:val="clear" w:color="auto" w:fill="auto"/>
            <w:noWrap/>
          </w:tcPr>
          <w:p w:rsidR="00571000" w:rsidRDefault="00571000" w:rsidP="0057100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571000" w:rsidRDefault="00571000" w:rsidP="0057100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Bocas ir KO“</w:t>
            </w:r>
          </w:p>
        </w:tc>
        <w:tc>
          <w:tcPr>
            <w:tcW w:w="1712" w:type="dxa"/>
            <w:shd w:val="clear" w:color="auto" w:fill="auto"/>
            <w:noWrap/>
          </w:tcPr>
          <w:p w:rsidR="00571000" w:rsidRPr="00F14D67" w:rsidRDefault="00571000" w:rsidP="0057100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571000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571000" w:rsidRDefault="00571000" w:rsidP="0057100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lastRenderedPageBreak/>
              <w:t>2018-05-30</w:t>
            </w:r>
          </w:p>
        </w:tc>
        <w:tc>
          <w:tcPr>
            <w:tcW w:w="1276" w:type="dxa"/>
          </w:tcPr>
          <w:p w:rsidR="00571000" w:rsidRDefault="00571000" w:rsidP="0057100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92300000-4</w:t>
            </w:r>
          </w:p>
        </w:tc>
        <w:tc>
          <w:tcPr>
            <w:tcW w:w="1559" w:type="dxa"/>
          </w:tcPr>
          <w:p w:rsidR="00571000" w:rsidRDefault="00571000" w:rsidP="0057100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amoginės paslaugos</w:t>
            </w:r>
          </w:p>
        </w:tc>
        <w:tc>
          <w:tcPr>
            <w:tcW w:w="1614" w:type="dxa"/>
            <w:shd w:val="clear" w:color="auto" w:fill="auto"/>
            <w:noWrap/>
          </w:tcPr>
          <w:p w:rsidR="00571000" w:rsidRPr="00F14D67" w:rsidRDefault="00571000" w:rsidP="0057100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571000" w:rsidRDefault="00571000" w:rsidP="0057100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571000" w:rsidRDefault="00571000" w:rsidP="0057100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571000" w:rsidRDefault="00571000" w:rsidP="0057100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</w:t>
            </w:r>
          </w:p>
        </w:tc>
        <w:tc>
          <w:tcPr>
            <w:tcW w:w="1436" w:type="dxa"/>
            <w:shd w:val="clear" w:color="auto" w:fill="auto"/>
            <w:noWrap/>
          </w:tcPr>
          <w:p w:rsidR="00571000" w:rsidRDefault="00571000" w:rsidP="0057100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5,00</w:t>
            </w:r>
          </w:p>
        </w:tc>
        <w:tc>
          <w:tcPr>
            <w:tcW w:w="963" w:type="dxa"/>
            <w:shd w:val="clear" w:color="auto" w:fill="auto"/>
            <w:noWrap/>
          </w:tcPr>
          <w:p w:rsidR="00571000" w:rsidRDefault="00571000" w:rsidP="0057100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571000" w:rsidRDefault="00571000" w:rsidP="0057100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Neringa Norušaitienė</w:t>
            </w:r>
          </w:p>
        </w:tc>
        <w:tc>
          <w:tcPr>
            <w:tcW w:w="1712" w:type="dxa"/>
            <w:shd w:val="clear" w:color="auto" w:fill="auto"/>
            <w:noWrap/>
          </w:tcPr>
          <w:p w:rsidR="00571000" w:rsidRPr="00F14D67" w:rsidRDefault="00571000" w:rsidP="0057100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B62881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B62881" w:rsidRDefault="00B62881" w:rsidP="00B6288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5-30</w:t>
            </w:r>
          </w:p>
        </w:tc>
        <w:tc>
          <w:tcPr>
            <w:tcW w:w="1276" w:type="dxa"/>
          </w:tcPr>
          <w:p w:rsidR="00B62881" w:rsidRDefault="00B62881" w:rsidP="00B6288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0510000-2</w:t>
            </w:r>
          </w:p>
        </w:tc>
        <w:tc>
          <w:tcPr>
            <w:tcW w:w="1559" w:type="dxa"/>
          </w:tcPr>
          <w:p w:rsidR="00B62881" w:rsidRDefault="00B62881" w:rsidP="00B6288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eminarai</w:t>
            </w:r>
          </w:p>
        </w:tc>
        <w:tc>
          <w:tcPr>
            <w:tcW w:w="1614" w:type="dxa"/>
            <w:shd w:val="clear" w:color="auto" w:fill="auto"/>
            <w:noWrap/>
          </w:tcPr>
          <w:p w:rsidR="00B62881" w:rsidRPr="00F14D67" w:rsidRDefault="00B62881" w:rsidP="00B6288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B62881" w:rsidRDefault="00B62881" w:rsidP="00B6288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B62881" w:rsidRDefault="00B62881" w:rsidP="00B6288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 xml:space="preserve">Vnt. </w:t>
            </w:r>
          </w:p>
        </w:tc>
        <w:tc>
          <w:tcPr>
            <w:tcW w:w="739" w:type="dxa"/>
            <w:shd w:val="clear" w:color="auto" w:fill="auto"/>
            <w:noWrap/>
          </w:tcPr>
          <w:p w:rsidR="00B62881" w:rsidRDefault="00B62881" w:rsidP="00B6288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B62881" w:rsidRDefault="00B62881" w:rsidP="00B6288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6,00</w:t>
            </w:r>
          </w:p>
        </w:tc>
        <w:tc>
          <w:tcPr>
            <w:tcW w:w="963" w:type="dxa"/>
            <w:shd w:val="clear" w:color="auto" w:fill="auto"/>
            <w:noWrap/>
          </w:tcPr>
          <w:p w:rsidR="00B62881" w:rsidRDefault="00B62881" w:rsidP="00B6288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B62881" w:rsidRDefault="00B62881" w:rsidP="00B6288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šĮ „Vaiko labui“</w:t>
            </w:r>
          </w:p>
        </w:tc>
        <w:tc>
          <w:tcPr>
            <w:tcW w:w="1712" w:type="dxa"/>
            <w:shd w:val="clear" w:color="auto" w:fill="auto"/>
            <w:noWrap/>
          </w:tcPr>
          <w:p w:rsidR="00B62881" w:rsidRPr="00F14D67" w:rsidRDefault="00B62881" w:rsidP="00B6288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B62881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B62881" w:rsidRDefault="00B62881" w:rsidP="00B6288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5-31</w:t>
            </w:r>
          </w:p>
        </w:tc>
        <w:tc>
          <w:tcPr>
            <w:tcW w:w="1276" w:type="dxa"/>
          </w:tcPr>
          <w:p w:rsidR="00B62881" w:rsidRDefault="00B62881" w:rsidP="00B6288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0510000-2</w:t>
            </w:r>
          </w:p>
        </w:tc>
        <w:tc>
          <w:tcPr>
            <w:tcW w:w="1559" w:type="dxa"/>
          </w:tcPr>
          <w:p w:rsidR="00B62881" w:rsidRDefault="00B62881" w:rsidP="00B6288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eminarai</w:t>
            </w:r>
          </w:p>
        </w:tc>
        <w:tc>
          <w:tcPr>
            <w:tcW w:w="1614" w:type="dxa"/>
            <w:shd w:val="clear" w:color="auto" w:fill="auto"/>
            <w:noWrap/>
          </w:tcPr>
          <w:p w:rsidR="00B62881" w:rsidRPr="00F14D67" w:rsidRDefault="00B62881" w:rsidP="00B6288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B62881" w:rsidRDefault="00B62881" w:rsidP="00B6288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B62881" w:rsidRDefault="00B62881" w:rsidP="00B6288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B62881" w:rsidRDefault="00B62881" w:rsidP="00B6288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B62881" w:rsidRDefault="00B62881" w:rsidP="00B6288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0,00</w:t>
            </w:r>
          </w:p>
        </w:tc>
        <w:tc>
          <w:tcPr>
            <w:tcW w:w="963" w:type="dxa"/>
            <w:shd w:val="clear" w:color="auto" w:fill="auto"/>
            <w:noWrap/>
          </w:tcPr>
          <w:p w:rsidR="00B62881" w:rsidRDefault="00B62881" w:rsidP="00B6288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B62881" w:rsidRDefault="00B62881" w:rsidP="00B6288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Kompiuterizuoti sprendimai“</w:t>
            </w:r>
          </w:p>
        </w:tc>
        <w:tc>
          <w:tcPr>
            <w:tcW w:w="1712" w:type="dxa"/>
            <w:shd w:val="clear" w:color="auto" w:fill="auto"/>
            <w:noWrap/>
          </w:tcPr>
          <w:p w:rsidR="00B62881" w:rsidRPr="00F14D67" w:rsidRDefault="00B62881" w:rsidP="00B6288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B62881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B62881" w:rsidRDefault="00B62881" w:rsidP="00B6288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5-31</w:t>
            </w:r>
          </w:p>
        </w:tc>
        <w:tc>
          <w:tcPr>
            <w:tcW w:w="1276" w:type="dxa"/>
          </w:tcPr>
          <w:p w:rsidR="00B62881" w:rsidRDefault="00B62881" w:rsidP="00B6288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09132000-3</w:t>
            </w:r>
          </w:p>
        </w:tc>
        <w:tc>
          <w:tcPr>
            <w:tcW w:w="1559" w:type="dxa"/>
          </w:tcPr>
          <w:p w:rsidR="00B62881" w:rsidRDefault="00B62881" w:rsidP="00B6288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Benzinas</w:t>
            </w:r>
          </w:p>
        </w:tc>
        <w:tc>
          <w:tcPr>
            <w:tcW w:w="1614" w:type="dxa"/>
            <w:shd w:val="clear" w:color="auto" w:fill="auto"/>
            <w:noWrap/>
          </w:tcPr>
          <w:p w:rsidR="00B62881" w:rsidRPr="00F14D67" w:rsidRDefault="00B62881" w:rsidP="00B6288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B62881" w:rsidRDefault="00B62881" w:rsidP="00B6288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B62881" w:rsidRDefault="00B62881" w:rsidP="00B6288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l</w:t>
            </w:r>
          </w:p>
        </w:tc>
        <w:tc>
          <w:tcPr>
            <w:tcW w:w="739" w:type="dxa"/>
            <w:shd w:val="clear" w:color="auto" w:fill="auto"/>
            <w:noWrap/>
          </w:tcPr>
          <w:p w:rsidR="00B62881" w:rsidRDefault="00B62881" w:rsidP="00B6288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</w:t>
            </w:r>
          </w:p>
        </w:tc>
        <w:tc>
          <w:tcPr>
            <w:tcW w:w="1436" w:type="dxa"/>
            <w:shd w:val="clear" w:color="auto" w:fill="auto"/>
            <w:noWrap/>
          </w:tcPr>
          <w:p w:rsidR="00B62881" w:rsidRDefault="00B62881" w:rsidP="00B6288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5,94</w:t>
            </w:r>
          </w:p>
        </w:tc>
        <w:tc>
          <w:tcPr>
            <w:tcW w:w="963" w:type="dxa"/>
            <w:shd w:val="clear" w:color="auto" w:fill="auto"/>
            <w:noWrap/>
          </w:tcPr>
          <w:p w:rsidR="00B62881" w:rsidRDefault="00B62881" w:rsidP="00B6288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B62881" w:rsidRDefault="00B62881" w:rsidP="00B6288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Viada LT“</w:t>
            </w:r>
          </w:p>
        </w:tc>
        <w:tc>
          <w:tcPr>
            <w:tcW w:w="1712" w:type="dxa"/>
            <w:shd w:val="clear" w:color="auto" w:fill="auto"/>
            <w:noWrap/>
          </w:tcPr>
          <w:p w:rsidR="00B62881" w:rsidRPr="00F14D67" w:rsidRDefault="00B62881" w:rsidP="00B6288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B62881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B62881" w:rsidRDefault="00B62881" w:rsidP="00B6288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5-31</w:t>
            </w:r>
          </w:p>
        </w:tc>
        <w:tc>
          <w:tcPr>
            <w:tcW w:w="1276" w:type="dxa"/>
          </w:tcPr>
          <w:p w:rsidR="00B62881" w:rsidRDefault="00B62881" w:rsidP="00B6288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5145000-7</w:t>
            </w:r>
          </w:p>
        </w:tc>
        <w:tc>
          <w:tcPr>
            <w:tcW w:w="1559" w:type="dxa"/>
          </w:tcPr>
          <w:p w:rsidR="00B62881" w:rsidRDefault="00B62881" w:rsidP="00B6288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Medicinos laboratorijų teikimo paslaugos</w:t>
            </w:r>
          </w:p>
        </w:tc>
        <w:tc>
          <w:tcPr>
            <w:tcW w:w="1614" w:type="dxa"/>
            <w:shd w:val="clear" w:color="auto" w:fill="auto"/>
            <w:noWrap/>
          </w:tcPr>
          <w:p w:rsidR="00B62881" w:rsidRPr="00F14D67" w:rsidRDefault="00B62881" w:rsidP="00B6288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B62881" w:rsidRDefault="00B62881" w:rsidP="00B6288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B62881" w:rsidRDefault="00B62881" w:rsidP="00B6288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B62881" w:rsidRDefault="00B62881" w:rsidP="00B6288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B62881" w:rsidRDefault="00B62881" w:rsidP="00B6288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9,59</w:t>
            </w:r>
          </w:p>
        </w:tc>
        <w:tc>
          <w:tcPr>
            <w:tcW w:w="963" w:type="dxa"/>
            <w:shd w:val="clear" w:color="auto" w:fill="auto"/>
            <w:noWrap/>
          </w:tcPr>
          <w:p w:rsidR="00B62881" w:rsidRDefault="00B62881" w:rsidP="00B6288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B62881" w:rsidRDefault="006E580B" w:rsidP="00B6288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Nacionalinė visuomenės sveikatos priežiūros laboratorija</w:t>
            </w:r>
          </w:p>
        </w:tc>
        <w:tc>
          <w:tcPr>
            <w:tcW w:w="1712" w:type="dxa"/>
            <w:shd w:val="clear" w:color="auto" w:fill="auto"/>
            <w:noWrap/>
          </w:tcPr>
          <w:p w:rsidR="00B62881" w:rsidRPr="00F14D67" w:rsidRDefault="00B62881" w:rsidP="00B6288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E580B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6-05</w:t>
            </w:r>
          </w:p>
        </w:tc>
        <w:tc>
          <w:tcPr>
            <w:tcW w:w="1276" w:type="dxa"/>
          </w:tcPr>
          <w:p w:rsidR="006E580B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4928200-0</w:t>
            </w:r>
          </w:p>
        </w:tc>
        <w:tc>
          <w:tcPr>
            <w:tcW w:w="1559" w:type="dxa"/>
          </w:tcPr>
          <w:p w:rsidR="006E580B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Tvoros</w:t>
            </w:r>
          </w:p>
        </w:tc>
        <w:tc>
          <w:tcPr>
            <w:tcW w:w="1614" w:type="dxa"/>
            <w:shd w:val="clear" w:color="auto" w:fill="auto"/>
            <w:noWrap/>
          </w:tcPr>
          <w:p w:rsidR="006E580B" w:rsidRPr="00F14D67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414,20</w:t>
            </w:r>
          </w:p>
        </w:tc>
        <w:tc>
          <w:tcPr>
            <w:tcW w:w="963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6E580B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Gorentas“</w:t>
            </w:r>
          </w:p>
        </w:tc>
        <w:tc>
          <w:tcPr>
            <w:tcW w:w="1712" w:type="dxa"/>
            <w:shd w:val="clear" w:color="auto" w:fill="auto"/>
            <w:noWrap/>
          </w:tcPr>
          <w:p w:rsidR="006E580B" w:rsidRPr="00F14D67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E580B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6-06</w:t>
            </w:r>
          </w:p>
        </w:tc>
        <w:tc>
          <w:tcPr>
            <w:tcW w:w="1276" w:type="dxa"/>
          </w:tcPr>
          <w:p w:rsidR="006E580B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2110000-4</w:t>
            </w:r>
          </w:p>
        </w:tc>
        <w:tc>
          <w:tcPr>
            <w:tcW w:w="1559" w:type="dxa"/>
          </w:tcPr>
          <w:p w:rsidR="006E580B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Knygos</w:t>
            </w:r>
          </w:p>
        </w:tc>
        <w:tc>
          <w:tcPr>
            <w:tcW w:w="1614" w:type="dxa"/>
            <w:shd w:val="clear" w:color="auto" w:fill="auto"/>
            <w:noWrap/>
          </w:tcPr>
          <w:p w:rsidR="006E580B" w:rsidRPr="00F14D67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</w:t>
            </w:r>
          </w:p>
        </w:tc>
        <w:tc>
          <w:tcPr>
            <w:tcW w:w="1436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2,87</w:t>
            </w:r>
          </w:p>
        </w:tc>
        <w:tc>
          <w:tcPr>
            <w:tcW w:w="963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6E580B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Žiburio knygynas“</w:t>
            </w:r>
          </w:p>
        </w:tc>
        <w:tc>
          <w:tcPr>
            <w:tcW w:w="1712" w:type="dxa"/>
            <w:shd w:val="clear" w:color="auto" w:fill="auto"/>
            <w:noWrap/>
          </w:tcPr>
          <w:p w:rsidR="006E580B" w:rsidRPr="00F14D67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E580B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6-06</w:t>
            </w:r>
          </w:p>
        </w:tc>
        <w:tc>
          <w:tcPr>
            <w:tcW w:w="1276" w:type="dxa"/>
          </w:tcPr>
          <w:p w:rsidR="006E580B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2110000-4</w:t>
            </w:r>
          </w:p>
        </w:tc>
        <w:tc>
          <w:tcPr>
            <w:tcW w:w="1559" w:type="dxa"/>
          </w:tcPr>
          <w:p w:rsidR="006E580B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Knygos</w:t>
            </w:r>
          </w:p>
        </w:tc>
        <w:tc>
          <w:tcPr>
            <w:tcW w:w="1614" w:type="dxa"/>
            <w:shd w:val="clear" w:color="auto" w:fill="auto"/>
            <w:noWrap/>
          </w:tcPr>
          <w:p w:rsidR="006E580B" w:rsidRPr="00F14D67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1,30</w:t>
            </w:r>
          </w:p>
        </w:tc>
        <w:tc>
          <w:tcPr>
            <w:tcW w:w="963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6E580B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Žiburio knygynas“</w:t>
            </w:r>
          </w:p>
        </w:tc>
        <w:tc>
          <w:tcPr>
            <w:tcW w:w="1712" w:type="dxa"/>
            <w:shd w:val="clear" w:color="auto" w:fill="auto"/>
            <w:noWrap/>
          </w:tcPr>
          <w:p w:rsidR="006E580B" w:rsidRPr="00F14D67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E580B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6-07</w:t>
            </w:r>
          </w:p>
        </w:tc>
        <w:tc>
          <w:tcPr>
            <w:tcW w:w="1276" w:type="dxa"/>
          </w:tcPr>
          <w:p w:rsidR="006E580B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0192000-1</w:t>
            </w:r>
          </w:p>
        </w:tc>
        <w:tc>
          <w:tcPr>
            <w:tcW w:w="1559" w:type="dxa"/>
          </w:tcPr>
          <w:p w:rsidR="006E580B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Biuro reikmenys</w:t>
            </w:r>
          </w:p>
        </w:tc>
        <w:tc>
          <w:tcPr>
            <w:tcW w:w="1614" w:type="dxa"/>
            <w:shd w:val="clear" w:color="auto" w:fill="auto"/>
            <w:noWrap/>
          </w:tcPr>
          <w:p w:rsidR="006E580B" w:rsidRPr="00F14D67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1</w:t>
            </w:r>
          </w:p>
        </w:tc>
        <w:tc>
          <w:tcPr>
            <w:tcW w:w="1436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62,27</w:t>
            </w:r>
          </w:p>
        </w:tc>
        <w:tc>
          <w:tcPr>
            <w:tcW w:w="963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6E580B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Charlot LT“</w:t>
            </w:r>
          </w:p>
        </w:tc>
        <w:tc>
          <w:tcPr>
            <w:tcW w:w="1712" w:type="dxa"/>
            <w:shd w:val="clear" w:color="auto" w:fill="auto"/>
            <w:noWrap/>
          </w:tcPr>
          <w:p w:rsidR="006E580B" w:rsidRPr="00F14D67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E580B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6-11</w:t>
            </w:r>
          </w:p>
        </w:tc>
        <w:tc>
          <w:tcPr>
            <w:tcW w:w="1276" w:type="dxa"/>
          </w:tcPr>
          <w:p w:rsidR="006E580B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2110000-4</w:t>
            </w:r>
          </w:p>
        </w:tc>
        <w:tc>
          <w:tcPr>
            <w:tcW w:w="1559" w:type="dxa"/>
          </w:tcPr>
          <w:p w:rsidR="006E580B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 xml:space="preserve">Knygos </w:t>
            </w:r>
          </w:p>
        </w:tc>
        <w:tc>
          <w:tcPr>
            <w:tcW w:w="1614" w:type="dxa"/>
            <w:shd w:val="clear" w:color="auto" w:fill="auto"/>
            <w:noWrap/>
          </w:tcPr>
          <w:p w:rsidR="006E580B" w:rsidRPr="00F14D67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</w:t>
            </w:r>
          </w:p>
        </w:tc>
        <w:tc>
          <w:tcPr>
            <w:tcW w:w="1436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6,80</w:t>
            </w:r>
          </w:p>
        </w:tc>
        <w:tc>
          <w:tcPr>
            <w:tcW w:w="963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6E580B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ALG knygynai“</w:t>
            </w:r>
          </w:p>
        </w:tc>
        <w:tc>
          <w:tcPr>
            <w:tcW w:w="1712" w:type="dxa"/>
            <w:shd w:val="clear" w:color="auto" w:fill="auto"/>
            <w:noWrap/>
          </w:tcPr>
          <w:p w:rsidR="006E580B" w:rsidRPr="00F14D67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E580B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6-12</w:t>
            </w:r>
          </w:p>
        </w:tc>
        <w:tc>
          <w:tcPr>
            <w:tcW w:w="1276" w:type="dxa"/>
          </w:tcPr>
          <w:p w:rsidR="006E580B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7520000-9</w:t>
            </w:r>
          </w:p>
        </w:tc>
        <w:tc>
          <w:tcPr>
            <w:tcW w:w="1559" w:type="dxa"/>
          </w:tcPr>
          <w:p w:rsidR="006E580B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Žaislai</w:t>
            </w:r>
          </w:p>
        </w:tc>
        <w:tc>
          <w:tcPr>
            <w:tcW w:w="1614" w:type="dxa"/>
            <w:shd w:val="clear" w:color="auto" w:fill="auto"/>
            <w:noWrap/>
          </w:tcPr>
          <w:p w:rsidR="006E580B" w:rsidRPr="00F14D67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</w:t>
            </w:r>
          </w:p>
        </w:tc>
        <w:tc>
          <w:tcPr>
            <w:tcW w:w="1436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11,34</w:t>
            </w:r>
          </w:p>
        </w:tc>
        <w:tc>
          <w:tcPr>
            <w:tcW w:w="963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6E580B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Gudragalvis“</w:t>
            </w:r>
          </w:p>
        </w:tc>
        <w:tc>
          <w:tcPr>
            <w:tcW w:w="1712" w:type="dxa"/>
            <w:shd w:val="clear" w:color="auto" w:fill="auto"/>
            <w:noWrap/>
          </w:tcPr>
          <w:p w:rsidR="006E580B" w:rsidRPr="00F14D67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E580B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6-12</w:t>
            </w:r>
          </w:p>
        </w:tc>
        <w:tc>
          <w:tcPr>
            <w:tcW w:w="1276" w:type="dxa"/>
          </w:tcPr>
          <w:p w:rsidR="006E580B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4190000-8</w:t>
            </w:r>
          </w:p>
        </w:tc>
        <w:tc>
          <w:tcPr>
            <w:tcW w:w="1559" w:type="dxa"/>
          </w:tcPr>
          <w:p w:rsidR="006E580B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Įvairios statybinės medžiagos</w:t>
            </w:r>
          </w:p>
        </w:tc>
        <w:tc>
          <w:tcPr>
            <w:tcW w:w="1614" w:type="dxa"/>
            <w:shd w:val="clear" w:color="auto" w:fill="auto"/>
            <w:noWrap/>
          </w:tcPr>
          <w:p w:rsidR="006E580B" w:rsidRPr="00F14D67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2</w:t>
            </w:r>
          </w:p>
        </w:tc>
        <w:tc>
          <w:tcPr>
            <w:tcW w:w="1436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6,79</w:t>
            </w:r>
          </w:p>
        </w:tc>
        <w:tc>
          <w:tcPr>
            <w:tcW w:w="963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6E580B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iaulių lyra“</w:t>
            </w:r>
          </w:p>
        </w:tc>
        <w:tc>
          <w:tcPr>
            <w:tcW w:w="1712" w:type="dxa"/>
            <w:shd w:val="clear" w:color="auto" w:fill="auto"/>
            <w:noWrap/>
          </w:tcPr>
          <w:p w:rsidR="006E580B" w:rsidRPr="00F14D67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E580B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6-12</w:t>
            </w:r>
          </w:p>
        </w:tc>
        <w:tc>
          <w:tcPr>
            <w:tcW w:w="1276" w:type="dxa"/>
          </w:tcPr>
          <w:p w:rsidR="006E580B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7520000-9</w:t>
            </w:r>
          </w:p>
        </w:tc>
        <w:tc>
          <w:tcPr>
            <w:tcW w:w="1559" w:type="dxa"/>
          </w:tcPr>
          <w:p w:rsidR="006E580B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Žaislai</w:t>
            </w:r>
          </w:p>
        </w:tc>
        <w:tc>
          <w:tcPr>
            <w:tcW w:w="1614" w:type="dxa"/>
            <w:shd w:val="clear" w:color="auto" w:fill="auto"/>
            <w:noWrap/>
          </w:tcPr>
          <w:p w:rsidR="006E580B" w:rsidRPr="00F14D67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</w:t>
            </w:r>
          </w:p>
        </w:tc>
        <w:tc>
          <w:tcPr>
            <w:tcW w:w="1436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75,00</w:t>
            </w:r>
          </w:p>
        </w:tc>
        <w:tc>
          <w:tcPr>
            <w:tcW w:w="963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6E580B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Kotryna“</w:t>
            </w:r>
          </w:p>
        </w:tc>
        <w:tc>
          <w:tcPr>
            <w:tcW w:w="1712" w:type="dxa"/>
            <w:shd w:val="clear" w:color="auto" w:fill="auto"/>
            <w:noWrap/>
          </w:tcPr>
          <w:p w:rsidR="006E580B" w:rsidRPr="00F14D67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E580B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6-13</w:t>
            </w:r>
          </w:p>
        </w:tc>
        <w:tc>
          <w:tcPr>
            <w:tcW w:w="1276" w:type="dxa"/>
          </w:tcPr>
          <w:p w:rsidR="006E580B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7520000-9</w:t>
            </w:r>
          </w:p>
        </w:tc>
        <w:tc>
          <w:tcPr>
            <w:tcW w:w="1559" w:type="dxa"/>
          </w:tcPr>
          <w:p w:rsidR="006E580B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Žaislai</w:t>
            </w:r>
          </w:p>
        </w:tc>
        <w:tc>
          <w:tcPr>
            <w:tcW w:w="1614" w:type="dxa"/>
            <w:shd w:val="clear" w:color="auto" w:fill="auto"/>
            <w:noWrap/>
          </w:tcPr>
          <w:p w:rsidR="006E580B" w:rsidRPr="00F14D67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 xml:space="preserve">Vnt. </w:t>
            </w:r>
          </w:p>
        </w:tc>
        <w:tc>
          <w:tcPr>
            <w:tcW w:w="739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5,26</w:t>
            </w:r>
          </w:p>
        </w:tc>
        <w:tc>
          <w:tcPr>
            <w:tcW w:w="963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6E580B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IĮ „Rolimeda“</w:t>
            </w:r>
          </w:p>
        </w:tc>
        <w:tc>
          <w:tcPr>
            <w:tcW w:w="1712" w:type="dxa"/>
            <w:shd w:val="clear" w:color="auto" w:fill="auto"/>
            <w:noWrap/>
          </w:tcPr>
          <w:p w:rsidR="006E580B" w:rsidRPr="00F14D67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E580B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lastRenderedPageBreak/>
              <w:t>2018-06-13</w:t>
            </w:r>
          </w:p>
        </w:tc>
        <w:tc>
          <w:tcPr>
            <w:tcW w:w="1276" w:type="dxa"/>
          </w:tcPr>
          <w:p w:rsidR="006E580B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2110000-4</w:t>
            </w:r>
          </w:p>
        </w:tc>
        <w:tc>
          <w:tcPr>
            <w:tcW w:w="1559" w:type="dxa"/>
          </w:tcPr>
          <w:p w:rsidR="006E580B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 xml:space="preserve">Knygos </w:t>
            </w:r>
          </w:p>
        </w:tc>
        <w:tc>
          <w:tcPr>
            <w:tcW w:w="1614" w:type="dxa"/>
            <w:shd w:val="clear" w:color="auto" w:fill="auto"/>
            <w:noWrap/>
          </w:tcPr>
          <w:p w:rsidR="006E580B" w:rsidRPr="00F14D67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</w:t>
            </w:r>
          </w:p>
        </w:tc>
        <w:tc>
          <w:tcPr>
            <w:tcW w:w="1436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0,00</w:t>
            </w:r>
          </w:p>
        </w:tc>
        <w:tc>
          <w:tcPr>
            <w:tcW w:w="963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6E580B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Vagos prekyba“</w:t>
            </w:r>
          </w:p>
        </w:tc>
        <w:tc>
          <w:tcPr>
            <w:tcW w:w="1712" w:type="dxa"/>
            <w:shd w:val="clear" w:color="auto" w:fill="auto"/>
            <w:noWrap/>
          </w:tcPr>
          <w:p w:rsidR="006E580B" w:rsidRPr="00F14D67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E580B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6-15</w:t>
            </w:r>
          </w:p>
        </w:tc>
        <w:tc>
          <w:tcPr>
            <w:tcW w:w="1276" w:type="dxa"/>
          </w:tcPr>
          <w:p w:rsidR="006E580B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7520000-9</w:t>
            </w:r>
          </w:p>
        </w:tc>
        <w:tc>
          <w:tcPr>
            <w:tcW w:w="1559" w:type="dxa"/>
          </w:tcPr>
          <w:p w:rsidR="006E580B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Žaislai</w:t>
            </w:r>
          </w:p>
        </w:tc>
        <w:tc>
          <w:tcPr>
            <w:tcW w:w="1614" w:type="dxa"/>
            <w:shd w:val="clear" w:color="auto" w:fill="auto"/>
            <w:noWrap/>
          </w:tcPr>
          <w:p w:rsidR="006E580B" w:rsidRPr="00F14D67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1</w:t>
            </w:r>
          </w:p>
        </w:tc>
        <w:tc>
          <w:tcPr>
            <w:tcW w:w="1436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28,16</w:t>
            </w:r>
          </w:p>
        </w:tc>
        <w:tc>
          <w:tcPr>
            <w:tcW w:w="963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6E580B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Kotryna“</w:t>
            </w:r>
          </w:p>
        </w:tc>
        <w:tc>
          <w:tcPr>
            <w:tcW w:w="1712" w:type="dxa"/>
            <w:shd w:val="clear" w:color="auto" w:fill="auto"/>
            <w:noWrap/>
          </w:tcPr>
          <w:p w:rsidR="006E580B" w:rsidRPr="00F14D67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E580B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6-15</w:t>
            </w:r>
          </w:p>
        </w:tc>
        <w:tc>
          <w:tcPr>
            <w:tcW w:w="1276" w:type="dxa"/>
          </w:tcPr>
          <w:p w:rsidR="006E580B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7520000-9</w:t>
            </w:r>
          </w:p>
        </w:tc>
        <w:tc>
          <w:tcPr>
            <w:tcW w:w="1559" w:type="dxa"/>
          </w:tcPr>
          <w:p w:rsidR="006E580B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Žaislai</w:t>
            </w:r>
          </w:p>
        </w:tc>
        <w:tc>
          <w:tcPr>
            <w:tcW w:w="1614" w:type="dxa"/>
            <w:shd w:val="clear" w:color="auto" w:fill="auto"/>
            <w:noWrap/>
          </w:tcPr>
          <w:p w:rsidR="006E580B" w:rsidRPr="00F14D67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7</w:t>
            </w:r>
          </w:p>
        </w:tc>
        <w:tc>
          <w:tcPr>
            <w:tcW w:w="1436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98,58</w:t>
            </w:r>
          </w:p>
        </w:tc>
        <w:tc>
          <w:tcPr>
            <w:tcW w:w="963" w:type="dxa"/>
            <w:shd w:val="clear" w:color="auto" w:fill="auto"/>
            <w:noWrap/>
          </w:tcPr>
          <w:p w:rsidR="006E580B" w:rsidRDefault="006E580B" w:rsidP="006E58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6E580B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Kotryna“</w:t>
            </w:r>
          </w:p>
        </w:tc>
        <w:tc>
          <w:tcPr>
            <w:tcW w:w="1712" w:type="dxa"/>
            <w:shd w:val="clear" w:color="auto" w:fill="auto"/>
            <w:noWrap/>
          </w:tcPr>
          <w:p w:rsidR="006E580B" w:rsidRPr="00F14D67" w:rsidRDefault="006E580B" w:rsidP="006E58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04196F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04196F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6-15</w:t>
            </w:r>
          </w:p>
        </w:tc>
        <w:tc>
          <w:tcPr>
            <w:tcW w:w="1276" w:type="dxa"/>
          </w:tcPr>
          <w:p w:rsidR="0004196F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9298300-0</w:t>
            </w:r>
          </w:p>
        </w:tc>
        <w:tc>
          <w:tcPr>
            <w:tcW w:w="1559" w:type="dxa"/>
          </w:tcPr>
          <w:p w:rsidR="0004196F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Gėlių vazos</w:t>
            </w:r>
          </w:p>
        </w:tc>
        <w:tc>
          <w:tcPr>
            <w:tcW w:w="1614" w:type="dxa"/>
            <w:shd w:val="clear" w:color="auto" w:fill="auto"/>
            <w:noWrap/>
          </w:tcPr>
          <w:p w:rsidR="0004196F" w:rsidRPr="00F14D67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04196F" w:rsidRDefault="0004196F" w:rsidP="0004196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04196F" w:rsidRDefault="0004196F" w:rsidP="0004196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04196F" w:rsidRDefault="0004196F" w:rsidP="0004196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</w:t>
            </w:r>
          </w:p>
        </w:tc>
        <w:tc>
          <w:tcPr>
            <w:tcW w:w="1436" w:type="dxa"/>
            <w:shd w:val="clear" w:color="auto" w:fill="auto"/>
            <w:noWrap/>
          </w:tcPr>
          <w:p w:rsidR="0004196F" w:rsidRDefault="0004196F" w:rsidP="0004196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8,82</w:t>
            </w:r>
          </w:p>
        </w:tc>
        <w:tc>
          <w:tcPr>
            <w:tcW w:w="963" w:type="dxa"/>
            <w:shd w:val="clear" w:color="auto" w:fill="auto"/>
            <w:noWrap/>
          </w:tcPr>
          <w:p w:rsidR="0004196F" w:rsidRDefault="0004196F" w:rsidP="0004196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04196F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iaulių lyra“</w:t>
            </w:r>
          </w:p>
        </w:tc>
        <w:tc>
          <w:tcPr>
            <w:tcW w:w="1712" w:type="dxa"/>
            <w:shd w:val="clear" w:color="auto" w:fill="auto"/>
            <w:noWrap/>
          </w:tcPr>
          <w:p w:rsidR="0004196F" w:rsidRPr="00F14D67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04196F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04196F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6-20</w:t>
            </w:r>
          </w:p>
        </w:tc>
        <w:tc>
          <w:tcPr>
            <w:tcW w:w="1276" w:type="dxa"/>
          </w:tcPr>
          <w:p w:rsidR="0004196F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0410000-2</w:t>
            </w:r>
          </w:p>
        </w:tc>
        <w:tc>
          <w:tcPr>
            <w:tcW w:w="1559" w:type="dxa"/>
          </w:tcPr>
          <w:p w:rsidR="0004196F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Matavimų, bandymų, tikrinimų įrangos priežiūra</w:t>
            </w:r>
          </w:p>
        </w:tc>
        <w:tc>
          <w:tcPr>
            <w:tcW w:w="1614" w:type="dxa"/>
            <w:shd w:val="clear" w:color="auto" w:fill="auto"/>
            <w:noWrap/>
          </w:tcPr>
          <w:p w:rsidR="0004196F" w:rsidRPr="00F14D67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04196F" w:rsidRDefault="0004196F" w:rsidP="0004196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04196F" w:rsidRDefault="0004196F" w:rsidP="0004196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04196F" w:rsidRDefault="0004196F" w:rsidP="0004196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04196F" w:rsidRDefault="0004196F" w:rsidP="0004196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20,00</w:t>
            </w:r>
          </w:p>
        </w:tc>
        <w:tc>
          <w:tcPr>
            <w:tcW w:w="963" w:type="dxa"/>
            <w:shd w:val="clear" w:color="auto" w:fill="auto"/>
            <w:noWrap/>
          </w:tcPr>
          <w:p w:rsidR="0004196F" w:rsidRDefault="0004196F" w:rsidP="0004196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04196F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Inspectum“</w:t>
            </w:r>
          </w:p>
        </w:tc>
        <w:tc>
          <w:tcPr>
            <w:tcW w:w="1712" w:type="dxa"/>
            <w:shd w:val="clear" w:color="auto" w:fill="auto"/>
            <w:noWrap/>
          </w:tcPr>
          <w:p w:rsidR="0004196F" w:rsidRPr="00F14D67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04196F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04196F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6-20</w:t>
            </w:r>
          </w:p>
        </w:tc>
        <w:tc>
          <w:tcPr>
            <w:tcW w:w="1276" w:type="dxa"/>
          </w:tcPr>
          <w:p w:rsidR="0004196F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0510000-2</w:t>
            </w:r>
          </w:p>
        </w:tc>
        <w:tc>
          <w:tcPr>
            <w:tcW w:w="1559" w:type="dxa"/>
          </w:tcPr>
          <w:p w:rsidR="0004196F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eminarai</w:t>
            </w:r>
          </w:p>
        </w:tc>
        <w:tc>
          <w:tcPr>
            <w:tcW w:w="1614" w:type="dxa"/>
            <w:shd w:val="clear" w:color="auto" w:fill="auto"/>
            <w:noWrap/>
          </w:tcPr>
          <w:p w:rsidR="0004196F" w:rsidRPr="00F14D67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04196F" w:rsidRDefault="0004196F" w:rsidP="0004196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04196F" w:rsidRDefault="0004196F" w:rsidP="0004196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04196F" w:rsidRDefault="0004196F" w:rsidP="0004196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04196F" w:rsidRDefault="0004196F" w:rsidP="0004196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0,00</w:t>
            </w:r>
          </w:p>
        </w:tc>
        <w:tc>
          <w:tcPr>
            <w:tcW w:w="963" w:type="dxa"/>
            <w:shd w:val="clear" w:color="auto" w:fill="auto"/>
            <w:noWrap/>
          </w:tcPr>
          <w:p w:rsidR="0004196F" w:rsidRDefault="0004196F" w:rsidP="0004196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04196F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viesa“</w:t>
            </w:r>
          </w:p>
        </w:tc>
        <w:tc>
          <w:tcPr>
            <w:tcW w:w="1712" w:type="dxa"/>
            <w:shd w:val="clear" w:color="auto" w:fill="auto"/>
            <w:noWrap/>
          </w:tcPr>
          <w:p w:rsidR="0004196F" w:rsidRPr="00F14D67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04196F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04196F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6-25</w:t>
            </w:r>
          </w:p>
        </w:tc>
        <w:tc>
          <w:tcPr>
            <w:tcW w:w="1276" w:type="dxa"/>
          </w:tcPr>
          <w:p w:rsidR="0004196F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0510000-2</w:t>
            </w:r>
          </w:p>
        </w:tc>
        <w:tc>
          <w:tcPr>
            <w:tcW w:w="1559" w:type="dxa"/>
          </w:tcPr>
          <w:p w:rsidR="0004196F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eminarai</w:t>
            </w:r>
          </w:p>
        </w:tc>
        <w:tc>
          <w:tcPr>
            <w:tcW w:w="1614" w:type="dxa"/>
            <w:shd w:val="clear" w:color="auto" w:fill="auto"/>
            <w:noWrap/>
          </w:tcPr>
          <w:p w:rsidR="0004196F" w:rsidRPr="00F14D67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04196F" w:rsidRDefault="0004196F" w:rsidP="0004196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04196F" w:rsidRDefault="0004196F" w:rsidP="0004196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 xml:space="preserve">Vnt. </w:t>
            </w:r>
          </w:p>
        </w:tc>
        <w:tc>
          <w:tcPr>
            <w:tcW w:w="739" w:type="dxa"/>
            <w:shd w:val="clear" w:color="auto" w:fill="auto"/>
            <w:noWrap/>
          </w:tcPr>
          <w:p w:rsidR="0004196F" w:rsidRDefault="0004196F" w:rsidP="0004196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436" w:type="dxa"/>
            <w:shd w:val="clear" w:color="auto" w:fill="auto"/>
            <w:noWrap/>
          </w:tcPr>
          <w:p w:rsidR="0004196F" w:rsidRDefault="0004196F" w:rsidP="0004196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8,00</w:t>
            </w:r>
          </w:p>
        </w:tc>
        <w:tc>
          <w:tcPr>
            <w:tcW w:w="963" w:type="dxa"/>
            <w:shd w:val="clear" w:color="auto" w:fill="auto"/>
            <w:noWrap/>
          </w:tcPr>
          <w:p w:rsidR="0004196F" w:rsidRDefault="0004196F" w:rsidP="0004196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04196F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miesto savivaldybės švietimo centras</w:t>
            </w:r>
          </w:p>
        </w:tc>
        <w:tc>
          <w:tcPr>
            <w:tcW w:w="1712" w:type="dxa"/>
            <w:shd w:val="clear" w:color="auto" w:fill="auto"/>
            <w:noWrap/>
          </w:tcPr>
          <w:p w:rsidR="0004196F" w:rsidRPr="00F14D67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04196F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04196F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6-27</w:t>
            </w:r>
          </w:p>
        </w:tc>
        <w:tc>
          <w:tcPr>
            <w:tcW w:w="1276" w:type="dxa"/>
          </w:tcPr>
          <w:p w:rsidR="0004196F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0410000-2</w:t>
            </w:r>
          </w:p>
        </w:tc>
        <w:tc>
          <w:tcPr>
            <w:tcW w:w="1559" w:type="dxa"/>
          </w:tcPr>
          <w:p w:rsidR="0004196F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Matavimų, bandymų, tikrinimų įrangos priežiūra</w:t>
            </w:r>
          </w:p>
        </w:tc>
        <w:tc>
          <w:tcPr>
            <w:tcW w:w="1614" w:type="dxa"/>
            <w:shd w:val="clear" w:color="auto" w:fill="auto"/>
            <w:noWrap/>
          </w:tcPr>
          <w:p w:rsidR="0004196F" w:rsidRPr="00F14D67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04196F" w:rsidRDefault="0004196F" w:rsidP="0004196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04196F" w:rsidRDefault="0004196F" w:rsidP="0004196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04196F" w:rsidRDefault="0004196F" w:rsidP="0004196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04196F" w:rsidRDefault="0004196F" w:rsidP="0004196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,11</w:t>
            </w:r>
          </w:p>
        </w:tc>
        <w:tc>
          <w:tcPr>
            <w:tcW w:w="963" w:type="dxa"/>
            <w:shd w:val="clear" w:color="auto" w:fill="auto"/>
            <w:noWrap/>
          </w:tcPr>
          <w:p w:rsidR="0004196F" w:rsidRDefault="0004196F" w:rsidP="0004196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04196F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B „Vilniaus metrologijos centras“</w:t>
            </w:r>
          </w:p>
        </w:tc>
        <w:tc>
          <w:tcPr>
            <w:tcW w:w="1712" w:type="dxa"/>
            <w:shd w:val="clear" w:color="auto" w:fill="auto"/>
            <w:noWrap/>
          </w:tcPr>
          <w:p w:rsidR="0004196F" w:rsidRPr="00F14D67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04196F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04196F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6-28</w:t>
            </w:r>
          </w:p>
        </w:tc>
        <w:tc>
          <w:tcPr>
            <w:tcW w:w="1276" w:type="dxa"/>
          </w:tcPr>
          <w:p w:rsidR="0004196F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4190000-8</w:t>
            </w:r>
          </w:p>
        </w:tc>
        <w:tc>
          <w:tcPr>
            <w:tcW w:w="1559" w:type="dxa"/>
          </w:tcPr>
          <w:p w:rsidR="0004196F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Įvairios statybinės medžiagos</w:t>
            </w:r>
          </w:p>
        </w:tc>
        <w:tc>
          <w:tcPr>
            <w:tcW w:w="1614" w:type="dxa"/>
            <w:shd w:val="clear" w:color="auto" w:fill="auto"/>
            <w:noWrap/>
          </w:tcPr>
          <w:p w:rsidR="0004196F" w:rsidRPr="00F14D67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04196F" w:rsidRDefault="0004196F" w:rsidP="0004196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04196F" w:rsidRDefault="0004196F" w:rsidP="0004196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04196F" w:rsidRDefault="0004196F" w:rsidP="0004196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1</w:t>
            </w:r>
          </w:p>
        </w:tc>
        <w:tc>
          <w:tcPr>
            <w:tcW w:w="1436" w:type="dxa"/>
            <w:shd w:val="clear" w:color="auto" w:fill="auto"/>
            <w:noWrap/>
          </w:tcPr>
          <w:p w:rsidR="0004196F" w:rsidRDefault="0004196F" w:rsidP="0004196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7,96</w:t>
            </w:r>
          </w:p>
        </w:tc>
        <w:tc>
          <w:tcPr>
            <w:tcW w:w="963" w:type="dxa"/>
            <w:shd w:val="clear" w:color="auto" w:fill="auto"/>
            <w:noWrap/>
          </w:tcPr>
          <w:p w:rsidR="0004196F" w:rsidRDefault="0004196F" w:rsidP="0004196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04196F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iaulių lyra“</w:t>
            </w:r>
          </w:p>
        </w:tc>
        <w:tc>
          <w:tcPr>
            <w:tcW w:w="1712" w:type="dxa"/>
            <w:shd w:val="clear" w:color="auto" w:fill="auto"/>
            <w:noWrap/>
          </w:tcPr>
          <w:p w:rsidR="0004196F" w:rsidRPr="00F14D67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04196F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04196F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6-29</w:t>
            </w:r>
          </w:p>
        </w:tc>
        <w:tc>
          <w:tcPr>
            <w:tcW w:w="1276" w:type="dxa"/>
          </w:tcPr>
          <w:p w:rsidR="0004196F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7520000-9</w:t>
            </w:r>
          </w:p>
        </w:tc>
        <w:tc>
          <w:tcPr>
            <w:tcW w:w="1559" w:type="dxa"/>
          </w:tcPr>
          <w:p w:rsidR="0004196F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Žaislai</w:t>
            </w:r>
          </w:p>
        </w:tc>
        <w:tc>
          <w:tcPr>
            <w:tcW w:w="1614" w:type="dxa"/>
            <w:shd w:val="clear" w:color="auto" w:fill="auto"/>
            <w:noWrap/>
          </w:tcPr>
          <w:p w:rsidR="0004196F" w:rsidRPr="00F14D67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04196F" w:rsidRDefault="0004196F" w:rsidP="0004196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04196F" w:rsidRDefault="0004196F" w:rsidP="0004196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04196F" w:rsidRDefault="0004196F" w:rsidP="0004196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1436" w:type="dxa"/>
            <w:shd w:val="clear" w:color="auto" w:fill="auto"/>
            <w:noWrap/>
          </w:tcPr>
          <w:p w:rsidR="0004196F" w:rsidRDefault="0004196F" w:rsidP="0004196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67,94</w:t>
            </w:r>
          </w:p>
        </w:tc>
        <w:tc>
          <w:tcPr>
            <w:tcW w:w="963" w:type="dxa"/>
            <w:shd w:val="clear" w:color="auto" w:fill="auto"/>
            <w:noWrap/>
          </w:tcPr>
          <w:p w:rsidR="0004196F" w:rsidRDefault="0004196F" w:rsidP="0004196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04196F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Kotryna“</w:t>
            </w:r>
          </w:p>
        </w:tc>
        <w:tc>
          <w:tcPr>
            <w:tcW w:w="1712" w:type="dxa"/>
            <w:shd w:val="clear" w:color="auto" w:fill="auto"/>
            <w:noWrap/>
          </w:tcPr>
          <w:p w:rsidR="0004196F" w:rsidRPr="00F14D67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04196F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04196F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7-12</w:t>
            </w:r>
          </w:p>
        </w:tc>
        <w:tc>
          <w:tcPr>
            <w:tcW w:w="1276" w:type="dxa"/>
          </w:tcPr>
          <w:p w:rsidR="0004196F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03111000-2</w:t>
            </w:r>
          </w:p>
        </w:tc>
        <w:tc>
          <w:tcPr>
            <w:tcW w:w="1559" w:type="dxa"/>
          </w:tcPr>
          <w:p w:rsidR="0004196F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ėklos</w:t>
            </w:r>
          </w:p>
        </w:tc>
        <w:tc>
          <w:tcPr>
            <w:tcW w:w="1614" w:type="dxa"/>
            <w:shd w:val="clear" w:color="auto" w:fill="auto"/>
            <w:noWrap/>
          </w:tcPr>
          <w:p w:rsidR="0004196F" w:rsidRPr="00F14D67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04196F" w:rsidRDefault="0004196F" w:rsidP="0004196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04196F" w:rsidRDefault="0004196F" w:rsidP="0004196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04196F" w:rsidRDefault="0004196F" w:rsidP="0004196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</w:t>
            </w:r>
          </w:p>
        </w:tc>
        <w:tc>
          <w:tcPr>
            <w:tcW w:w="1436" w:type="dxa"/>
            <w:shd w:val="clear" w:color="auto" w:fill="auto"/>
            <w:noWrap/>
          </w:tcPr>
          <w:p w:rsidR="0004196F" w:rsidRDefault="0004196F" w:rsidP="0004196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,72</w:t>
            </w:r>
          </w:p>
        </w:tc>
        <w:tc>
          <w:tcPr>
            <w:tcW w:w="963" w:type="dxa"/>
            <w:shd w:val="clear" w:color="auto" w:fill="auto"/>
            <w:noWrap/>
          </w:tcPr>
          <w:p w:rsidR="0004196F" w:rsidRDefault="0004196F" w:rsidP="0004196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04196F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iaulių lyra“</w:t>
            </w:r>
          </w:p>
        </w:tc>
        <w:tc>
          <w:tcPr>
            <w:tcW w:w="1712" w:type="dxa"/>
            <w:shd w:val="clear" w:color="auto" w:fill="auto"/>
            <w:noWrap/>
          </w:tcPr>
          <w:p w:rsidR="0004196F" w:rsidRPr="00F14D67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04196F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04196F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7-12</w:t>
            </w:r>
          </w:p>
        </w:tc>
        <w:tc>
          <w:tcPr>
            <w:tcW w:w="1276" w:type="dxa"/>
          </w:tcPr>
          <w:p w:rsidR="0004196F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4521100-9</w:t>
            </w:r>
          </w:p>
        </w:tc>
        <w:tc>
          <w:tcPr>
            <w:tcW w:w="1559" w:type="dxa"/>
          </w:tcPr>
          <w:p w:rsidR="0004196F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pynos</w:t>
            </w:r>
          </w:p>
        </w:tc>
        <w:tc>
          <w:tcPr>
            <w:tcW w:w="1614" w:type="dxa"/>
            <w:shd w:val="clear" w:color="auto" w:fill="auto"/>
            <w:noWrap/>
          </w:tcPr>
          <w:p w:rsidR="0004196F" w:rsidRPr="00F14D67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04196F" w:rsidRDefault="0004196F" w:rsidP="0004196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04196F" w:rsidRDefault="0004196F" w:rsidP="0004196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04196F" w:rsidRDefault="0004196F" w:rsidP="0004196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04196F" w:rsidRDefault="0004196F" w:rsidP="0004196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1,61</w:t>
            </w:r>
          </w:p>
        </w:tc>
        <w:tc>
          <w:tcPr>
            <w:tcW w:w="963" w:type="dxa"/>
            <w:shd w:val="clear" w:color="auto" w:fill="auto"/>
            <w:noWrap/>
          </w:tcPr>
          <w:p w:rsidR="0004196F" w:rsidRDefault="0004196F" w:rsidP="0004196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04196F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Kesko senukai Lithuania“</w:t>
            </w:r>
          </w:p>
        </w:tc>
        <w:tc>
          <w:tcPr>
            <w:tcW w:w="1712" w:type="dxa"/>
            <w:shd w:val="clear" w:color="auto" w:fill="auto"/>
            <w:noWrap/>
          </w:tcPr>
          <w:p w:rsidR="0004196F" w:rsidRPr="00F14D67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04196F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04196F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7-12</w:t>
            </w:r>
          </w:p>
        </w:tc>
        <w:tc>
          <w:tcPr>
            <w:tcW w:w="1276" w:type="dxa"/>
          </w:tcPr>
          <w:p w:rsidR="0004196F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0192000-1</w:t>
            </w:r>
          </w:p>
        </w:tc>
        <w:tc>
          <w:tcPr>
            <w:tcW w:w="1559" w:type="dxa"/>
          </w:tcPr>
          <w:p w:rsidR="0004196F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Biuro reikmenys</w:t>
            </w:r>
          </w:p>
        </w:tc>
        <w:tc>
          <w:tcPr>
            <w:tcW w:w="1614" w:type="dxa"/>
            <w:shd w:val="clear" w:color="auto" w:fill="auto"/>
            <w:noWrap/>
          </w:tcPr>
          <w:p w:rsidR="0004196F" w:rsidRPr="00F14D67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04196F" w:rsidRDefault="0004196F" w:rsidP="0004196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04196F" w:rsidRDefault="0004196F" w:rsidP="0004196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04196F" w:rsidRDefault="0004196F" w:rsidP="0004196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04196F" w:rsidRDefault="0004196F" w:rsidP="0004196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2,10</w:t>
            </w:r>
          </w:p>
        </w:tc>
        <w:tc>
          <w:tcPr>
            <w:tcW w:w="963" w:type="dxa"/>
            <w:shd w:val="clear" w:color="auto" w:fill="auto"/>
            <w:noWrap/>
          </w:tcPr>
          <w:p w:rsidR="0004196F" w:rsidRDefault="0004196F" w:rsidP="0004196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04196F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ITservis“</w:t>
            </w:r>
          </w:p>
        </w:tc>
        <w:tc>
          <w:tcPr>
            <w:tcW w:w="1712" w:type="dxa"/>
            <w:shd w:val="clear" w:color="auto" w:fill="auto"/>
            <w:noWrap/>
          </w:tcPr>
          <w:p w:rsidR="0004196F" w:rsidRPr="00F14D67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04196F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04196F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lastRenderedPageBreak/>
              <w:t>2018-07-12</w:t>
            </w:r>
          </w:p>
        </w:tc>
        <w:tc>
          <w:tcPr>
            <w:tcW w:w="1276" w:type="dxa"/>
          </w:tcPr>
          <w:p w:rsidR="0004196F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72000000-5</w:t>
            </w:r>
          </w:p>
        </w:tc>
        <w:tc>
          <w:tcPr>
            <w:tcW w:w="1559" w:type="dxa"/>
          </w:tcPr>
          <w:p w:rsidR="0004196F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IT paslaugos</w:t>
            </w:r>
          </w:p>
        </w:tc>
        <w:tc>
          <w:tcPr>
            <w:tcW w:w="1614" w:type="dxa"/>
            <w:shd w:val="clear" w:color="auto" w:fill="auto"/>
            <w:noWrap/>
          </w:tcPr>
          <w:p w:rsidR="0004196F" w:rsidRPr="00F14D67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04196F" w:rsidRDefault="0004196F" w:rsidP="0004196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04196F" w:rsidRDefault="0004196F" w:rsidP="0004196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04196F" w:rsidRDefault="0004196F" w:rsidP="0004196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436" w:type="dxa"/>
            <w:shd w:val="clear" w:color="auto" w:fill="auto"/>
            <w:noWrap/>
          </w:tcPr>
          <w:p w:rsidR="0004196F" w:rsidRDefault="0004196F" w:rsidP="0004196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,23</w:t>
            </w:r>
          </w:p>
        </w:tc>
        <w:tc>
          <w:tcPr>
            <w:tcW w:w="963" w:type="dxa"/>
            <w:shd w:val="clear" w:color="auto" w:fill="auto"/>
            <w:noWrap/>
          </w:tcPr>
          <w:p w:rsidR="0004196F" w:rsidRDefault="0004196F" w:rsidP="0004196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04196F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Į Registrų centras</w:t>
            </w:r>
          </w:p>
        </w:tc>
        <w:tc>
          <w:tcPr>
            <w:tcW w:w="1712" w:type="dxa"/>
            <w:shd w:val="clear" w:color="auto" w:fill="auto"/>
            <w:noWrap/>
          </w:tcPr>
          <w:p w:rsidR="0004196F" w:rsidRPr="00F14D67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04196F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04196F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7-18</w:t>
            </w:r>
          </w:p>
        </w:tc>
        <w:tc>
          <w:tcPr>
            <w:tcW w:w="1276" w:type="dxa"/>
          </w:tcPr>
          <w:p w:rsidR="0004196F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9713430-6</w:t>
            </w:r>
          </w:p>
        </w:tc>
        <w:tc>
          <w:tcPr>
            <w:tcW w:w="1559" w:type="dxa"/>
          </w:tcPr>
          <w:p w:rsidR="0004196F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Dulkių siurbliai</w:t>
            </w:r>
          </w:p>
        </w:tc>
        <w:tc>
          <w:tcPr>
            <w:tcW w:w="1614" w:type="dxa"/>
            <w:shd w:val="clear" w:color="auto" w:fill="auto"/>
            <w:noWrap/>
          </w:tcPr>
          <w:p w:rsidR="0004196F" w:rsidRPr="00F14D67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04196F" w:rsidRDefault="0004196F" w:rsidP="0004196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04196F" w:rsidRDefault="0004196F" w:rsidP="0004196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04196F" w:rsidRDefault="0004196F" w:rsidP="0004196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04196F" w:rsidRDefault="009545A2" w:rsidP="0004196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9,95</w:t>
            </w:r>
          </w:p>
        </w:tc>
        <w:tc>
          <w:tcPr>
            <w:tcW w:w="963" w:type="dxa"/>
            <w:shd w:val="clear" w:color="auto" w:fill="auto"/>
            <w:noWrap/>
          </w:tcPr>
          <w:p w:rsidR="0004196F" w:rsidRDefault="009545A2" w:rsidP="0004196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04196F" w:rsidRDefault="009545A2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Kokybiški sprendimai verslui“</w:t>
            </w:r>
          </w:p>
        </w:tc>
        <w:tc>
          <w:tcPr>
            <w:tcW w:w="1712" w:type="dxa"/>
            <w:shd w:val="clear" w:color="auto" w:fill="auto"/>
            <w:noWrap/>
          </w:tcPr>
          <w:p w:rsidR="0004196F" w:rsidRPr="00F14D67" w:rsidRDefault="0004196F" w:rsidP="0004196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9545A2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9545A2" w:rsidRDefault="009545A2" w:rsidP="009545A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8-01</w:t>
            </w:r>
          </w:p>
        </w:tc>
        <w:tc>
          <w:tcPr>
            <w:tcW w:w="1276" w:type="dxa"/>
          </w:tcPr>
          <w:p w:rsidR="009545A2" w:rsidRDefault="009545A2" w:rsidP="009545A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9830000-9</w:t>
            </w:r>
          </w:p>
        </w:tc>
        <w:tc>
          <w:tcPr>
            <w:tcW w:w="1559" w:type="dxa"/>
          </w:tcPr>
          <w:p w:rsidR="009545A2" w:rsidRDefault="009545A2" w:rsidP="009545A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alikliai</w:t>
            </w:r>
          </w:p>
        </w:tc>
        <w:tc>
          <w:tcPr>
            <w:tcW w:w="1614" w:type="dxa"/>
            <w:shd w:val="clear" w:color="auto" w:fill="auto"/>
            <w:noWrap/>
          </w:tcPr>
          <w:p w:rsidR="009545A2" w:rsidRPr="00F14D67" w:rsidRDefault="009545A2" w:rsidP="009545A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9545A2" w:rsidRDefault="009545A2" w:rsidP="009545A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9545A2" w:rsidRDefault="009545A2" w:rsidP="009545A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9545A2" w:rsidRDefault="009545A2" w:rsidP="009545A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38</w:t>
            </w:r>
          </w:p>
        </w:tc>
        <w:tc>
          <w:tcPr>
            <w:tcW w:w="1436" w:type="dxa"/>
            <w:shd w:val="clear" w:color="auto" w:fill="auto"/>
            <w:noWrap/>
          </w:tcPr>
          <w:p w:rsidR="009545A2" w:rsidRDefault="009545A2" w:rsidP="009545A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96,41</w:t>
            </w:r>
          </w:p>
        </w:tc>
        <w:tc>
          <w:tcPr>
            <w:tcW w:w="963" w:type="dxa"/>
            <w:shd w:val="clear" w:color="auto" w:fill="auto"/>
            <w:noWrap/>
          </w:tcPr>
          <w:p w:rsidR="009545A2" w:rsidRDefault="009545A2" w:rsidP="009545A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9545A2" w:rsidRDefault="009545A2" w:rsidP="009545A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Koslita“</w:t>
            </w:r>
          </w:p>
        </w:tc>
        <w:tc>
          <w:tcPr>
            <w:tcW w:w="1712" w:type="dxa"/>
            <w:shd w:val="clear" w:color="auto" w:fill="auto"/>
            <w:noWrap/>
          </w:tcPr>
          <w:p w:rsidR="009545A2" w:rsidRPr="00F14D67" w:rsidRDefault="009545A2" w:rsidP="009545A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9545A2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9545A2" w:rsidRDefault="009545A2" w:rsidP="009545A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8-01</w:t>
            </w:r>
          </w:p>
        </w:tc>
        <w:tc>
          <w:tcPr>
            <w:tcW w:w="1276" w:type="dxa"/>
          </w:tcPr>
          <w:p w:rsidR="009545A2" w:rsidRDefault="009545A2" w:rsidP="009545A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3761000-2</w:t>
            </w:r>
          </w:p>
        </w:tc>
        <w:tc>
          <w:tcPr>
            <w:tcW w:w="1559" w:type="dxa"/>
          </w:tcPr>
          <w:p w:rsidR="009545A2" w:rsidRDefault="009545A2" w:rsidP="009545A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Tualetinis popierius</w:t>
            </w:r>
          </w:p>
        </w:tc>
        <w:tc>
          <w:tcPr>
            <w:tcW w:w="1614" w:type="dxa"/>
            <w:shd w:val="clear" w:color="auto" w:fill="auto"/>
            <w:noWrap/>
          </w:tcPr>
          <w:p w:rsidR="009545A2" w:rsidRPr="00F14D67" w:rsidRDefault="009545A2" w:rsidP="009545A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9545A2" w:rsidRDefault="009545A2" w:rsidP="009545A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9545A2" w:rsidRDefault="009545A2" w:rsidP="009545A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9545A2" w:rsidRDefault="009545A2" w:rsidP="009545A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28</w:t>
            </w:r>
          </w:p>
        </w:tc>
        <w:tc>
          <w:tcPr>
            <w:tcW w:w="1436" w:type="dxa"/>
            <w:shd w:val="clear" w:color="auto" w:fill="auto"/>
            <w:noWrap/>
          </w:tcPr>
          <w:p w:rsidR="009545A2" w:rsidRDefault="009545A2" w:rsidP="009545A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22,53</w:t>
            </w:r>
          </w:p>
        </w:tc>
        <w:tc>
          <w:tcPr>
            <w:tcW w:w="963" w:type="dxa"/>
            <w:shd w:val="clear" w:color="auto" w:fill="auto"/>
            <w:noWrap/>
          </w:tcPr>
          <w:p w:rsidR="009545A2" w:rsidRDefault="009545A2" w:rsidP="009545A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9545A2" w:rsidRDefault="009545A2" w:rsidP="009545A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Koslita“</w:t>
            </w:r>
          </w:p>
        </w:tc>
        <w:tc>
          <w:tcPr>
            <w:tcW w:w="1712" w:type="dxa"/>
            <w:shd w:val="clear" w:color="auto" w:fill="auto"/>
            <w:noWrap/>
          </w:tcPr>
          <w:p w:rsidR="009545A2" w:rsidRPr="00F14D67" w:rsidRDefault="009545A2" w:rsidP="009545A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9545A2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9545A2" w:rsidRDefault="009545A2" w:rsidP="009545A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8-03</w:t>
            </w:r>
          </w:p>
        </w:tc>
        <w:tc>
          <w:tcPr>
            <w:tcW w:w="1276" w:type="dxa"/>
          </w:tcPr>
          <w:p w:rsidR="009545A2" w:rsidRDefault="009545A2" w:rsidP="009545A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0000000-5</w:t>
            </w:r>
          </w:p>
        </w:tc>
        <w:tc>
          <w:tcPr>
            <w:tcW w:w="1559" w:type="dxa"/>
          </w:tcPr>
          <w:p w:rsidR="009545A2" w:rsidRDefault="009545A2" w:rsidP="009545A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Remonto ir priežiūros paslaugos</w:t>
            </w:r>
          </w:p>
        </w:tc>
        <w:tc>
          <w:tcPr>
            <w:tcW w:w="1614" w:type="dxa"/>
            <w:shd w:val="clear" w:color="auto" w:fill="auto"/>
            <w:noWrap/>
          </w:tcPr>
          <w:p w:rsidR="009545A2" w:rsidRPr="00F14D67" w:rsidRDefault="009545A2" w:rsidP="009545A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9545A2" w:rsidRDefault="009545A2" w:rsidP="009545A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9545A2" w:rsidRDefault="009545A2" w:rsidP="009545A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al.</w:t>
            </w:r>
          </w:p>
          <w:p w:rsidR="009545A2" w:rsidRDefault="009545A2" w:rsidP="009545A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9545A2" w:rsidRDefault="009545A2" w:rsidP="009545A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  <w:p w:rsidR="009545A2" w:rsidRDefault="009545A2" w:rsidP="009545A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436" w:type="dxa"/>
            <w:shd w:val="clear" w:color="auto" w:fill="auto"/>
            <w:noWrap/>
          </w:tcPr>
          <w:p w:rsidR="009545A2" w:rsidRDefault="009545A2" w:rsidP="009545A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9,45</w:t>
            </w:r>
          </w:p>
        </w:tc>
        <w:tc>
          <w:tcPr>
            <w:tcW w:w="963" w:type="dxa"/>
            <w:shd w:val="clear" w:color="auto" w:fill="auto"/>
            <w:noWrap/>
          </w:tcPr>
          <w:p w:rsidR="009545A2" w:rsidRDefault="009545A2" w:rsidP="009545A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9545A2" w:rsidRDefault="009545A2" w:rsidP="009545A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G4S Lietuva“</w:t>
            </w:r>
          </w:p>
        </w:tc>
        <w:tc>
          <w:tcPr>
            <w:tcW w:w="1712" w:type="dxa"/>
            <w:shd w:val="clear" w:color="auto" w:fill="auto"/>
            <w:noWrap/>
          </w:tcPr>
          <w:p w:rsidR="009545A2" w:rsidRPr="00F14D67" w:rsidRDefault="009545A2" w:rsidP="009545A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9545A2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9545A2" w:rsidRDefault="009545A2" w:rsidP="009545A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8-09</w:t>
            </w:r>
          </w:p>
        </w:tc>
        <w:tc>
          <w:tcPr>
            <w:tcW w:w="1276" w:type="dxa"/>
          </w:tcPr>
          <w:p w:rsidR="009545A2" w:rsidRDefault="009545A2" w:rsidP="009545A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4411700-1</w:t>
            </w:r>
          </w:p>
        </w:tc>
        <w:tc>
          <w:tcPr>
            <w:tcW w:w="1559" w:type="dxa"/>
          </w:tcPr>
          <w:p w:rsidR="009545A2" w:rsidRDefault="009545A2" w:rsidP="009545A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nitazų sėdynės, dangčiai, puodai, kriauklės ir bakeliai</w:t>
            </w:r>
          </w:p>
        </w:tc>
        <w:tc>
          <w:tcPr>
            <w:tcW w:w="1614" w:type="dxa"/>
            <w:shd w:val="clear" w:color="auto" w:fill="auto"/>
            <w:noWrap/>
          </w:tcPr>
          <w:p w:rsidR="009545A2" w:rsidRPr="00F14D67" w:rsidRDefault="009545A2" w:rsidP="009545A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9545A2" w:rsidRDefault="009545A2" w:rsidP="009545A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9545A2" w:rsidRDefault="009545A2" w:rsidP="009545A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9545A2" w:rsidRDefault="009545A2" w:rsidP="009545A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9545A2" w:rsidRDefault="009545A2" w:rsidP="009545A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4,61</w:t>
            </w:r>
          </w:p>
        </w:tc>
        <w:tc>
          <w:tcPr>
            <w:tcW w:w="963" w:type="dxa"/>
            <w:shd w:val="clear" w:color="auto" w:fill="auto"/>
            <w:noWrap/>
          </w:tcPr>
          <w:p w:rsidR="009545A2" w:rsidRDefault="009545A2" w:rsidP="009545A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9545A2" w:rsidRDefault="009545A2" w:rsidP="009545A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Bocas ir KO“</w:t>
            </w:r>
          </w:p>
        </w:tc>
        <w:tc>
          <w:tcPr>
            <w:tcW w:w="1712" w:type="dxa"/>
            <w:shd w:val="clear" w:color="auto" w:fill="auto"/>
            <w:noWrap/>
          </w:tcPr>
          <w:p w:rsidR="009545A2" w:rsidRPr="00F14D67" w:rsidRDefault="009545A2" w:rsidP="009545A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9545A2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9545A2" w:rsidRDefault="009545A2" w:rsidP="009545A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8-09</w:t>
            </w:r>
          </w:p>
        </w:tc>
        <w:tc>
          <w:tcPr>
            <w:tcW w:w="1276" w:type="dxa"/>
          </w:tcPr>
          <w:p w:rsidR="009545A2" w:rsidRDefault="009545A2" w:rsidP="009545A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9541110-0</w:t>
            </w:r>
          </w:p>
        </w:tc>
        <w:tc>
          <w:tcPr>
            <w:tcW w:w="1559" w:type="dxa"/>
          </w:tcPr>
          <w:p w:rsidR="009545A2" w:rsidRDefault="009545A2" w:rsidP="009545A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irvės</w:t>
            </w:r>
          </w:p>
        </w:tc>
        <w:tc>
          <w:tcPr>
            <w:tcW w:w="1614" w:type="dxa"/>
            <w:shd w:val="clear" w:color="auto" w:fill="auto"/>
            <w:noWrap/>
          </w:tcPr>
          <w:p w:rsidR="009545A2" w:rsidRPr="00F14D67" w:rsidRDefault="009545A2" w:rsidP="009545A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9545A2" w:rsidRDefault="009545A2" w:rsidP="009545A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9545A2" w:rsidRDefault="009545A2" w:rsidP="009545A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9545A2" w:rsidRDefault="009545A2" w:rsidP="009545A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</w:t>
            </w:r>
          </w:p>
        </w:tc>
        <w:tc>
          <w:tcPr>
            <w:tcW w:w="1436" w:type="dxa"/>
            <w:shd w:val="clear" w:color="auto" w:fill="auto"/>
            <w:noWrap/>
          </w:tcPr>
          <w:p w:rsidR="009545A2" w:rsidRDefault="009545A2" w:rsidP="009545A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6,16</w:t>
            </w:r>
          </w:p>
        </w:tc>
        <w:tc>
          <w:tcPr>
            <w:tcW w:w="963" w:type="dxa"/>
            <w:shd w:val="clear" w:color="auto" w:fill="auto"/>
            <w:noWrap/>
          </w:tcPr>
          <w:p w:rsidR="009545A2" w:rsidRDefault="009545A2" w:rsidP="009545A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9545A2" w:rsidRDefault="009545A2" w:rsidP="009545A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iaulių lyra“</w:t>
            </w:r>
          </w:p>
        </w:tc>
        <w:tc>
          <w:tcPr>
            <w:tcW w:w="1712" w:type="dxa"/>
            <w:shd w:val="clear" w:color="auto" w:fill="auto"/>
            <w:noWrap/>
          </w:tcPr>
          <w:p w:rsidR="009545A2" w:rsidRPr="00F14D67" w:rsidRDefault="009545A2" w:rsidP="009545A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9545A2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9545A2" w:rsidRDefault="009545A2" w:rsidP="009545A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8-09</w:t>
            </w:r>
          </w:p>
        </w:tc>
        <w:tc>
          <w:tcPr>
            <w:tcW w:w="1276" w:type="dxa"/>
          </w:tcPr>
          <w:p w:rsidR="009545A2" w:rsidRDefault="009545A2" w:rsidP="009545A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4190000-8</w:t>
            </w:r>
          </w:p>
        </w:tc>
        <w:tc>
          <w:tcPr>
            <w:tcW w:w="1559" w:type="dxa"/>
          </w:tcPr>
          <w:p w:rsidR="009545A2" w:rsidRDefault="009545A2" w:rsidP="009545A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Įvairios statybinės medžiagos</w:t>
            </w:r>
          </w:p>
        </w:tc>
        <w:tc>
          <w:tcPr>
            <w:tcW w:w="1614" w:type="dxa"/>
            <w:shd w:val="clear" w:color="auto" w:fill="auto"/>
            <w:noWrap/>
          </w:tcPr>
          <w:p w:rsidR="009545A2" w:rsidRPr="00F14D67" w:rsidRDefault="009545A2" w:rsidP="009545A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9545A2" w:rsidRDefault="009545A2" w:rsidP="009545A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9545A2" w:rsidRDefault="009545A2" w:rsidP="009545A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9545A2" w:rsidRDefault="009545A2" w:rsidP="009545A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1436" w:type="dxa"/>
            <w:shd w:val="clear" w:color="auto" w:fill="auto"/>
            <w:noWrap/>
          </w:tcPr>
          <w:p w:rsidR="009545A2" w:rsidRDefault="009545A2" w:rsidP="009545A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7,26</w:t>
            </w:r>
          </w:p>
        </w:tc>
        <w:tc>
          <w:tcPr>
            <w:tcW w:w="963" w:type="dxa"/>
            <w:shd w:val="clear" w:color="auto" w:fill="auto"/>
            <w:noWrap/>
          </w:tcPr>
          <w:p w:rsidR="009545A2" w:rsidRDefault="009545A2" w:rsidP="009545A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9545A2" w:rsidRDefault="009545A2" w:rsidP="009545A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iaulių lyra“</w:t>
            </w:r>
          </w:p>
        </w:tc>
        <w:tc>
          <w:tcPr>
            <w:tcW w:w="1712" w:type="dxa"/>
            <w:shd w:val="clear" w:color="auto" w:fill="auto"/>
            <w:noWrap/>
          </w:tcPr>
          <w:p w:rsidR="009545A2" w:rsidRPr="00F14D67" w:rsidRDefault="009545A2" w:rsidP="009545A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9545A2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9545A2" w:rsidRDefault="009545A2" w:rsidP="009545A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8-09</w:t>
            </w:r>
          </w:p>
        </w:tc>
        <w:tc>
          <w:tcPr>
            <w:tcW w:w="1276" w:type="dxa"/>
          </w:tcPr>
          <w:p w:rsidR="009545A2" w:rsidRDefault="009545A2" w:rsidP="009545A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9830000-9</w:t>
            </w:r>
          </w:p>
        </w:tc>
        <w:tc>
          <w:tcPr>
            <w:tcW w:w="1559" w:type="dxa"/>
          </w:tcPr>
          <w:p w:rsidR="009545A2" w:rsidRDefault="009545A2" w:rsidP="009545A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alikliai</w:t>
            </w:r>
          </w:p>
        </w:tc>
        <w:tc>
          <w:tcPr>
            <w:tcW w:w="1614" w:type="dxa"/>
            <w:shd w:val="clear" w:color="auto" w:fill="auto"/>
            <w:noWrap/>
          </w:tcPr>
          <w:p w:rsidR="009545A2" w:rsidRPr="00F14D67" w:rsidRDefault="009545A2" w:rsidP="009545A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9545A2" w:rsidRDefault="009545A2" w:rsidP="009545A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9545A2" w:rsidRDefault="009545A2" w:rsidP="009545A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9545A2" w:rsidRDefault="009545A2" w:rsidP="009545A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60</w:t>
            </w:r>
          </w:p>
        </w:tc>
        <w:tc>
          <w:tcPr>
            <w:tcW w:w="1436" w:type="dxa"/>
            <w:shd w:val="clear" w:color="auto" w:fill="auto"/>
            <w:noWrap/>
          </w:tcPr>
          <w:p w:rsidR="009545A2" w:rsidRDefault="009545A2" w:rsidP="009545A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7,70</w:t>
            </w:r>
          </w:p>
        </w:tc>
        <w:tc>
          <w:tcPr>
            <w:tcW w:w="963" w:type="dxa"/>
            <w:shd w:val="clear" w:color="auto" w:fill="auto"/>
            <w:noWrap/>
          </w:tcPr>
          <w:p w:rsidR="009545A2" w:rsidRDefault="009545A2" w:rsidP="009545A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9545A2" w:rsidRDefault="009545A2" w:rsidP="009545A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Koslita“</w:t>
            </w:r>
          </w:p>
        </w:tc>
        <w:tc>
          <w:tcPr>
            <w:tcW w:w="1712" w:type="dxa"/>
            <w:shd w:val="clear" w:color="auto" w:fill="auto"/>
            <w:noWrap/>
          </w:tcPr>
          <w:p w:rsidR="009545A2" w:rsidRPr="00F14D67" w:rsidRDefault="009545A2" w:rsidP="009545A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9545A2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9545A2" w:rsidRDefault="009545A2" w:rsidP="009545A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8-13</w:t>
            </w:r>
          </w:p>
        </w:tc>
        <w:tc>
          <w:tcPr>
            <w:tcW w:w="1276" w:type="dxa"/>
          </w:tcPr>
          <w:p w:rsidR="009545A2" w:rsidRDefault="009545A2" w:rsidP="009545A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4190000-8</w:t>
            </w:r>
          </w:p>
        </w:tc>
        <w:tc>
          <w:tcPr>
            <w:tcW w:w="1559" w:type="dxa"/>
          </w:tcPr>
          <w:p w:rsidR="009545A2" w:rsidRDefault="009545A2" w:rsidP="009545A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Įvairios statybinės medžiagos</w:t>
            </w:r>
          </w:p>
        </w:tc>
        <w:tc>
          <w:tcPr>
            <w:tcW w:w="1614" w:type="dxa"/>
            <w:shd w:val="clear" w:color="auto" w:fill="auto"/>
            <w:noWrap/>
          </w:tcPr>
          <w:p w:rsidR="009545A2" w:rsidRPr="00F14D67" w:rsidRDefault="009545A2" w:rsidP="009545A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9545A2" w:rsidRDefault="009545A2" w:rsidP="009545A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9545A2" w:rsidRDefault="009545A2" w:rsidP="009545A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9545A2" w:rsidRDefault="009545A2" w:rsidP="009545A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</w:t>
            </w:r>
          </w:p>
        </w:tc>
        <w:tc>
          <w:tcPr>
            <w:tcW w:w="1436" w:type="dxa"/>
            <w:shd w:val="clear" w:color="auto" w:fill="auto"/>
            <w:noWrap/>
          </w:tcPr>
          <w:p w:rsidR="009545A2" w:rsidRDefault="009545A2" w:rsidP="009545A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5,06</w:t>
            </w:r>
          </w:p>
        </w:tc>
        <w:tc>
          <w:tcPr>
            <w:tcW w:w="963" w:type="dxa"/>
            <w:shd w:val="clear" w:color="auto" w:fill="auto"/>
            <w:noWrap/>
          </w:tcPr>
          <w:p w:rsidR="009545A2" w:rsidRDefault="009545A2" w:rsidP="009545A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9545A2" w:rsidRDefault="009545A2" w:rsidP="009545A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iaulių lyra“</w:t>
            </w:r>
          </w:p>
        </w:tc>
        <w:tc>
          <w:tcPr>
            <w:tcW w:w="1712" w:type="dxa"/>
            <w:shd w:val="clear" w:color="auto" w:fill="auto"/>
            <w:noWrap/>
          </w:tcPr>
          <w:p w:rsidR="009545A2" w:rsidRPr="00F14D67" w:rsidRDefault="009545A2" w:rsidP="009545A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9545A2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9545A2" w:rsidRDefault="009545A2" w:rsidP="009545A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8-21</w:t>
            </w:r>
          </w:p>
        </w:tc>
        <w:tc>
          <w:tcPr>
            <w:tcW w:w="1276" w:type="dxa"/>
          </w:tcPr>
          <w:p w:rsidR="009545A2" w:rsidRDefault="009545A2" w:rsidP="009545A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0510000-2</w:t>
            </w:r>
          </w:p>
        </w:tc>
        <w:tc>
          <w:tcPr>
            <w:tcW w:w="1559" w:type="dxa"/>
          </w:tcPr>
          <w:p w:rsidR="009545A2" w:rsidRDefault="009545A2" w:rsidP="009545A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eminarai</w:t>
            </w:r>
          </w:p>
        </w:tc>
        <w:tc>
          <w:tcPr>
            <w:tcW w:w="1614" w:type="dxa"/>
            <w:shd w:val="clear" w:color="auto" w:fill="auto"/>
            <w:noWrap/>
          </w:tcPr>
          <w:p w:rsidR="009545A2" w:rsidRPr="00F14D67" w:rsidRDefault="009545A2" w:rsidP="009545A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9545A2" w:rsidRDefault="009545A2" w:rsidP="009545A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9545A2" w:rsidRDefault="009545A2" w:rsidP="009545A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9545A2" w:rsidRDefault="009545A2" w:rsidP="009545A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9545A2" w:rsidRDefault="009545A2" w:rsidP="009545A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7,00</w:t>
            </w:r>
          </w:p>
        </w:tc>
        <w:tc>
          <w:tcPr>
            <w:tcW w:w="963" w:type="dxa"/>
            <w:shd w:val="clear" w:color="auto" w:fill="auto"/>
            <w:noWrap/>
          </w:tcPr>
          <w:p w:rsidR="009545A2" w:rsidRDefault="009545A2" w:rsidP="009545A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9545A2" w:rsidRDefault="009545A2" w:rsidP="009545A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valstybinė kolegija</w:t>
            </w:r>
          </w:p>
        </w:tc>
        <w:tc>
          <w:tcPr>
            <w:tcW w:w="1712" w:type="dxa"/>
            <w:shd w:val="clear" w:color="auto" w:fill="auto"/>
            <w:noWrap/>
          </w:tcPr>
          <w:p w:rsidR="009545A2" w:rsidRPr="00F14D67" w:rsidRDefault="009545A2" w:rsidP="009545A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9545A2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9545A2" w:rsidRDefault="009545A2" w:rsidP="009545A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8-22</w:t>
            </w:r>
          </w:p>
        </w:tc>
        <w:tc>
          <w:tcPr>
            <w:tcW w:w="1276" w:type="dxa"/>
          </w:tcPr>
          <w:p w:rsidR="009545A2" w:rsidRDefault="009545A2" w:rsidP="009545A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0192000-1</w:t>
            </w:r>
          </w:p>
        </w:tc>
        <w:tc>
          <w:tcPr>
            <w:tcW w:w="1559" w:type="dxa"/>
          </w:tcPr>
          <w:p w:rsidR="009545A2" w:rsidRDefault="009545A2" w:rsidP="009545A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Biuro reikmenys</w:t>
            </w:r>
          </w:p>
        </w:tc>
        <w:tc>
          <w:tcPr>
            <w:tcW w:w="1614" w:type="dxa"/>
            <w:shd w:val="clear" w:color="auto" w:fill="auto"/>
            <w:noWrap/>
          </w:tcPr>
          <w:p w:rsidR="009545A2" w:rsidRPr="00F14D67" w:rsidRDefault="009545A2" w:rsidP="009545A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9545A2" w:rsidRDefault="009545A2" w:rsidP="009545A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9545A2" w:rsidRDefault="009545A2" w:rsidP="009545A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  <w:p w:rsidR="009545A2" w:rsidRDefault="009545A2" w:rsidP="009545A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ak.</w:t>
            </w:r>
          </w:p>
        </w:tc>
        <w:tc>
          <w:tcPr>
            <w:tcW w:w="739" w:type="dxa"/>
            <w:shd w:val="clear" w:color="auto" w:fill="auto"/>
            <w:noWrap/>
          </w:tcPr>
          <w:p w:rsidR="009545A2" w:rsidRDefault="009545A2" w:rsidP="009545A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  <w:p w:rsidR="009545A2" w:rsidRDefault="009545A2" w:rsidP="009545A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9545A2" w:rsidRDefault="009545A2" w:rsidP="009545A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0,54</w:t>
            </w:r>
          </w:p>
        </w:tc>
        <w:tc>
          <w:tcPr>
            <w:tcW w:w="963" w:type="dxa"/>
            <w:shd w:val="clear" w:color="auto" w:fill="auto"/>
            <w:noWrap/>
          </w:tcPr>
          <w:p w:rsidR="009545A2" w:rsidRDefault="009545A2" w:rsidP="009545A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9545A2" w:rsidRDefault="009545A2" w:rsidP="009545A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C</w:t>
            </w:r>
            <w:r w:rsidR="001F3F7D">
              <w:rPr>
                <w:color w:val="000000"/>
                <w:sz w:val="20"/>
                <w:szCs w:val="20"/>
                <w:lang w:val="lt-LT" w:eastAsia="lt-LT"/>
              </w:rPr>
              <w:t>harlot LT“</w:t>
            </w:r>
          </w:p>
        </w:tc>
        <w:tc>
          <w:tcPr>
            <w:tcW w:w="1712" w:type="dxa"/>
            <w:shd w:val="clear" w:color="auto" w:fill="auto"/>
            <w:noWrap/>
          </w:tcPr>
          <w:p w:rsidR="009545A2" w:rsidRPr="00F14D67" w:rsidRDefault="009545A2" w:rsidP="009545A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1F3F7D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1F3F7D" w:rsidRDefault="001F3F7D" w:rsidP="001F3F7D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8-29</w:t>
            </w:r>
          </w:p>
        </w:tc>
        <w:tc>
          <w:tcPr>
            <w:tcW w:w="1276" w:type="dxa"/>
          </w:tcPr>
          <w:p w:rsidR="001F3F7D" w:rsidRDefault="001F3F7D" w:rsidP="001F3F7D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9298300-0</w:t>
            </w:r>
          </w:p>
        </w:tc>
        <w:tc>
          <w:tcPr>
            <w:tcW w:w="1559" w:type="dxa"/>
          </w:tcPr>
          <w:p w:rsidR="001F3F7D" w:rsidRDefault="001F3F7D" w:rsidP="001F3F7D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Gėlių vazos</w:t>
            </w:r>
          </w:p>
        </w:tc>
        <w:tc>
          <w:tcPr>
            <w:tcW w:w="1614" w:type="dxa"/>
            <w:shd w:val="clear" w:color="auto" w:fill="auto"/>
            <w:noWrap/>
          </w:tcPr>
          <w:p w:rsidR="001F3F7D" w:rsidRPr="00F14D67" w:rsidRDefault="001F3F7D" w:rsidP="001F3F7D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1F3F7D" w:rsidRDefault="001F3F7D" w:rsidP="001F3F7D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1F3F7D" w:rsidRDefault="001F3F7D" w:rsidP="001F3F7D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1F3F7D" w:rsidRDefault="001F3F7D" w:rsidP="001F3F7D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1</w:t>
            </w:r>
          </w:p>
        </w:tc>
        <w:tc>
          <w:tcPr>
            <w:tcW w:w="1436" w:type="dxa"/>
            <w:shd w:val="clear" w:color="auto" w:fill="auto"/>
            <w:noWrap/>
          </w:tcPr>
          <w:p w:rsidR="001F3F7D" w:rsidRDefault="001F3F7D" w:rsidP="001F3F7D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4,85</w:t>
            </w:r>
          </w:p>
        </w:tc>
        <w:tc>
          <w:tcPr>
            <w:tcW w:w="963" w:type="dxa"/>
            <w:shd w:val="clear" w:color="auto" w:fill="auto"/>
            <w:noWrap/>
          </w:tcPr>
          <w:p w:rsidR="001F3F7D" w:rsidRDefault="001F3F7D" w:rsidP="001F3F7D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1F3F7D" w:rsidRDefault="001F3F7D" w:rsidP="001F3F7D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Kesko senukai Lithuania“</w:t>
            </w:r>
          </w:p>
        </w:tc>
        <w:tc>
          <w:tcPr>
            <w:tcW w:w="1712" w:type="dxa"/>
            <w:shd w:val="clear" w:color="auto" w:fill="auto"/>
            <w:noWrap/>
          </w:tcPr>
          <w:p w:rsidR="001F3F7D" w:rsidRPr="00F14D67" w:rsidRDefault="001F3F7D" w:rsidP="001F3F7D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915926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915926" w:rsidRDefault="00915926" w:rsidP="0091592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lastRenderedPageBreak/>
              <w:t>2018-08-29</w:t>
            </w:r>
          </w:p>
        </w:tc>
        <w:tc>
          <w:tcPr>
            <w:tcW w:w="1276" w:type="dxa"/>
          </w:tcPr>
          <w:p w:rsidR="00915926" w:rsidRDefault="00915926" w:rsidP="0091592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4619100-3</w:t>
            </w:r>
          </w:p>
        </w:tc>
        <w:tc>
          <w:tcPr>
            <w:tcW w:w="1559" w:type="dxa"/>
          </w:tcPr>
          <w:p w:rsidR="00915926" w:rsidRDefault="00915926" w:rsidP="0091592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Dėžės</w:t>
            </w:r>
          </w:p>
        </w:tc>
        <w:tc>
          <w:tcPr>
            <w:tcW w:w="1614" w:type="dxa"/>
            <w:shd w:val="clear" w:color="auto" w:fill="auto"/>
            <w:noWrap/>
          </w:tcPr>
          <w:p w:rsidR="00915926" w:rsidRPr="00F14D67" w:rsidRDefault="00915926" w:rsidP="0091592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915926" w:rsidRDefault="00915926" w:rsidP="0091592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915926" w:rsidRDefault="00915926" w:rsidP="0091592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915926" w:rsidRDefault="00915926" w:rsidP="0091592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7</w:t>
            </w:r>
          </w:p>
        </w:tc>
        <w:tc>
          <w:tcPr>
            <w:tcW w:w="1436" w:type="dxa"/>
            <w:shd w:val="clear" w:color="auto" w:fill="auto"/>
            <w:noWrap/>
          </w:tcPr>
          <w:p w:rsidR="00915926" w:rsidRDefault="00915926" w:rsidP="0091592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3,55</w:t>
            </w:r>
          </w:p>
        </w:tc>
        <w:tc>
          <w:tcPr>
            <w:tcW w:w="963" w:type="dxa"/>
            <w:shd w:val="clear" w:color="auto" w:fill="auto"/>
            <w:noWrap/>
          </w:tcPr>
          <w:p w:rsidR="00915926" w:rsidRDefault="00915926" w:rsidP="0091592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915926" w:rsidRDefault="00915926" w:rsidP="0091592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Kesko senukai Lithuania“</w:t>
            </w:r>
          </w:p>
        </w:tc>
        <w:tc>
          <w:tcPr>
            <w:tcW w:w="1712" w:type="dxa"/>
            <w:shd w:val="clear" w:color="auto" w:fill="auto"/>
            <w:noWrap/>
          </w:tcPr>
          <w:p w:rsidR="00915926" w:rsidRPr="00F14D67" w:rsidRDefault="00915926" w:rsidP="0091592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915926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915926" w:rsidRDefault="00915926" w:rsidP="0091592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8-29</w:t>
            </w:r>
          </w:p>
        </w:tc>
        <w:tc>
          <w:tcPr>
            <w:tcW w:w="1276" w:type="dxa"/>
          </w:tcPr>
          <w:p w:rsidR="00915926" w:rsidRDefault="00915926" w:rsidP="0091592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9530000-6</w:t>
            </w:r>
          </w:p>
        </w:tc>
        <w:tc>
          <w:tcPr>
            <w:tcW w:w="1559" w:type="dxa"/>
          </w:tcPr>
          <w:p w:rsidR="00915926" w:rsidRDefault="00915926" w:rsidP="0091592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Kilimai, kilimėliai</w:t>
            </w:r>
          </w:p>
        </w:tc>
        <w:tc>
          <w:tcPr>
            <w:tcW w:w="1614" w:type="dxa"/>
            <w:shd w:val="clear" w:color="auto" w:fill="auto"/>
            <w:noWrap/>
          </w:tcPr>
          <w:p w:rsidR="00915926" w:rsidRPr="00F14D67" w:rsidRDefault="00915926" w:rsidP="0091592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915926" w:rsidRDefault="00915926" w:rsidP="0091592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915926" w:rsidRDefault="00915926" w:rsidP="0091592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915926" w:rsidRDefault="00915926" w:rsidP="0091592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1436" w:type="dxa"/>
            <w:shd w:val="clear" w:color="auto" w:fill="auto"/>
            <w:noWrap/>
          </w:tcPr>
          <w:p w:rsidR="00915926" w:rsidRDefault="00915926" w:rsidP="0091592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53,31</w:t>
            </w:r>
          </w:p>
        </w:tc>
        <w:tc>
          <w:tcPr>
            <w:tcW w:w="963" w:type="dxa"/>
            <w:shd w:val="clear" w:color="auto" w:fill="auto"/>
            <w:noWrap/>
          </w:tcPr>
          <w:p w:rsidR="00915926" w:rsidRDefault="00915926" w:rsidP="0091592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915926" w:rsidRDefault="00915926" w:rsidP="0091592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Kesko senukai Lithuania“</w:t>
            </w:r>
          </w:p>
        </w:tc>
        <w:tc>
          <w:tcPr>
            <w:tcW w:w="1712" w:type="dxa"/>
            <w:shd w:val="clear" w:color="auto" w:fill="auto"/>
            <w:noWrap/>
          </w:tcPr>
          <w:p w:rsidR="00915926" w:rsidRPr="00F14D67" w:rsidRDefault="00915926" w:rsidP="0091592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915926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915926" w:rsidRDefault="00915926" w:rsidP="0091592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8-30</w:t>
            </w:r>
          </w:p>
        </w:tc>
        <w:tc>
          <w:tcPr>
            <w:tcW w:w="1276" w:type="dxa"/>
          </w:tcPr>
          <w:p w:rsidR="00915926" w:rsidRDefault="00915926" w:rsidP="0091592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0000000-9</w:t>
            </w:r>
          </w:p>
        </w:tc>
        <w:tc>
          <w:tcPr>
            <w:tcW w:w="1559" w:type="dxa"/>
          </w:tcPr>
          <w:p w:rsidR="00915926" w:rsidRDefault="00915926" w:rsidP="0091592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Biuro ir skaičiavimo mašinos, įrenginiai, reikmenys, išskyrus baldus ir programinės įrangos paketus</w:t>
            </w:r>
          </w:p>
        </w:tc>
        <w:tc>
          <w:tcPr>
            <w:tcW w:w="1614" w:type="dxa"/>
            <w:shd w:val="clear" w:color="auto" w:fill="auto"/>
            <w:noWrap/>
          </w:tcPr>
          <w:p w:rsidR="00915926" w:rsidRPr="00F14D67" w:rsidRDefault="00915926" w:rsidP="0091592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915926" w:rsidRDefault="00915926" w:rsidP="0091592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915926" w:rsidRDefault="00915926" w:rsidP="0091592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915926" w:rsidRDefault="00915926" w:rsidP="0091592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915926" w:rsidRDefault="00915926" w:rsidP="0091592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4,00</w:t>
            </w:r>
          </w:p>
        </w:tc>
        <w:tc>
          <w:tcPr>
            <w:tcW w:w="963" w:type="dxa"/>
            <w:shd w:val="clear" w:color="auto" w:fill="auto"/>
            <w:noWrap/>
          </w:tcPr>
          <w:p w:rsidR="00915926" w:rsidRDefault="00915926" w:rsidP="0091592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915926" w:rsidRDefault="00915926" w:rsidP="0091592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iaulių infotekas“</w:t>
            </w:r>
          </w:p>
        </w:tc>
        <w:tc>
          <w:tcPr>
            <w:tcW w:w="1712" w:type="dxa"/>
            <w:shd w:val="clear" w:color="auto" w:fill="auto"/>
            <w:noWrap/>
          </w:tcPr>
          <w:p w:rsidR="00915926" w:rsidRPr="00F14D67" w:rsidRDefault="00915926" w:rsidP="0091592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915926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915926" w:rsidRDefault="00915926" w:rsidP="0091592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8-30</w:t>
            </w:r>
          </w:p>
        </w:tc>
        <w:tc>
          <w:tcPr>
            <w:tcW w:w="1276" w:type="dxa"/>
          </w:tcPr>
          <w:p w:rsidR="00915926" w:rsidRDefault="00915926" w:rsidP="0091592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0000000-9</w:t>
            </w:r>
          </w:p>
        </w:tc>
        <w:tc>
          <w:tcPr>
            <w:tcW w:w="1559" w:type="dxa"/>
          </w:tcPr>
          <w:p w:rsidR="00915926" w:rsidRDefault="00915926" w:rsidP="0091592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Biuro ir skaičiavimo mašinos, įrenginiai, reikmenys, išskyrus baldus ir programinės įrangos paketus</w:t>
            </w:r>
          </w:p>
        </w:tc>
        <w:tc>
          <w:tcPr>
            <w:tcW w:w="1614" w:type="dxa"/>
            <w:shd w:val="clear" w:color="auto" w:fill="auto"/>
            <w:noWrap/>
          </w:tcPr>
          <w:p w:rsidR="00915926" w:rsidRPr="00F14D67" w:rsidRDefault="00915926" w:rsidP="0091592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915926" w:rsidRDefault="00915926" w:rsidP="0091592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915926" w:rsidRDefault="00915926" w:rsidP="0091592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915926" w:rsidRDefault="00915926" w:rsidP="0091592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915926" w:rsidRDefault="00915926" w:rsidP="0091592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30,00</w:t>
            </w:r>
          </w:p>
        </w:tc>
        <w:tc>
          <w:tcPr>
            <w:tcW w:w="963" w:type="dxa"/>
            <w:shd w:val="clear" w:color="auto" w:fill="auto"/>
            <w:noWrap/>
          </w:tcPr>
          <w:p w:rsidR="00915926" w:rsidRDefault="00915926" w:rsidP="0091592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915926" w:rsidRDefault="00915926" w:rsidP="0091592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iaulių infotekas“</w:t>
            </w:r>
          </w:p>
        </w:tc>
        <w:tc>
          <w:tcPr>
            <w:tcW w:w="1712" w:type="dxa"/>
            <w:shd w:val="clear" w:color="auto" w:fill="auto"/>
            <w:noWrap/>
          </w:tcPr>
          <w:p w:rsidR="00915926" w:rsidRPr="00F14D67" w:rsidRDefault="00915926" w:rsidP="0091592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915926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915926" w:rsidRDefault="00915926" w:rsidP="0091592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9-03</w:t>
            </w:r>
          </w:p>
        </w:tc>
        <w:tc>
          <w:tcPr>
            <w:tcW w:w="1276" w:type="dxa"/>
          </w:tcPr>
          <w:p w:rsidR="00915926" w:rsidRDefault="00915926" w:rsidP="0091592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92300000-4</w:t>
            </w:r>
          </w:p>
        </w:tc>
        <w:tc>
          <w:tcPr>
            <w:tcW w:w="1559" w:type="dxa"/>
          </w:tcPr>
          <w:p w:rsidR="00915926" w:rsidRDefault="00915926" w:rsidP="0091592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amoginės paslaugos</w:t>
            </w:r>
          </w:p>
        </w:tc>
        <w:tc>
          <w:tcPr>
            <w:tcW w:w="1614" w:type="dxa"/>
            <w:shd w:val="clear" w:color="auto" w:fill="auto"/>
            <w:noWrap/>
          </w:tcPr>
          <w:p w:rsidR="00915926" w:rsidRPr="00F14D67" w:rsidRDefault="00915926" w:rsidP="0091592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915926" w:rsidRDefault="00915926" w:rsidP="0091592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915926" w:rsidRDefault="00915926" w:rsidP="0091592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915926" w:rsidRDefault="00915926" w:rsidP="0091592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436" w:type="dxa"/>
            <w:shd w:val="clear" w:color="auto" w:fill="auto"/>
            <w:noWrap/>
          </w:tcPr>
          <w:p w:rsidR="00915926" w:rsidRDefault="00915926" w:rsidP="0091592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0,00</w:t>
            </w:r>
          </w:p>
        </w:tc>
        <w:tc>
          <w:tcPr>
            <w:tcW w:w="963" w:type="dxa"/>
            <w:shd w:val="clear" w:color="auto" w:fill="auto"/>
            <w:noWrap/>
          </w:tcPr>
          <w:p w:rsidR="00915926" w:rsidRDefault="00915926" w:rsidP="0091592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915926" w:rsidRDefault="00915926" w:rsidP="0091592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gnė Ribinskienė</w:t>
            </w:r>
          </w:p>
        </w:tc>
        <w:tc>
          <w:tcPr>
            <w:tcW w:w="1712" w:type="dxa"/>
            <w:shd w:val="clear" w:color="auto" w:fill="auto"/>
            <w:noWrap/>
          </w:tcPr>
          <w:p w:rsidR="00915926" w:rsidRPr="00F14D67" w:rsidRDefault="00915926" w:rsidP="0091592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915926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915926" w:rsidRDefault="00915926" w:rsidP="0091592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9-03</w:t>
            </w:r>
          </w:p>
        </w:tc>
        <w:tc>
          <w:tcPr>
            <w:tcW w:w="1276" w:type="dxa"/>
          </w:tcPr>
          <w:p w:rsidR="00915926" w:rsidRDefault="00915926" w:rsidP="0091592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0413200-5</w:t>
            </w:r>
          </w:p>
        </w:tc>
        <w:tc>
          <w:tcPr>
            <w:tcW w:w="1559" w:type="dxa"/>
          </w:tcPr>
          <w:p w:rsidR="00915926" w:rsidRDefault="00915926" w:rsidP="0091592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Gaisrų gesinimo įrenginių priežiūros paslaugos</w:t>
            </w:r>
          </w:p>
        </w:tc>
        <w:tc>
          <w:tcPr>
            <w:tcW w:w="1614" w:type="dxa"/>
            <w:shd w:val="clear" w:color="auto" w:fill="auto"/>
            <w:noWrap/>
          </w:tcPr>
          <w:p w:rsidR="00915926" w:rsidRPr="00F14D67" w:rsidRDefault="00915926" w:rsidP="0091592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915926" w:rsidRDefault="002160F8" w:rsidP="0091592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915926" w:rsidRDefault="002160F8" w:rsidP="0091592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915926" w:rsidRDefault="002160F8" w:rsidP="0091592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</w:t>
            </w:r>
          </w:p>
        </w:tc>
        <w:tc>
          <w:tcPr>
            <w:tcW w:w="1436" w:type="dxa"/>
            <w:shd w:val="clear" w:color="auto" w:fill="auto"/>
            <w:noWrap/>
          </w:tcPr>
          <w:p w:rsidR="00915926" w:rsidRDefault="002160F8" w:rsidP="0091592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7,55</w:t>
            </w:r>
          </w:p>
        </w:tc>
        <w:tc>
          <w:tcPr>
            <w:tcW w:w="963" w:type="dxa"/>
            <w:shd w:val="clear" w:color="auto" w:fill="auto"/>
            <w:noWrap/>
          </w:tcPr>
          <w:p w:rsidR="00915926" w:rsidRDefault="002160F8" w:rsidP="0091592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915926" w:rsidRDefault="002160F8" w:rsidP="0091592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Nirlita“</w:t>
            </w:r>
          </w:p>
        </w:tc>
        <w:tc>
          <w:tcPr>
            <w:tcW w:w="1712" w:type="dxa"/>
            <w:shd w:val="clear" w:color="auto" w:fill="auto"/>
            <w:noWrap/>
          </w:tcPr>
          <w:p w:rsidR="00915926" w:rsidRPr="00F14D67" w:rsidRDefault="00915926" w:rsidP="0091592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2160F8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2160F8" w:rsidRDefault="002160F8" w:rsidP="002160F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9-06</w:t>
            </w:r>
          </w:p>
        </w:tc>
        <w:tc>
          <w:tcPr>
            <w:tcW w:w="1276" w:type="dxa"/>
          </w:tcPr>
          <w:p w:rsidR="002160F8" w:rsidRDefault="002160F8" w:rsidP="002160F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2110000-4</w:t>
            </w:r>
          </w:p>
        </w:tc>
        <w:tc>
          <w:tcPr>
            <w:tcW w:w="1559" w:type="dxa"/>
          </w:tcPr>
          <w:p w:rsidR="002160F8" w:rsidRDefault="002160F8" w:rsidP="002160F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Knygos</w:t>
            </w:r>
          </w:p>
        </w:tc>
        <w:tc>
          <w:tcPr>
            <w:tcW w:w="1614" w:type="dxa"/>
            <w:shd w:val="clear" w:color="auto" w:fill="auto"/>
            <w:noWrap/>
          </w:tcPr>
          <w:p w:rsidR="002160F8" w:rsidRPr="00F14D67" w:rsidRDefault="002160F8" w:rsidP="002160F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2160F8" w:rsidRDefault="002160F8" w:rsidP="002160F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2160F8" w:rsidRDefault="002160F8" w:rsidP="002160F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2160F8" w:rsidRDefault="002160F8" w:rsidP="002160F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2160F8" w:rsidRDefault="002160F8" w:rsidP="002160F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5,00</w:t>
            </w:r>
          </w:p>
        </w:tc>
        <w:tc>
          <w:tcPr>
            <w:tcW w:w="963" w:type="dxa"/>
            <w:shd w:val="clear" w:color="auto" w:fill="auto"/>
            <w:noWrap/>
          </w:tcPr>
          <w:p w:rsidR="002160F8" w:rsidRDefault="002160F8" w:rsidP="002160F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2160F8" w:rsidRDefault="002160F8" w:rsidP="002160F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Ad Infinitum</w:t>
            </w:r>
          </w:p>
        </w:tc>
        <w:tc>
          <w:tcPr>
            <w:tcW w:w="1712" w:type="dxa"/>
            <w:shd w:val="clear" w:color="auto" w:fill="auto"/>
            <w:noWrap/>
          </w:tcPr>
          <w:p w:rsidR="002160F8" w:rsidRPr="00F14D67" w:rsidRDefault="002160F8" w:rsidP="002160F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2160F8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2160F8" w:rsidRDefault="002160F8" w:rsidP="002160F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9-07</w:t>
            </w:r>
          </w:p>
        </w:tc>
        <w:tc>
          <w:tcPr>
            <w:tcW w:w="1276" w:type="dxa"/>
          </w:tcPr>
          <w:p w:rsidR="002160F8" w:rsidRDefault="002160F8" w:rsidP="002160F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4190000-8</w:t>
            </w:r>
          </w:p>
        </w:tc>
        <w:tc>
          <w:tcPr>
            <w:tcW w:w="1559" w:type="dxa"/>
          </w:tcPr>
          <w:p w:rsidR="002160F8" w:rsidRDefault="002160F8" w:rsidP="002160F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Įvairios statybinės medžiagos</w:t>
            </w:r>
          </w:p>
        </w:tc>
        <w:tc>
          <w:tcPr>
            <w:tcW w:w="1614" w:type="dxa"/>
            <w:shd w:val="clear" w:color="auto" w:fill="auto"/>
            <w:noWrap/>
          </w:tcPr>
          <w:p w:rsidR="002160F8" w:rsidRPr="00F14D67" w:rsidRDefault="002160F8" w:rsidP="002160F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2160F8" w:rsidRDefault="002160F8" w:rsidP="002160F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2160F8" w:rsidRDefault="002160F8" w:rsidP="002160F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2160F8" w:rsidRDefault="002160F8" w:rsidP="002160F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1436" w:type="dxa"/>
            <w:shd w:val="clear" w:color="auto" w:fill="auto"/>
            <w:noWrap/>
          </w:tcPr>
          <w:p w:rsidR="002160F8" w:rsidRDefault="002160F8" w:rsidP="002160F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9,37</w:t>
            </w:r>
          </w:p>
        </w:tc>
        <w:tc>
          <w:tcPr>
            <w:tcW w:w="963" w:type="dxa"/>
            <w:shd w:val="clear" w:color="auto" w:fill="auto"/>
            <w:noWrap/>
          </w:tcPr>
          <w:p w:rsidR="002160F8" w:rsidRDefault="002160F8" w:rsidP="002160F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2160F8" w:rsidRDefault="002160F8" w:rsidP="002160F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Bocas ir KO“</w:t>
            </w:r>
          </w:p>
        </w:tc>
        <w:tc>
          <w:tcPr>
            <w:tcW w:w="1712" w:type="dxa"/>
            <w:shd w:val="clear" w:color="auto" w:fill="auto"/>
            <w:noWrap/>
          </w:tcPr>
          <w:p w:rsidR="002160F8" w:rsidRPr="00F14D67" w:rsidRDefault="002160F8" w:rsidP="002160F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2160F8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2160F8" w:rsidRDefault="002160F8" w:rsidP="002160F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9-10</w:t>
            </w:r>
          </w:p>
        </w:tc>
        <w:tc>
          <w:tcPr>
            <w:tcW w:w="1276" w:type="dxa"/>
          </w:tcPr>
          <w:p w:rsidR="002160F8" w:rsidRDefault="002160F8" w:rsidP="002160F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0510000-2</w:t>
            </w:r>
          </w:p>
        </w:tc>
        <w:tc>
          <w:tcPr>
            <w:tcW w:w="1559" w:type="dxa"/>
          </w:tcPr>
          <w:p w:rsidR="002160F8" w:rsidRDefault="002160F8" w:rsidP="002160F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eminarai</w:t>
            </w:r>
          </w:p>
        </w:tc>
        <w:tc>
          <w:tcPr>
            <w:tcW w:w="1614" w:type="dxa"/>
            <w:shd w:val="clear" w:color="auto" w:fill="auto"/>
            <w:noWrap/>
          </w:tcPr>
          <w:p w:rsidR="002160F8" w:rsidRPr="00F14D67" w:rsidRDefault="002160F8" w:rsidP="002160F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2160F8" w:rsidRDefault="002160F8" w:rsidP="002160F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2160F8" w:rsidRDefault="002160F8" w:rsidP="002160F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2160F8" w:rsidRDefault="002160F8" w:rsidP="002160F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2160F8" w:rsidRDefault="002160F8" w:rsidP="002160F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9,00</w:t>
            </w:r>
          </w:p>
        </w:tc>
        <w:tc>
          <w:tcPr>
            <w:tcW w:w="963" w:type="dxa"/>
            <w:shd w:val="clear" w:color="auto" w:fill="auto"/>
            <w:noWrap/>
          </w:tcPr>
          <w:p w:rsidR="002160F8" w:rsidRDefault="002160F8" w:rsidP="002160F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2160F8" w:rsidRDefault="002160F8" w:rsidP="002160F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miesto savivaldybės visuomenės sveikatos biuras</w:t>
            </w:r>
          </w:p>
        </w:tc>
        <w:tc>
          <w:tcPr>
            <w:tcW w:w="1712" w:type="dxa"/>
            <w:shd w:val="clear" w:color="auto" w:fill="auto"/>
            <w:noWrap/>
          </w:tcPr>
          <w:p w:rsidR="002160F8" w:rsidRPr="00F14D67" w:rsidRDefault="002160F8" w:rsidP="002160F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2160F8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2160F8" w:rsidRDefault="002160F8" w:rsidP="002160F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9-12</w:t>
            </w:r>
          </w:p>
        </w:tc>
        <w:tc>
          <w:tcPr>
            <w:tcW w:w="1276" w:type="dxa"/>
          </w:tcPr>
          <w:p w:rsidR="002160F8" w:rsidRDefault="002160F8" w:rsidP="002160F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9221220-5</w:t>
            </w:r>
          </w:p>
        </w:tc>
        <w:tc>
          <w:tcPr>
            <w:tcW w:w="1559" w:type="dxa"/>
          </w:tcPr>
          <w:p w:rsidR="002160F8" w:rsidRDefault="002160F8" w:rsidP="002160F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Indai</w:t>
            </w:r>
          </w:p>
        </w:tc>
        <w:tc>
          <w:tcPr>
            <w:tcW w:w="1614" w:type="dxa"/>
            <w:shd w:val="clear" w:color="auto" w:fill="auto"/>
            <w:noWrap/>
          </w:tcPr>
          <w:p w:rsidR="002160F8" w:rsidRPr="00F14D67" w:rsidRDefault="002160F8" w:rsidP="002160F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2160F8" w:rsidRDefault="002160F8" w:rsidP="002160F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2160F8" w:rsidRDefault="002160F8" w:rsidP="002160F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2160F8" w:rsidRDefault="002160F8" w:rsidP="002160F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</w:t>
            </w:r>
          </w:p>
        </w:tc>
        <w:tc>
          <w:tcPr>
            <w:tcW w:w="1436" w:type="dxa"/>
            <w:shd w:val="clear" w:color="auto" w:fill="auto"/>
            <w:noWrap/>
          </w:tcPr>
          <w:p w:rsidR="002160F8" w:rsidRDefault="002160F8" w:rsidP="002160F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3,05</w:t>
            </w:r>
          </w:p>
        </w:tc>
        <w:tc>
          <w:tcPr>
            <w:tcW w:w="963" w:type="dxa"/>
            <w:shd w:val="clear" w:color="auto" w:fill="auto"/>
            <w:noWrap/>
          </w:tcPr>
          <w:p w:rsidR="002160F8" w:rsidRDefault="002160F8" w:rsidP="002160F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2160F8" w:rsidRDefault="002160F8" w:rsidP="002160F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iaulių lyra“</w:t>
            </w:r>
          </w:p>
        </w:tc>
        <w:tc>
          <w:tcPr>
            <w:tcW w:w="1712" w:type="dxa"/>
            <w:shd w:val="clear" w:color="auto" w:fill="auto"/>
            <w:noWrap/>
          </w:tcPr>
          <w:p w:rsidR="002160F8" w:rsidRPr="00F14D67" w:rsidRDefault="002160F8" w:rsidP="002160F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2160F8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2160F8" w:rsidRDefault="002160F8" w:rsidP="002160F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lastRenderedPageBreak/>
              <w:t>2018-09-13</w:t>
            </w:r>
          </w:p>
        </w:tc>
        <w:tc>
          <w:tcPr>
            <w:tcW w:w="1276" w:type="dxa"/>
          </w:tcPr>
          <w:p w:rsidR="002160F8" w:rsidRDefault="002160F8" w:rsidP="002160F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2996400-8</w:t>
            </w:r>
          </w:p>
        </w:tc>
        <w:tc>
          <w:tcPr>
            <w:tcW w:w="1559" w:type="dxa"/>
          </w:tcPr>
          <w:p w:rsidR="002160F8" w:rsidRDefault="002160F8" w:rsidP="002160F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Maišytuvai</w:t>
            </w:r>
          </w:p>
        </w:tc>
        <w:tc>
          <w:tcPr>
            <w:tcW w:w="1614" w:type="dxa"/>
            <w:shd w:val="clear" w:color="auto" w:fill="auto"/>
            <w:noWrap/>
          </w:tcPr>
          <w:p w:rsidR="002160F8" w:rsidRPr="00F14D67" w:rsidRDefault="002160F8" w:rsidP="002160F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2160F8" w:rsidRDefault="002160F8" w:rsidP="002160F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2160F8" w:rsidRDefault="002160F8" w:rsidP="002160F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2160F8" w:rsidRDefault="002160F8" w:rsidP="002160F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2160F8" w:rsidRDefault="002160F8" w:rsidP="002160F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4,70</w:t>
            </w:r>
          </w:p>
        </w:tc>
        <w:tc>
          <w:tcPr>
            <w:tcW w:w="963" w:type="dxa"/>
            <w:shd w:val="clear" w:color="auto" w:fill="auto"/>
            <w:noWrap/>
          </w:tcPr>
          <w:p w:rsidR="002160F8" w:rsidRDefault="002160F8" w:rsidP="002160F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2160F8" w:rsidRDefault="002160F8" w:rsidP="002160F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Bocas ir KO“</w:t>
            </w:r>
          </w:p>
        </w:tc>
        <w:tc>
          <w:tcPr>
            <w:tcW w:w="1712" w:type="dxa"/>
            <w:shd w:val="clear" w:color="auto" w:fill="auto"/>
            <w:noWrap/>
          </w:tcPr>
          <w:p w:rsidR="002160F8" w:rsidRPr="00F14D67" w:rsidRDefault="002160F8" w:rsidP="002160F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2160F8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2160F8" w:rsidRDefault="002160F8" w:rsidP="002160F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9-14</w:t>
            </w:r>
          </w:p>
        </w:tc>
        <w:tc>
          <w:tcPr>
            <w:tcW w:w="1276" w:type="dxa"/>
          </w:tcPr>
          <w:p w:rsidR="002160F8" w:rsidRDefault="002160F8" w:rsidP="002160F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7300000-1</w:t>
            </w:r>
          </w:p>
        </w:tc>
        <w:tc>
          <w:tcPr>
            <w:tcW w:w="1559" w:type="dxa"/>
          </w:tcPr>
          <w:p w:rsidR="002160F8" w:rsidRDefault="002160F8" w:rsidP="002160F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Muzikos instrumentai ir jų dalys</w:t>
            </w:r>
          </w:p>
        </w:tc>
        <w:tc>
          <w:tcPr>
            <w:tcW w:w="1614" w:type="dxa"/>
            <w:shd w:val="clear" w:color="auto" w:fill="auto"/>
            <w:noWrap/>
          </w:tcPr>
          <w:p w:rsidR="002160F8" w:rsidRPr="00F14D67" w:rsidRDefault="002160F8" w:rsidP="002160F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2160F8" w:rsidRDefault="002160F8" w:rsidP="002160F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2160F8" w:rsidRDefault="002160F8" w:rsidP="002160F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2160F8" w:rsidRDefault="002160F8" w:rsidP="002160F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2160F8" w:rsidRDefault="002160F8" w:rsidP="002160F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20,00</w:t>
            </w:r>
          </w:p>
        </w:tc>
        <w:tc>
          <w:tcPr>
            <w:tcW w:w="963" w:type="dxa"/>
            <w:shd w:val="clear" w:color="auto" w:fill="auto"/>
            <w:noWrap/>
          </w:tcPr>
          <w:p w:rsidR="002160F8" w:rsidRDefault="002160F8" w:rsidP="002160F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2160F8" w:rsidRDefault="002160F8" w:rsidP="002160F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Milgreta“</w:t>
            </w:r>
          </w:p>
        </w:tc>
        <w:tc>
          <w:tcPr>
            <w:tcW w:w="1712" w:type="dxa"/>
            <w:shd w:val="clear" w:color="auto" w:fill="auto"/>
            <w:noWrap/>
          </w:tcPr>
          <w:p w:rsidR="002160F8" w:rsidRPr="00F14D67" w:rsidRDefault="002160F8" w:rsidP="002160F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2160F8" w:rsidRPr="00F14D67" w:rsidTr="00C4647F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2160F8" w:rsidRDefault="002160F8" w:rsidP="002160F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8-09-20</w:t>
            </w:r>
          </w:p>
        </w:tc>
        <w:tc>
          <w:tcPr>
            <w:tcW w:w="1276" w:type="dxa"/>
          </w:tcPr>
          <w:p w:rsidR="002160F8" w:rsidRDefault="002160F8" w:rsidP="002160F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9530000-6</w:t>
            </w:r>
          </w:p>
        </w:tc>
        <w:tc>
          <w:tcPr>
            <w:tcW w:w="1559" w:type="dxa"/>
          </w:tcPr>
          <w:p w:rsidR="002160F8" w:rsidRDefault="002160F8" w:rsidP="002160F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Kilimai, kilimėliai</w:t>
            </w:r>
          </w:p>
        </w:tc>
        <w:tc>
          <w:tcPr>
            <w:tcW w:w="1614" w:type="dxa"/>
            <w:shd w:val="clear" w:color="auto" w:fill="auto"/>
            <w:noWrap/>
          </w:tcPr>
          <w:p w:rsidR="002160F8" w:rsidRPr="00F14D67" w:rsidRDefault="002160F8" w:rsidP="002160F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2160F8" w:rsidRDefault="002160F8" w:rsidP="002160F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2160F8" w:rsidRDefault="002160F8" w:rsidP="002160F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Kv. m.</w:t>
            </w:r>
          </w:p>
        </w:tc>
        <w:tc>
          <w:tcPr>
            <w:tcW w:w="739" w:type="dxa"/>
            <w:shd w:val="clear" w:color="auto" w:fill="auto"/>
            <w:noWrap/>
          </w:tcPr>
          <w:p w:rsidR="002160F8" w:rsidRDefault="002160F8" w:rsidP="002160F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,6</w:t>
            </w:r>
          </w:p>
        </w:tc>
        <w:tc>
          <w:tcPr>
            <w:tcW w:w="1436" w:type="dxa"/>
            <w:shd w:val="clear" w:color="auto" w:fill="auto"/>
            <w:noWrap/>
          </w:tcPr>
          <w:p w:rsidR="002160F8" w:rsidRDefault="002160F8" w:rsidP="002160F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9,92</w:t>
            </w:r>
          </w:p>
        </w:tc>
        <w:tc>
          <w:tcPr>
            <w:tcW w:w="963" w:type="dxa"/>
            <w:shd w:val="clear" w:color="auto" w:fill="auto"/>
            <w:noWrap/>
          </w:tcPr>
          <w:p w:rsidR="002160F8" w:rsidRDefault="002160F8" w:rsidP="002160F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2160F8" w:rsidRDefault="002160F8" w:rsidP="002160F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Iris“</w:t>
            </w:r>
          </w:p>
        </w:tc>
        <w:tc>
          <w:tcPr>
            <w:tcW w:w="1712" w:type="dxa"/>
            <w:shd w:val="clear" w:color="auto" w:fill="auto"/>
            <w:noWrap/>
          </w:tcPr>
          <w:p w:rsidR="002160F8" w:rsidRPr="00F14D67" w:rsidRDefault="002160F8" w:rsidP="002160F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</w:tbl>
    <w:p w:rsidR="004A5E8B" w:rsidRPr="00F14D67" w:rsidRDefault="004A5E8B" w:rsidP="00C4647F">
      <w:pPr>
        <w:ind w:firstLine="0"/>
        <w:rPr>
          <w:sz w:val="20"/>
          <w:szCs w:val="20"/>
          <w:lang w:val="lt-LT"/>
        </w:rPr>
      </w:pPr>
      <w:bookmarkStart w:id="0" w:name="_GoBack"/>
      <w:bookmarkEnd w:id="0"/>
    </w:p>
    <w:sectPr w:rsidR="004A5E8B" w:rsidRPr="00F14D67" w:rsidSect="00BF62D0">
      <w:pgSz w:w="16839" w:h="11907" w:orient="landscape" w:code="9"/>
      <w:pgMar w:top="1134" w:right="1440" w:bottom="568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740" w:rsidRDefault="00187740" w:rsidP="00B3021D">
      <w:r>
        <w:separator/>
      </w:r>
    </w:p>
  </w:endnote>
  <w:endnote w:type="continuationSeparator" w:id="0">
    <w:p w:rsidR="00187740" w:rsidRDefault="00187740" w:rsidP="00B3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740" w:rsidRDefault="00187740" w:rsidP="00B3021D">
      <w:r>
        <w:separator/>
      </w:r>
    </w:p>
  </w:footnote>
  <w:footnote w:type="continuationSeparator" w:id="0">
    <w:p w:rsidR="00187740" w:rsidRDefault="00187740" w:rsidP="00B30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C6D"/>
    <w:rsid w:val="0004196F"/>
    <w:rsid w:val="00046DF6"/>
    <w:rsid w:val="000533C4"/>
    <w:rsid w:val="00063EF1"/>
    <w:rsid w:val="00066966"/>
    <w:rsid w:val="000C540F"/>
    <w:rsid w:val="000C64B1"/>
    <w:rsid w:val="000D296C"/>
    <w:rsid w:val="001833C7"/>
    <w:rsid w:val="00187740"/>
    <w:rsid w:val="00197BF6"/>
    <w:rsid w:val="001A0F28"/>
    <w:rsid w:val="001A58A9"/>
    <w:rsid w:val="001B4882"/>
    <w:rsid w:val="001B53E6"/>
    <w:rsid w:val="001F1A94"/>
    <w:rsid w:val="001F3F7D"/>
    <w:rsid w:val="00201636"/>
    <w:rsid w:val="002022FE"/>
    <w:rsid w:val="002160F8"/>
    <w:rsid w:val="00233211"/>
    <w:rsid w:val="002619B2"/>
    <w:rsid w:val="00264560"/>
    <w:rsid w:val="002760FF"/>
    <w:rsid w:val="00276512"/>
    <w:rsid w:val="00295A96"/>
    <w:rsid w:val="002A52C7"/>
    <w:rsid w:val="002B12F3"/>
    <w:rsid w:val="002F599C"/>
    <w:rsid w:val="00301048"/>
    <w:rsid w:val="00327A22"/>
    <w:rsid w:val="00330924"/>
    <w:rsid w:val="003421AF"/>
    <w:rsid w:val="00361AFA"/>
    <w:rsid w:val="003763D1"/>
    <w:rsid w:val="003E482E"/>
    <w:rsid w:val="003E6FC0"/>
    <w:rsid w:val="003F386F"/>
    <w:rsid w:val="0045520B"/>
    <w:rsid w:val="0049324C"/>
    <w:rsid w:val="00493321"/>
    <w:rsid w:val="004A5E8B"/>
    <w:rsid w:val="004A73A7"/>
    <w:rsid w:val="004B0446"/>
    <w:rsid w:val="004B71C9"/>
    <w:rsid w:val="004F2931"/>
    <w:rsid w:val="00541F81"/>
    <w:rsid w:val="00561A04"/>
    <w:rsid w:val="00571000"/>
    <w:rsid w:val="005844F7"/>
    <w:rsid w:val="005900F3"/>
    <w:rsid w:val="00593BD9"/>
    <w:rsid w:val="005A1E71"/>
    <w:rsid w:val="005A61D0"/>
    <w:rsid w:val="005A7EED"/>
    <w:rsid w:val="005C25B7"/>
    <w:rsid w:val="005D37B8"/>
    <w:rsid w:val="005D4FB9"/>
    <w:rsid w:val="005F2CA0"/>
    <w:rsid w:val="00615C0E"/>
    <w:rsid w:val="006817D9"/>
    <w:rsid w:val="006D18DC"/>
    <w:rsid w:val="006E38B9"/>
    <w:rsid w:val="006E580B"/>
    <w:rsid w:val="006F3969"/>
    <w:rsid w:val="0073439A"/>
    <w:rsid w:val="00764A00"/>
    <w:rsid w:val="00766F27"/>
    <w:rsid w:val="007807E4"/>
    <w:rsid w:val="00791C91"/>
    <w:rsid w:val="007B455D"/>
    <w:rsid w:val="007D4947"/>
    <w:rsid w:val="007F1E42"/>
    <w:rsid w:val="007F27D1"/>
    <w:rsid w:val="007F4D51"/>
    <w:rsid w:val="00815514"/>
    <w:rsid w:val="00820782"/>
    <w:rsid w:val="00872C68"/>
    <w:rsid w:val="008C4688"/>
    <w:rsid w:val="008D1C3F"/>
    <w:rsid w:val="00901571"/>
    <w:rsid w:val="00915926"/>
    <w:rsid w:val="00917AAA"/>
    <w:rsid w:val="00926257"/>
    <w:rsid w:val="00927372"/>
    <w:rsid w:val="00953654"/>
    <w:rsid w:val="009545A2"/>
    <w:rsid w:val="00954A83"/>
    <w:rsid w:val="00970B76"/>
    <w:rsid w:val="0097710C"/>
    <w:rsid w:val="009B6366"/>
    <w:rsid w:val="009D117E"/>
    <w:rsid w:val="009F2455"/>
    <w:rsid w:val="00A2283F"/>
    <w:rsid w:val="00A51377"/>
    <w:rsid w:val="00A62B15"/>
    <w:rsid w:val="00A9599B"/>
    <w:rsid w:val="00AA589C"/>
    <w:rsid w:val="00AC13AE"/>
    <w:rsid w:val="00AC5A35"/>
    <w:rsid w:val="00AD2C2E"/>
    <w:rsid w:val="00AE2049"/>
    <w:rsid w:val="00B3021D"/>
    <w:rsid w:val="00B50F5B"/>
    <w:rsid w:val="00B54B17"/>
    <w:rsid w:val="00B62881"/>
    <w:rsid w:val="00B75469"/>
    <w:rsid w:val="00BF62D0"/>
    <w:rsid w:val="00C310CB"/>
    <w:rsid w:val="00C37ABA"/>
    <w:rsid w:val="00C4647F"/>
    <w:rsid w:val="00C8102F"/>
    <w:rsid w:val="00C81312"/>
    <w:rsid w:val="00CB09A7"/>
    <w:rsid w:val="00CC3A91"/>
    <w:rsid w:val="00CD5D93"/>
    <w:rsid w:val="00CD64D2"/>
    <w:rsid w:val="00D574CF"/>
    <w:rsid w:val="00D707A1"/>
    <w:rsid w:val="00D7087D"/>
    <w:rsid w:val="00DF4C6D"/>
    <w:rsid w:val="00DF5E75"/>
    <w:rsid w:val="00E17F53"/>
    <w:rsid w:val="00E36097"/>
    <w:rsid w:val="00E36FE0"/>
    <w:rsid w:val="00E44E68"/>
    <w:rsid w:val="00E5324B"/>
    <w:rsid w:val="00E6252D"/>
    <w:rsid w:val="00E65373"/>
    <w:rsid w:val="00E74EFF"/>
    <w:rsid w:val="00E92A64"/>
    <w:rsid w:val="00EA3FF6"/>
    <w:rsid w:val="00EC58EE"/>
    <w:rsid w:val="00EF6429"/>
    <w:rsid w:val="00EF6ED0"/>
    <w:rsid w:val="00F14D67"/>
    <w:rsid w:val="00F26811"/>
    <w:rsid w:val="00F42BF0"/>
    <w:rsid w:val="00F60696"/>
    <w:rsid w:val="00F67535"/>
    <w:rsid w:val="00F7561A"/>
    <w:rsid w:val="00FA18FF"/>
    <w:rsid w:val="00FD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D9F24C-FCEF-4B48-BBE1-AECBD4D9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5324B"/>
    <w:pPr>
      <w:suppressAutoHyphens/>
      <w:ind w:firstLine="720"/>
    </w:pPr>
    <w:rPr>
      <w:sz w:val="24"/>
      <w:szCs w:val="24"/>
      <w:lang w:eastAsia="ar-SA"/>
    </w:rPr>
  </w:style>
  <w:style w:type="paragraph" w:styleId="Antrat1">
    <w:name w:val="heading 1"/>
    <w:basedOn w:val="prastasis"/>
    <w:next w:val="Pagrindinistekstas"/>
    <w:link w:val="Antrat1Diagrama"/>
    <w:qFormat/>
    <w:rsid w:val="00E5324B"/>
    <w:pPr>
      <w:keepNext/>
      <w:keepLines/>
      <w:spacing w:before="240" w:after="240"/>
      <w:ind w:firstLine="0"/>
      <w:jc w:val="center"/>
      <w:outlineLvl w:val="0"/>
    </w:pPr>
    <w:rPr>
      <w:smallCaps/>
    </w:rPr>
  </w:style>
  <w:style w:type="paragraph" w:styleId="Antrat2">
    <w:name w:val="heading 2"/>
    <w:basedOn w:val="prastasis"/>
    <w:next w:val="Pagrindinistekstas"/>
    <w:link w:val="Antrat2Diagrama"/>
    <w:qFormat/>
    <w:rsid w:val="00E5324B"/>
    <w:pPr>
      <w:keepNext/>
      <w:keepLines/>
      <w:spacing w:before="360" w:after="80"/>
      <w:ind w:firstLine="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agrindinistekstas"/>
    <w:link w:val="Antrat3Diagrama"/>
    <w:qFormat/>
    <w:rsid w:val="00E5324B"/>
    <w:pPr>
      <w:keepNext/>
      <w:keepLines/>
      <w:spacing w:before="280" w:after="80"/>
      <w:ind w:firstLine="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agrindinistekstas"/>
    <w:link w:val="Antrat4Diagrama"/>
    <w:qFormat/>
    <w:rsid w:val="00E5324B"/>
    <w:pPr>
      <w:keepNext/>
      <w:keepLines/>
      <w:spacing w:before="240" w:after="40"/>
      <w:ind w:firstLine="0"/>
      <w:outlineLvl w:val="3"/>
    </w:pPr>
    <w:rPr>
      <w:b/>
    </w:rPr>
  </w:style>
  <w:style w:type="paragraph" w:styleId="Antrat5">
    <w:name w:val="heading 5"/>
    <w:basedOn w:val="prastasis"/>
    <w:next w:val="Pagrindinistekstas"/>
    <w:link w:val="Antrat5Diagrama"/>
    <w:qFormat/>
    <w:rsid w:val="00E5324B"/>
    <w:pPr>
      <w:keepNext/>
      <w:keepLines/>
      <w:spacing w:before="220" w:after="40"/>
      <w:ind w:firstLine="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agrindinistekstas"/>
    <w:link w:val="Antrat6Diagrama"/>
    <w:qFormat/>
    <w:rsid w:val="00E5324B"/>
    <w:pPr>
      <w:keepNext/>
      <w:keepLines/>
      <w:spacing w:before="200" w:after="40"/>
      <w:ind w:firstLine="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615C0E"/>
    <w:rPr>
      <w:rFonts w:eastAsia="Times New Roman" w:cs="Times New Roman"/>
      <w:smallCaps/>
      <w:sz w:val="24"/>
      <w:szCs w:val="24"/>
      <w:lang w:val="en-US" w:eastAsia="ar-SA"/>
    </w:rPr>
  </w:style>
  <w:style w:type="character" w:customStyle="1" w:styleId="Antrat2Diagrama">
    <w:name w:val="Antraštė 2 Diagrama"/>
    <w:link w:val="Antrat2"/>
    <w:rsid w:val="00615C0E"/>
    <w:rPr>
      <w:rFonts w:eastAsia="Times New Roman" w:cs="Times New Roman"/>
      <w:b/>
      <w:sz w:val="36"/>
      <w:szCs w:val="36"/>
      <w:lang w:val="en-US" w:eastAsia="ar-SA"/>
    </w:rPr>
  </w:style>
  <w:style w:type="character" w:customStyle="1" w:styleId="Antrat4Diagrama">
    <w:name w:val="Antraštė 4 Diagrama"/>
    <w:link w:val="Antrat4"/>
    <w:rsid w:val="00615C0E"/>
    <w:rPr>
      <w:rFonts w:eastAsia="Times New Roman" w:cs="Times New Roman"/>
      <w:b/>
      <w:sz w:val="24"/>
      <w:szCs w:val="24"/>
      <w:lang w:val="en-US" w:eastAsia="ar-SA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615C0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10"/>
    <w:rsid w:val="00615C0E"/>
    <w:rPr>
      <w:rFonts w:ascii="Cambria" w:eastAsia="Times New Roman" w:hAnsi="Cambria" w:cs="Times New Roman"/>
      <w:b/>
      <w:bCs/>
      <w:kern w:val="28"/>
      <w:sz w:val="32"/>
      <w:szCs w:val="32"/>
      <w:lang w:val="en-US" w:eastAsia="ar-SA"/>
    </w:rPr>
  </w:style>
  <w:style w:type="paragraph" w:styleId="Paantrat">
    <w:name w:val="Subtitle"/>
    <w:basedOn w:val="prastasis"/>
    <w:next w:val="Pagrindinistekstas"/>
    <w:link w:val="PaantratDiagrama"/>
    <w:qFormat/>
    <w:rsid w:val="00E5324B"/>
    <w:pPr>
      <w:keepNext/>
      <w:keepLines/>
      <w:spacing w:before="360" w:after="80"/>
      <w:ind w:firstLine="0"/>
    </w:pPr>
    <w:rPr>
      <w:rFonts w:ascii="Georgia" w:eastAsia="Georgia" w:hAnsi="Georgia"/>
      <w:i/>
      <w:iCs/>
      <w:color w:val="666666"/>
      <w:sz w:val="48"/>
      <w:szCs w:val="48"/>
    </w:rPr>
  </w:style>
  <w:style w:type="character" w:customStyle="1" w:styleId="PaantratDiagrama">
    <w:name w:val="Paantraštė Diagrama"/>
    <w:link w:val="Paantrat"/>
    <w:rsid w:val="00615C0E"/>
    <w:rPr>
      <w:rFonts w:ascii="Georgia" w:eastAsia="Georgia" w:hAnsi="Georgia" w:cs="Georgia"/>
      <w:i/>
      <w:iCs/>
      <w:color w:val="666666"/>
      <w:sz w:val="48"/>
      <w:szCs w:val="48"/>
      <w:lang w:val="en-US" w:eastAsia="ar-SA"/>
    </w:rPr>
  </w:style>
  <w:style w:type="character" w:customStyle="1" w:styleId="Antrat3Diagrama">
    <w:name w:val="Antraštė 3 Diagrama"/>
    <w:link w:val="Antrat3"/>
    <w:rsid w:val="00EA3FF6"/>
    <w:rPr>
      <w:b/>
      <w:sz w:val="28"/>
      <w:szCs w:val="28"/>
      <w:lang w:val="en-US" w:eastAsia="ar-SA"/>
    </w:rPr>
  </w:style>
  <w:style w:type="paragraph" w:styleId="Antrat">
    <w:name w:val="caption"/>
    <w:basedOn w:val="prastasis"/>
    <w:uiPriority w:val="35"/>
    <w:semiHidden/>
    <w:unhideWhenUsed/>
    <w:qFormat/>
    <w:rsid w:val="00EA3FF6"/>
    <w:rPr>
      <w:rFonts w:cs="Tahoma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EA3FF6"/>
    <w:pPr>
      <w:ind w:left="1296"/>
    </w:p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7F1E42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7F1E42"/>
    <w:rPr>
      <w:sz w:val="24"/>
      <w:szCs w:val="24"/>
      <w:lang w:val="en-US" w:eastAsia="ar-SA"/>
    </w:rPr>
  </w:style>
  <w:style w:type="character" w:customStyle="1" w:styleId="Antrat5Diagrama">
    <w:name w:val="Antraštė 5 Diagrama"/>
    <w:link w:val="Antrat5"/>
    <w:rsid w:val="007F1E42"/>
    <w:rPr>
      <w:b/>
      <w:sz w:val="22"/>
      <w:szCs w:val="22"/>
      <w:lang w:val="en-US" w:eastAsia="ar-SA"/>
    </w:rPr>
  </w:style>
  <w:style w:type="character" w:customStyle="1" w:styleId="Antrat6Diagrama">
    <w:name w:val="Antraštė 6 Diagrama"/>
    <w:link w:val="Antrat6"/>
    <w:rsid w:val="007F1E42"/>
    <w:rPr>
      <w:b/>
      <w:lang w:val="en-US" w:eastAsia="ar-SA"/>
    </w:rPr>
  </w:style>
  <w:style w:type="paragraph" w:styleId="prastasiniatinklio">
    <w:name w:val="Normal (Web)"/>
    <w:basedOn w:val="prastasis"/>
    <w:semiHidden/>
    <w:rsid w:val="004A5E8B"/>
    <w:pPr>
      <w:suppressAutoHyphens w:val="0"/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62B1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A62B15"/>
    <w:rPr>
      <w:rFonts w:ascii="Segoe UI" w:hAnsi="Segoe UI" w:cs="Segoe UI"/>
      <w:sz w:val="18"/>
      <w:szCs w:val="18"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B3021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3021D"/>
    <w:rPr>
      <w:sz w:val="24"/>
      <w:szCs w:val="24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B3021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3021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34FA3-FACD-4D32-A84F-67D76831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8534</Words>
  <Characters>4865</Characters>
  <Application>Microsoft Office Word</Application>
  <DocSecurity>0</DocSecurity>
  <Lines>40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s</Company>
  <LinksUpToDate>false</LinksUpToDate>
  <CharactersWithSpaces>1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liusk</dc:creator>
  <cp:lastModifiedBy>LD</cp:lastModifiedBy>
  <cp:revision>11</cp:revision>
  <cp:lastPrinted>2016-06-21T12:11:00Z</cp:lastPrinted>
  <dcterms:created xsi:type="dcterms:W3CDTF">2018-03-23T11:15:00Z</dcterms:created>
  <dcterms:modified xsi:type="dcterms:W3CDTF">2018-10-18T13:13:00Z</dcterms:modified>
</cp:coreProperties>
</file>